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jc w:val="center"/>
      </w:pPr>
      <w:bookmarkStart w:id="0" w:name="_GoBack"/>
      <w:r w:rsidRPr="008C6731">
        <w:t>Программа факультативного курса</w:t>
      </w:r>
    </w:p>
    <w:p w:rsidR="00802A9E" w:rsidRPr="008C6731" w:rsidRDefault="00802A9E" w:rsidP="008C6731">
      <w:pPr>
        <w:pStyle w:val="a4"/>
        <w:jc w:val="center"/>
      </w:pPr>
    </w:p>
    <w:p w:rsidR="00802A9E" w:rsidRPr="008C6731" w:rsidRDefault="00802A9E" w:rsidP="008C6731">
      <w:pPr>
        <w:pStyle w:val="a4"/>
        <w:jc w:val="center"/>
      </w:pPr>
      <w:r w:rsidRPr="008C6731">
        <w:t>по русскому языку</w:t>
      </w:r>
    </w:p>
    <w:p w:rsidR="00802A9E" w:rsidRPr="008C6731" w:rsidRDefault="00802A9E" w:rsidP="008C6731">
      <w:pPr>
        <w:pStyle w:val="a4"/>
        <w:jc w:val="center"/>
      </w:pPr>
    </w:p>
    <w:p w:rsidR="00802A9E" w:rsidRPr="008C6731" w:rsidRDefault="00802A9E" w:rsidP="008C6731">
      <w:pPr>
        <w:pStyle w:val="a4"/>
        <w:jc w:val="center"/>
      </w:pPr>
      <w:r w:rsidRPr="008C6731">
        <w:t>«Занимательная грамматика»</w:t>
      </w:r>
    </w:p>
    <w:p w:rsidR="00802A9E" w:rsidRPr="008C6731" w:rsidRDefault="00802A9E" w:rsidP="008C6731">
      <w:pPr>
        <w:pStyle w:val="a4"/>
        <w:jc w:val="center"/>
      </w:pPr>
    </w:p>
    <w:p w:rsidR="00802A9E" w:rsidRPr="008C6731" w:rsidRDefault="00802A9E" w:rsidP="008C6731">
      <w:pPr>
        <w:pStyle w:val="a4"/>
        <w:jc w:val="center"/>
      </w:pPr>
      <w:r w:rsidRPr="008C6731">
        <w:t>(в соответствии с ФГОС)</w:t>
      </w:r>
    </w:p>
    <w:p w:rsidR="00802A9E" w:rsidRPr="008C6731" w:rsidRDefault="00802A9E" w:rsidP="008C6731">
      <w:pPr>
        <w:pStyle w:val="a4"/>
        <w:jc w:val="center"/>
      </w:pPr>
    </w:p>
    <w:p w:rsidR="00802A9E" w:rsidRPr="008C6731" w:rsidRDefault="00802A9E" w:rsidP="008C6731">
      <w:pPr>
        <w:pStyle w:val="a4"/>
        <w:jc w:val="center"/>
      </w:pPr>
    </w:p>
    <w:p w:rsidR="00802A9E" w:rsidRPr="008C6731" w:rsidRDefault="00802A9E" w:rsidP="008C6731">
      <w:pPr>
        <w:pStyle w:val="a4"/>
        <w:jc w:val="center"/>
      </w:pPr>
    </w:p>
    <w:bookmarkEnd w:id="0"/>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Default="00802A9E"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Pr="008C6731" w:rsidRDefault="008C6731" w:rsidP="008C6731">
      <w:pPr>
        <w:pStyle w:val="a4"/>
      </w:pPr>
    </w:p>
    <w:p w:rsidR="00802A9E" w:rsidRPr="008C6731" w:rsidRDefault="00802A9E" w:rsidP="008C6731">
      <w:pPr>
        <w:pStyle w:val="a4"/>
      </w:pPr>
    </w:p>
    <w:p w:rsidR="00802A9E" w:rsidRPr="008C6731" w:rsidRDefault="00802A9E" w:rsidP="008C6731">
      <w:pPr>
        <w:pStyle w:val="a4"/>
      </w:pPr>
      <w:r w:rsidRPr="008C6731">
        <w:lastRenderedPageBreak/>
        <w:t>I. Пояснительная записка</w:t>
      </w:r>
    </w:p>
    <w:p w:rsidR="00802A9E" w:rsidRPr="008C6731" w:rsidRDefault="00802A9E" w:rsidP="008C6731">
      <w:pPr>
        <w:pStyle w:val="a4"/>
      </w:pPr>
    </w:p>
    <w:p w:rsidR="008C6731" w:rsidRDefault="00802A9E" w:rsidP="008C6731">
      <w:pPr>
        <w:pStyle w:val="a4"/>
      </w:pPr>
      <w:r w:rsidRPr="008C6731">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802A9E" w:rsidRPr="008C6731" w:rsidRDefault="008C6731" w:rsidP="008C6731">
      <w:pPr>
        <w:pStyle w:val="a4"/>
      </w:pPr>
      <w:r>
        <w:t xml:space="preserve">     </w:t>
      </w:r>
      <w:r w:rsidR="00802A9E" w:rsidRPr="008C6731">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802A9E" w:rsidRPr="008C6731" w:rsidRDefault="008C6731" w:rsidP="008C6731">
      <w:pPr>
        <w:pStyle w:val="a4"/>
      </w:pPr>
      <w:r>
        <w:t xml:space="preserve">     </w:t>
      </w:r>
      <w:r w:rsidR="00802A9E" w:rsidRPr="008C6731">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802A9E" w:rsidRPr="008C6731" w:rsidRDefault="008C6731" w:rsidP="008C6731">
      <w:pPr>
        <w:pStyle w:val="a4"/>
      </w:pPr>
      <w:r>
        <w:t xml:space="preserve">     </w:t>
      </w:r>
      <w:r w:rsidR="00802A9E" w:rsidRPr="008C6731">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802A9E" w:rsidRPr="008C6731" w:rsidRDefault="008C6731" w:rsidP="008C6731">
      <w:pPr>
        <w:pStyle w:val="a4"/>
      </w:pPr>
      <w:r>
        <w:t xml:space="preserve">     </w:t>
      </w:r>
      <w:r w:rsidR="00802A9E" w:rsidRPr="008C6731">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802A9E" w:rsidRPr="008C6731" w:rsidRDefault="008C6731" w:rsidP="008C6731">
      <w:pPr>
        <w:pStyle w:val="a4"/>
      </w:pPr>
      <w:r>
        <w:t xml:space="preserve">      </w:t>
      </w:r>
      <w:r w:rsidR="00802A9E" w:rsidRPr="008C6731">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802A9E" w:rsidRPr="008C6731" w:rsidRDefault="00802A9E" w:rsidP="008C6731">
      <w:pPr>
        <w:pStyle w:val="a4"/>
      </w:pPr>
      <w:r w:rsidRPr="008C6731">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802A9E" w:rsidRPr="008C6731" w:rsidRDefault="008C6731" w:rsidP="008C6731">
      <w:pPr>
        <w:pStyle w:val="a4"/>
      </w:pPr>
      <w:r>
        <w:t xml:space="preserve">     </w:t>
      </w:r>
      <w:r w:rsidR="00802A9E" w:rsidRPr="008C6731">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802A9E" w:rsidRPr="008C6731" w:rsidRDefault="008C6731" w:rsidP="008C6731">
      <w:pPr>
        <w:pStyle w:val="a4"/>
      </w:pPr>
      <w:r>
        <w:t xml:space="preserve">     </w:t>
      </w:r>
      <w:r w:rsidR="00802A9E" w:rsidRPr="008C6731">
        <w:t xml:space="preserve">Необходимость разработанного нами факультативного курса заключается в желании детей узнать нечто новое о русском языке. </w:t>
      </w:r>
    </w:p>
    <w:p w:rsidR="00802A9E" w:rsidRPr="008C6731" w:rsidRDefault="00802A9E" w:rsidP="008C6731">
      <w:pPr>
        <w:pStyle w:val="a4"/>
      </w:pPr>
    </w:p>
    <w:p w:rsidR="00802A9E" w:rsidRPr="008C6731" w:rsidRDefault="00802A9E" w:rsidP="008C6731">
      <w:pPr>
        <w:pStyle w:val="a4"/>
      </w:pPr>
      <w:r w:rsidRPr="008C6731">
        <w:t>II. Цель и задачи курса.</w:t>
      </w:r>
    </w:p>
    <w:p w:rsidR="00802A9E" w:rsidRPr="008C6731" w:rsidRDefault="00802A9E" w:rsidP="008C6731">
      <w:pPr>
        <w:pStyle w:val="a4"/>
      </w:pPr>
    </w:p>
    <w:p w:rsidR="00802A9E" w:rsidRPr="008C6731" w:rsidRDefault="008C6731" w:rsidP="008C6731">
      <w:pPr>
        <w:pStyle w:val="a4"/>
      </w:pPr>
      <w:r>
        <w:t xml:space="preserve">     </w:t>
      </w:r>
      <w:r w:rsidR="00802A9E" w:rsidRPr="008C6731">
        <w:t xml:space="preserve">Цель </w:t>
      </w:r>
      <w:proofErr w:type="gramStart"/>
      <w:r w:rsidR="00802A9E" w:rsidRPr="008C6731">
        <w:t>курса:  расширить</w:t>
      </w:r>
      <w:proofErr w:type="gramEnd"/>
      <w:r w:rsidR="00802A9E" w:rsidRPr="008C6731">
        <w:t>,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802A9E" w:rsidRPr="008C6731" w:rsidRDefault="00802A9E" w:rsidP="008C6731">
      <w:pPr>
        <w:pStyle w:val="a4"/>
      </w:pPr>
    </w:p>
    <w:p w:rsidR="00802A9E" w:rsidRPr="008C6731" w:rsidRDefault="00802A9E" w:rsidP="008C6731">
      <w:pPr>
        <w:pStyle w:val="a4"/>
      </w:pPr>
      <w:r w:rsidRPr="008C6731">
        <w:t>Задачи курса:</w:t>
      </w:r>
    </w:p>
    <w:p w:rsidR="00802A9E" w:rsidRPr="008C6731" w:rsidRDefault="00802A9E" w:rsidP="008C6731">
      <w:pPr>
        <w:pStyle w:val="a4"/>
      </w:pPr>
    </w:p>
    <w:p w:rsidR="00802A9E" w:rsidRPr="008C6731" w:rsidRDefault="00802A9E" w:rsidP="008C6731">
      <w:pPr>
        <w:pStyle w:val="a4"/>
      </w:pPr>
      <w:r w:rsidRPr="008C6731">
        <w:t>Обучающие:</w:t>
      </w:r>
    </w:p>
    <w:p w:rsidR="00802A9E" w:rsidRPr="008C6731" w:rsidRDefault="008C6731" w:rsidP="008C6731">
      <w:pPr>
        <w:pStyle w:val="a4"/>
      </w:pPr>
      <w:r>
        <w:t xml:space="preserve">     Р</w:t>
      </w:r>
      <w:r w:rsidRPr="008C6731">
        <w:t>азвитие интереса</w:t>
      </w:r>
      <w:r w:rsidR="00802A9E" w:rsidRPr="008C6731">
        <w:t xml:space="preserve"> к русскому языку как к учебному предмету;</w:t>
      </w:r>
    </w:p>
    <w:p w:rsidR="00802A9E" w:rsidRPr="008C6731" w:rsidRDefault="00802A9E" w:rsidP="008C6731">
      <w:pPr>
        <w:pStyle w:val="a4"/>
      </w:pPr>
      <w:r w:rsidRPr="008C6731">
        <w:t>приобретение знаний, умений, навыков по грамматике русского языка;</w:t>
      </w:r>
    </w:p>
    <w:p w:rsidR="00802A9E" w:rsidRPr="008C6731" w:rsidRDefault="00802A9E" w:rsidP="008C6731">
      <w:pPr>
        <w:pStyle w:val="a4"/>
      </w:pPr>
      <w:r w:rsidRPr="008C6731">
        <w:t>пробуждение потребности у учащихся к самостоятельной работе над познанием родного языка;</w:t>
      </w:r>
    </w:p>
    <w:p w:rsidR="00802A9E" w:rsidRPr="008C6731" w:rsidRDefault="00802A9E" w:rsidP="008C6731">
      <w:pPr>
        <w:pStyle w:val="a4"/>
      </w:pPr>
      <w:r w:rsidRPr="008C6731">
        <w:t>развитие мотивации к изучению русского языка;</w:t>
      </w:r>
    </w:p>
    <w:p w:rsidR="00802A9E" w:rsidRPr="008C6731" w:rsidRDefault="00802A9E" w:rsidP="008C6731">
      <w:pPr>
        <w:pStyle w:val="a4"/>
      </w:pPr>
      <w:r w:rsidRPr="008C6731">
        <w:t xml:space="preserve">развитие творчества и </w:t>
      </w:r>
      <w:r w:rsidR="008C6731" w:rsidRPr="008C6731">
        <w:t>обогащение словарного</w:t>
      </w:r>
      <w:r w:rsidRPr="008C6731">
        <w:t xml:space="preserve"> запаса;</w:t>
      </w:r>
    </w:p>
    <w:p w:rsidR="00802A9E" w:rsidRPr="008C6731" w:rsidRDefault="00802A9E" w:rsidP="008C6731">
      <w:pPr>
        <w:pStyle w:val="a4"/>
      </w:pPr>
      <w:r w:rsidRPr="008C6731">
        <w:t>совершенствование общего языкового развития учащихся;</w:t>
      </w:r>
    </w:p>
    <w:p w:rsidR="00802A9E" w:rsidRPr="008C6731" w:rsidRDefault="00802A9E" w:rsidP="008C6731">
      <w:pPr>
        <w:pStyle w:val="a4"/>
      </w:pPr>
      <w:r w:rsidRPr="008C6731">
        <w:t>углубление и расширение знаний и представлений о литературном языке.</w:t>
      </w:r>
    </w:p>
    <w:p w:rsidR="00802A9E" w:rsidRPr="008C6731" w:rsidRDefault="00802A9E" w:rsidP="008C6731">
      <w:pPr>
        <w:pStyle w:val="a4"/>
      </w:pPr>
    </w:p>
    <w:p w:rsidR="00802A9E" w:rsidRPr="008C6731" w:rsidRDefault="00802A9E" w:rsidP="008C6731">
      <w:pPr>
        <w:pStyle w:val="a4"/>
      </w:pPr>
      <w:r w:rsidRPr="008C6731">
        <w:t xml:space="preserve">Воспитывающие: </w:t>
      </w:r>
    </w:p>
    <w:p w:rsidR="00802A9E" w:rsidRPr="008C6731" w:rsidRDefault="00802A9E" w:rsidP="008C6731">
      <w:pPr>
        <w:pStyle w:val="a4"/>
      </w:pPr>
      <w:r w:rsidRPr="008C6731">
        <w:t>воспитание культуры обращения с книгой;</w:t>
      </w:r>
    </w:p>
    <w:p w:rsidR="00802A9E" w:rsidRPr="008C6731" w:rsidRDefault="00802A9E" w:rsidP="008C6731">
      <w:pPr>
        <w:pStyle w:val="a4"/>
      </w:pPr>
      <w:r w:rsidRPr="008C6731">
        <w:t xml:space="preserve"> формирование и развитие у учащихся разносторонних интересов, культуры мышления.</w:t>
      </w:r>
    </w:p>
    <w:p w:rsidR="00802A9E" w:rsidRPr="008C6731" w:rsidRDefault="00802A9E" w:rsidP="008C6731">
      <w:pPr>
        <w:pStyle w:val="a4"/>
      </w:pPr>
    </w:p>
    <w:p w:rsidR="00802A9E" w:rsidRPr="008C6731" w:rsidRDefault="00802A9E" w:rsidP="008C6731">
      <w:pPr>
        <w:pStyle w:val="a4"/>
      </w:pPr>
      <w:r w:rsidRPr="008C6731">
        <w:t xml:space="preserve">Развивающие: </w:t>
      </w:r>
    </w:p>
    <w:p w:rsidR="00802A9E" w:rsidRPr="008C6731" w:rsidRDefault="00802A9E" w:rsidP="008C6731">
      <w:pPr>
        <w:pStyle w:val="a4"/>
      </w:pPr>
      <w:proofErr w:type="gramStart"/>
      <w:r w:rsidRPr="008C6731">
        <w:t>развивать  смекалку</w:t>
      </w:r>
      <w:proofErr w:type="gramEnd"/>
      <w:r w:rsidRPr="008C6731">
        <w:t xml:space="preserve"> и сообразительность;</w:t>
      </w:r>
    </w:p>
    <w:p w:rsidR="00802A9E" w:rsidRPr="008C6731" w:rsidRDefault="00802A9E" w:rsidP="008C6731">
      <w:pPr>
        <w:pStyle w:val="a4"/>
      </w:pPr>
      <w:r w:rsidRPr="008C6731">
        <w:t>приобщение школьников к самостоятельной исследовательской работе;</w:t>
      </w:r>
    </w:p>
    <w:p w:rsidR="00802A9E" w:rsidRPr="008C6731" w:rsidRDefault="00802A9E" w:rsidP="008C6731">
      <w:pPr>
        <w:pStyle w:val="a4"/>
      </w:pPr>
      <w:r w:rsidRPr="008C6731">
        <w:t xml:space="preserve">развивать </w:t>
      </w:r>
      <w:proofErr w:type="gramStart"/>
      <w:r w:rsidRPr="008C6731">
        <w:t>умение  пользоваться</w:t>
      </w:r>
      <w:proofErr w:type="gramEnd"/>
      <w:r w:rsidRPr="008C6731">
        <w:t xml:space="preserve">  разнообразными словарями;</w:t>
      </w:r>
    </w:p>
    <w:p w:rsidR="00802A9E" w:rsidRPr="008C6731" w:rsidRDefault="00802A9E" w:rsidP="008C6731">
      <w:pPr>
        <w:pStyle w:val="a4"/>
      </w:pPr>
      <w:r w:rsidRPr="008C6731">
        <w:t>учить организации личной и коллективной деятельности в работе с книгой.</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     III</w:t>
      </w:r>
      <w:proofErr w:type="gramStart"/>
      <w:r w:rsidRPr="008C6731">
        <w:t>.  Особенности</w:t>
      </w:r>
      <w:proofErr w:type="gramEnd"/>
      <w:r w:rsidRPr="008C6731">
        <w:t xml:space="preserve"> программы  «Занимательная грамматика»</w:t>
      </w:r>
    </w:p>
    <w:p w:rsidR="00802A9E" w:rsidRPr="008C6731" w:rsidRDefault="00802A9E" w:rsidP="008C6731">
      <w:pPr>
        <w:pStyle w:val="a4"/>
      </w:pPr>
    </w:p>
    <w:p w:rsidR="00802A9E" w:rsidRPr="008C6731" w:rsidRDefault="00802A9E" w:rsidP="008C6731">
      <w:pPr>
        <w:pStyle w:val="a4"/>
      </w:pPr>
      <w:r w:rsidRPr="008C6731">
        <w:t xml:space="preserve">1 </w:t>
      </w:r>
      <w:proofErr w:type="spellStart"/>
      <w:r w:rsidRPr="008C6731">
        <w:t>кл</w:t>
      </w:r>
      <w:proofErr w:type="spellEnd"/>
      <w:r w:rsidRPr="008C6731">
        <w:t>.  «Путешествия по Стране Слов»</w:t>
      </w:r>
    </w:p>
    <w:p w:rsidR="00802A9E" w:rsidRPr="008C6731" w:rsidRDefault="00802A9E" w:rsidP="008C6731">
      <w:pPr>
        <w:pStyle w:val="a4"/>
      </w:pPr>
    </w:p>
    <w:p w:rsidR="00802A9E" w:rsidRPr="008C6731" w:rsidRDefault="00802A9E" w:rsidP="008C6731">
      <w:pPr>
        <w:pStyle w:val="a4"/>
      </w:pPr>
      <w:r w:rsidRPr="008C6731">
        <w:t>2кл.  «Секреты орфографии»</w:t>
      </w:r>
    </w:p>
    <w:p w:rsidR="00802A9E" w:rsidRPr="008C6731" w:rsidRDefault="00802A9E" w:rsidP="008C6731">
      <w:pPr>
        <w:pStyle w:val="a4"/>
      </w:pPr>
    </w:p>
    <w:p w:rsidR="00802A9E" w:rsidRPr="008C6731" w:rsidRDefault="00802A9E" w:rsidP="008C6731">
      <w:pPr>
        <w:pStyle w:val="a4"/>
      </w:pPr>
      <w:r w:rsidRPr="008C6731">
        <w:t>3кл.  «Занимательное словообразование»</w:t>
      </w:r>
    </w:p>
    <w:p w:rsidR="00802A9E" w:rsidRPr="008C6731" w:rsidRDefault="00802A9E" w:rsidP="008C6731">
      <w:pPr>
        <w:pStyle w:val="a4"/>
      </w:pPr>
    </w:p>
    <w:p w:rsidR="00802A9E" w:rsidRPr="008C6731" w:rsidRDefault="00802A9E" w:rsidP="008C6731">
      <w:pPr>
        <w:pStyle w:val="a4"/>
      </w:pPr>
      <w:r w:rsidRPr="008C6731">
        <w:t>4кл.  «Занимательная лингвистика»</w:t>
      </w:r>
    </w:p>
    <w:p w:rsidR="00802A9E" w:rsidRPr="008C6731" w:rsidRDefault="00802A9E" w:rsidP="008C6731">
      <w:pPr>
        <w:pStyle w:val="a4"/>
      </w:pPr>
    </w:p>
    <w:p w:rsidR="00802A9E" w:rsidRPr="008C6731" w:rsidRDefault="00802A9E" w:rsidP="008C6731">
      <w:pPr>
        <w:pStyle w:val="a4"/>
      </w:pPr>
      <w:r w:rsidRPr="008C6731">
        <w:t>Организация деятельности младших школьников на занятиях основывается на следующих принципах:</w:t>
      </w:r>
    </w:p>
    <w:p w:rsidR="00802A9E" w:rsidRPr="008C6731" w:rsidRDefault="00802A9E" w:rsidP="008C6731">
      <w:pPr>
        <w:pStyle w:val="a4"/>
      </w:pPr>
      <w:r w:rsidRPr="008C6731">
        <w:t>занимательность;</w:t>
      </w:r>
    </w:p>
    <w:p w:rsidR="00802A9E" w:rsidRPr="008C6731" w:rsidRDefault="00802A9E" w:rsidP="008C6731">
      <w:pPr>
        <w:pStyle w:val="a4"/>
      </w:pPr>
      <w:r w:rsidRPr="008C6731">
        <w:t>научность;</w:t>
      </w:r>
    </w:p>
    <w:p w:rsidR="00802A9E" w:rsidRPr="008C6731" w:rsidRDefault="00802A9E" w:rsidP="008C6731">
      <w:pPr>
        <w:pStyle w:val="a4"/>
      </w:pPr>
      <w:r w:rsidRPr="008C6731">
        <w:t>сознательность и активность;</w:t>
      </w:r>
    </w:p>
    <w:p w:rsidR="00802A9E" w:rsidRPr="008C6731" w:rsidRDefault="00802A9E" w:rsidP="008C6731">
      <w:pPr>
        <w:pStyle w:val="a4"/>
      </w:pPr>
      <w:r w:rsidRPr="008C6731">
        <w:t>наглядность;</w:t>
      </w:r>
    </w:p>
    <w:p w:rsidR="00802A9E" w:rsidRPr="008C6731" w:rsidRDefault="00802A9E" w:rsidP="008C6731">
      <w:pPr>
        <w:pStyle w:val="a4"/>
      </w:pPr>
      <w:r w:rsidRPr="008C6731">
        <w:t>доступность;</w:t>
      </w:r>
    </w:p>
    <w:p w:rsidR="00802A9E" w:rsidRPr="008C6731" w:rsidRDefault="00802A9E" w:rsidP="008C6731">
      <w:pPr>
        <w:pStyle w:val="a4"/>
      </w:pPr>
      <w:r w:rsidRPr="008C6731">
        <w:t>связь теории с практикой;</w:t>
      </w:r>
    </w:p>
    <w:p w:rsidR="00802A9E" w:rsidRPr="008C6731" w:rsidRDefault="00802A9E" w:rsidP="008C6731">
      <w:pPr>
        <w:pStyle w:val="a4"/>
      </w:pPr>
      <w:r w:rsidRPr="008C6731">
        <w:t>индивидуальный подход к учащимся.</w:t>
      </w:r>
    </w:p>
    <w:p w:rsidR="00802A9E" w:rsidRPr="008C6731" w:rsidRDefault="008C6731" w:rsidP="008C6731">
      <w:pPr>
        <w:pStyle w:val="a4"/>
      </w:pPr>
      <w:r>
        <w:t xml:space="preserve">     </w:t>
      </w:r>
      <w:r w:rsidR="00802A9E" w:rsidRPr="008C6731">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802A9E" w:rsidRPr="008C6731" w:rsidRDefault="00802A9E" w:rsidP="008C6731">
      <w:pPr>
        <w:pStyle w:val="a4"/>
      </w:pPr>
    </w:p>
    <w:p w:rsidR="00802A9E" w:rsidRPr="008C6731" w:rsidRDefault="00802A9E" w:rsidP="008C6731">
      <w:pPr>
        <w:pStyle w:val="a4"/>
      </w:pPr>
      <w:r w:rsidRPr="008C6731">
        <w:t>IV. Формы проведения занятий</w:t>
      </w:r>
    </w:p>
    <w:p w:rsidR="00802A9E" w:rsidRPr="008C6731" w:rsidRDefault="00802A9E" w:rsidP="008C6731">
      <w:pPr>
        <w:pStyle w:val="a4"/>
      </w:pPr>
      <w:r w:rsidRPr="008C6731">
        <w:t>лекции;</w:t>
      </w:r>
    </w:p>
    <w:p w:rsidR="00802A9E" w:rsidRPr="008C6731" w:rsidRDefault="00802A9E" w:rsidP="008C6731">
      <w:pPr>
        <w:pStyle w:val="a4"/>
      </w:pPr>
      <w:r w:rsidRPr="008C6731">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802A9E" w:rsidRPr="008C6731" w:rsidRDefault="00802A9E" w:rsidP="008C6731">
      <w:pPr>
        <w:pStyle w:val="a4"/>
      </w:pPr>
      <w:r w:rsidRPr="008C6731">
        <w:t>анализ и просмотр текстов;</w:t>
      </w:r>
    </w:p>
    <w:p w:rsidR="00802A9E" w:rsidRPr="008C6731" w:rsidRDefault="00802A9E" w:rsidP="008C6731">
      <w:pPr>
        <w:pStyle w:val="a4"/>
      </w:pPr>
      <w:r w:rsidRPr="008C6731">
        <w:t>самостоятельная работа (индивидуальная и групповая) по работе с разнообразными словарями;</w:t>
      </w:r>
    </w:p>
    <w:p w:rsidR="00802A9E" w:rsidRPr="008C6731" w:rsidRDefault="00802A9E" w:rsidP="008C6731">
      <w:pPr>
        <w:pStyle w:val="a4"/>
      </w:pPr>
    </w:p>
    <w:p w:rsidR="00802A9E" w:rsidRPr="008C6731" w:rsidRDefault="00802A9E" w:rsidP="008C6731">
      <w:pPr>
        <w:pStyle w:val="a4"/>
      </w:pPr>
      <w:r w:rsidRPr="008C6731">
        <w:lastRenderedPageBreak/>
        <w:t>Интерес учащихся поддерживается внесением творческого элемента в занятия: самостоятельное составление кроссвордов, шарад, ребусов.</w:t>
      </w:r>
    </w:p>
    <w:p w:rsidR="00802A9E" w:rsidRPr="008C6731" w:rsidRDefault="008C6731" w:rsidP="008C6731">
      <w:pPr>
        <w:pStyle w:val="a4"/>
      </w:pPr>
      <w:r>
        <w:t xml:space="preserve">     </w:t>
      </w:r>
      <w:r w:rsidR="00802A9E" w:rsidRPr="008C6731">
        <w:t>В каждом занятии прослеживаются три части:</w:t>
      </w:r>
    </w:p>
    <w:p w:rsidR="00802A9E" w:rsidRPr="008C6731" w:rsidRDefault="00802A9E" w:rsidP="008C6731">
      <w:pPr>
        <w:pStyle w:val="a4"/>
      </w:pPr>
      <w:r w:rsidRPr="008C6731">
        <w:t>игровая;</w:t>
      </w:r>
    </w:p>
    <w:p w:rsidR="00802A9E" w:rsidRPr="008C6731" w:rsidRDefault="00802A9E" w:rsidP="008C6731">
      <w:pPr>
        <w:pStyle w:val="a4"/>
      </w:pPr>
      <w:r w:rsidRPr="008C6731">
        <w:t>теоретическая;</w:t>
      </w:r>
    </w:p>
    <w:p w:rsidR="00802A9E" w:rsidRPr="008C6731" w:rsidRDefault="00802A9E" w:rsidP="008C6731">
      <w:pPr>
        <w:pStyle w:val="a4"/>
      </w:pPr>
      <w:r w:rsidRPr="008C6731">
        <w:t>практическая.</w:t>
      </w:r>
    </w:p>
    <w:p w:rsidR="00802A9E" w:rsidRPr="008C6731" w:rsidRDefault="00802A9E" w:rsidP="008C6731">
      <w:pPr>
        <w:pStyle w:val="a4"/>
      </w:pPr>
    </w:p>
    <w:p w:rsidR="00802A9E" w:rsidRPr="008C6731" w:rsidRDefault="00802A9E" w:rsidP="008C6731">
      <w:pPr>
        <w:pStyle w:val="a4"/>
      </w:pPr>
      <w:r w:rsidRPr="008C6731">
        <w:t>V. Основные методы и технологии</w:t>
      </w:r>
    </w:p>
    <w:p w:rsidR="00802A9E" w:rsidRPr="008C6731" w:rsidRDefault="00802A9E" w:rsidP="008C6731">
      <w:pPr>
        <w:pStyle w:val="a4"/>
      </w:pPr>
      <w:proofErr w:type="gramStart"/>
      <w:r w:rsidRPr="008C6731">
        <w:t xml:space="preserve">технология  </w:t>
      </w:r>
      <w:proofErr w:type="spellStart"/>
      <w:r w:rsidRPr="008C6731">
        <w:t>разноуровневого</w:t>
      </w:r>
      <w:proofErr w:type="spellEnd"/>
      <w:proofErr w:type="gramEnd"/>
      <w:r w:rsidRPr="008C6731">
        <w:t xml:space="preserve"> обучения;</w:t>
      </w:r>
    </w:p>
    <w:p w:rsidR="00802A9E" w:rsidRPr="008C6731" w:rsidRDefault="00802A9E" w:rsidP="008C6731">
      <w:pPr>
        <w:pStyle w:val="a4"/>
      </w:pPr>
      <w:r w:rsidRPr="008C6731">
        <w:t>развивающее обучение;</w:t>
      </w:r>
    </w:p>
    <w:p w:rsidR="00802A9E" w:rsidRPr="008C6731" w:rsidRDefault="00802A9E" w:rsidP="008C6731">
      <w:pPr>
        <w:pStyle w:val="a4"/>
      </w:pPr>
      <w:proofErr w:type="gramStart"/>
      <w:r w:rsidRPr="008C6731">
        <w:t>технология  обучения</w:t>
      </w:r>
      <w:proofErr w:type="gramEnd"/>
      <w:r w:rsidRPr="008C6731">
        <w:t xml:space="preserve"> в сотрудничестве;</w:t>
      </w:r>
    </w:p>
    <w:p w:rsidR="00802A9E" w:rsidRPr="008C6731" w:rsidRDefault="00802A9E" w:rsidP="008C6731">
      <w:pPr>
        <w:pStyle w:val="a4"/>
      </w:pPr>
      <w:r w:rsidRPr="008C6731">
        <w:t>коммуникативная технология.</w:t>
      </w:r>
    </w:p>
    <w:p w:rsidR="00802A9E" w:rsidRPr="008C6731" w:rsidRDefault="008C6731" w:rsidP="008C6731">
      <w:pPr>
        <w:pStyle w:val="a4"/>
      </w:pPr>
      <w:r>
        <w:t xml:space="preserve">     </w:t>
      </w:r>
      <w:r w:rsidR="00802A9E" w:rsidRPr="008C6731">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w:t>
      </w:r>
      <w:proofErr w:type="gramStart"/>
      <w:r w:rsidR="00802A9E" w:rsidRPr="008C6731">
        <w:t>личностных  качеств</w:t>
      </w:r>
      <w:proofErr w:type="gramEnd"/>
      <w:r w:rsidR="00802A9E" w:rsidRPr="008C6731">
        <w:t xml:space="preserve"> школьника.</w:t>
      </w:r>
    </w:p>
    <w:p w:rsidR="00802A9E" w:rsidRPr="008C6731" w:rsidRDefault="00802A9E" w:rsidP="008C6731">
      <w:pPr>
        <w:pStyle w:val="a4"/>
      </w:pPr>
    </w:p>
    <w:p w:rsidR="00802A9E" w:rsidRPr="008C6731" w:rsidRDefault="00802A9E" w:rsidP="008C6731">
      <w:pPr>
        <w:pStyle w:val="a4"/>
      </w:pPr>
      <w:r w:rsidRPr="008C6731">
        <w:t xml:space="preserve">VI. Описание места </w:t>
      </w:r>
      <w:proofErr w:type="gramStart"/>
      <w:r w:rsidRPr="008C6731">
        <w:t>курса  в</w:t>
      </w:r>
      <w:proofErr w:type="gramEnd"/>
      <w:r w:rsidRPr="008C6731">
        <w:t xml:space="preserve"> учебном плане</w:t>
      </w:r>
    </w:p>
    <w:p w:rsidR="00802A9E" w:rsidRPr="008C6731" w:rsidRDefault="008C6731" w:rsidP="008C6731">
      <w:pPr>
        <w:pStyle w:val="a4"/>
      </w:pPr>
      <w:r>
        <w:t xml:space="preserve">     </w:t>
      </w:r>
      <w:r w:rsidR="00802A9E" w:rsidRPr="008C6731">
        <w:t xml:space="preserve">Программа рассчитана на 4 года. Занятия проводятся 1 раз в неделю по 35 минут (в 1 классе), по 45 минут в 2-4 классах. Курс </w:t>
      </w:r>
      <w:proofErr w:type="gramStart"/>
      <w:r w:rsidR="00802A9E" w:rsidRPr="008C6731">
        <w:t>изучения  программы</w:t>
      </w:r>
      <w:proofErr w:type="gramEnd"/>
      <w:r w:rsidR="00802A9E" w:rsidRPr="008C6731">
        <w:t xml:space="preserve">  рассчитан на  учащихся 1–4-х классов.</w:t>
      </w:r>
    </w:p>
    <w:p w:rsidR="00802A9E" w:rsidRPr="008C6731" w:rsidRDefault="00802A9E" w:rsidP="008C6731">
      <w:pPr>
        <w:pStyle w:val="a4"/>
      </w:pPr>
    </w:p>
    <w:p w:rsidR="00802A9E" w:rsidRPr="008C6731" w:rsidRDefault="00802A9E" w:rsidP="008C6731">
      <w:pPr>
        <w:pStyle w:val="a4"/>
      </w:pPr>
      <w:r w:rsidRPr="008C6731">
        <w:t>VI</w:t>
      </w:r>
      <w:proofErr w:type="gramStart"/>
      <w:r w:rsidRPr="008C6731">
        <w:t>.  Планируемые</w:t>
      </w:r>
      <w:proofErr w:type="gramEnd"/>
      <w:r w:rsidRPr="008C6731">
        <w:t xml:space="preserve"> результаты.</w:t>
      </w:r>
    </w:p>
    <w:p w:rsidR="00802A9E" w:rsidRPr="008C6731" w:rsidRDefault="00802A9E" w:rsidP="008C6731">
      <w:pPr>
        <w:pStyle w:val="a4"/>
      </w:pPr>
    </w:p>
    <w:p w:rsidR="00802A9E" w:rsidRPr="008C6731" w:rsidRDefault="00802A9E" w:rsidP="008C6731">
      <w:pPr>
        <w:pStyle w:val="a4"/>
      </w:pPr>
      <w:r w:rsidRPr="008C6731">
        <w:t>1-й класс</w:t>
      </w:r>
    </w:p>
    <w:p w:rsidR="00802A9E" w:rsidRPr="008C6731" w:rsidRDefault="00802A9E" w:rsidP="008C6731">
      <w:pPr>
        <w:pStyle w:val="a4"/>
      </w:pPr>
    </w:p>
    <w:p w:rsidR="00802A9E" w:rsidRPr="008C6731" w:rsidRDefault="00802A9E" w:rsidP="008C6731">
      <w:pPr>
        <w:pStyle w:val="a4"/>
      </w:pPr>
      <w:r w:rsidRPr="008C6731">
        <w:t>Личностные результаты:</w:t>
      </w:r>
    </w:p>
    <w:p w:rsidR="00802A9E" w:rsidRPr="008C6731" w:rsidRDefault="00802A9E" w:rsidP="008C6731">
      <w:pPr>
        <w:pStyle w:val="a4"/>
      </w:pPr>
      <w:r w:rsidRPr="008C6731">
        <w:t xml:space="preserve">осознавать роль языка и речи в жизни людей; </w:t>
      </w:r>
    </w:p>
    <w:p w:rsidR="00802A9E" w:rsidRPr="008C6731" w:rsidRDefault="00802A9E" w:rsidP="008C6731">
      <w:pPr>
        <w:pStyle w:val="a4"/>
      </w:pPr>
      <w:r w:rsidRPr="008C6731">
        <w:t xml:space="preserve">эмоционально «проживать» текст, выражать свои эмоции; </w:t>
      </w:r>
    </w:p>
    <w:p w:rsidR="00802A9E" w:rsidRPr="008C6731" w:rsidRDefault="00802A9E" w:rsidP="008C6731">
      <w:pPr>
        <w:pStyle w:val="a4"/>
      </w:pPr>
      <w:r w:rsidRPr="008C6731">
        <w:t xml:space="preserve">понимать эмоции других людей, сочувствовать, сопереживать; </w:t>
      </w:r>
    </w:p>
    <w:p w:rsidR="00802A9E" w:rsidRPr="008C6731" w:rsidRDefault="00802A9E" w:rsidP="008C6731">
      <w:pPr>
        <w:pStyle w:val="a4"/>
      </w:pPr>
      <w:proofErr w:type="gramStart"/>
      <w:r w:rsidRPr="008C6731">
        <w:t>высказывать  своё</w:t>
      </w:r>
      <w:proofErr w:type="gramEnd"/>
      <w:r w:rsidRPr="008C6731">
        <w:t xml:space="preserve"> отношение к героям прочитанных произведений, к их поступкам. </w:t>
      </w:r>
    </w:p>
    <w:p w:rsidR="00802A9E" w:rsidRPr="008C6731" w:rsidRDefault="00802A9E" w:rsidP="008C6731">
      <w:pPr>
        <w:pStyle w:val="a4"/>
      </w:pPr>
    </w:p>
    <w:p w:rsidR="00802A9E" w:rsidRPr="008C6731" w:rsidRDefault="00802A9E" w:rsidP="008C6731">
      <w:pPr>
        <w:pStyle w:val="a4"/>
      </w:pPr>
      <w:proofErr w:type="spellStart"/>
      <w:r w:rsidRPr="008C6731">
        <w:t>Метапредметне</w:t>
      </w:r>
      <w:proofErr w:type="spellEnd"/>
      <w:r w:rsidRPr="008C6731">
        <w:t xml:space="preserve"> результаты </w:t>
      </w:r>
    </w:p>
    <w:p w:rsidR="00802A9E" w:rsidRPr="008C6731" w:rsidRDefault="00802A9E" w:rsidP="008C6731">
      <w:pPr>
        <w:pStyle w:val="a4"/>
      </w:pPr>
      <w:r w:rsidRPr="008C6731">
        <w:t>Регулятивные УУД:</w:t>
      </w:r>
    </w:p>
    <w:p w:rsidR="00802A9E" w:rsidRPr="008C6731" w:rsidRDefault="00802A9E" w:rsidP="008C6731">
      <w:pPr>
        <w:pStyle w:val="a4"/>
      </w:pPr>
      <w:r w:rsidRPr="008C6731">
        <w:t xml:space="preserve">определять и формулировать цель </w:t>
      </w:r>
      <w:proofErr w:type="gramStart"/>
      <w:r w:rsidRPr="008C6731">
        <w:t>деятельности  с</w:t>
      </w:r>
      <w:proofErr w:type="gramEnd"/>
      <w:r w:rsidRPr="008C6731">
        <w:t xml:space="preserve"> помощью учителя;  </w:t>
      </w:r>
    </w:p>
    <w:p w:rsidR="00802A9E" w:rsidRPr="008C6731" w:rsidRDefault="00802A9E" w:rsidP="008C6731">
      <w:pPr>
        <w:pStyle w:val="a4"/>
      </w:pPr>
      <w:r w:rsidRPr="008C6731">
        <w:t xml:space="preserve">учиться высказывать своё предположение (версию) на основе работы с материалом; </w:t>
      </w:r>
    </w:p>
    <w:p w:rsidR="00802A9E" w:rsidRPr="008C6731" w:rsidRDefault="00802A9E" w:rsidP="008C6731">
      <w:pPr>
        <w:pStyle w:val="a4"/>
      </w:pPr>
      <w:r w:rsidRPr="008C6731">
        <w:t xml:space="preserve">учиться работать по предложенному учителем плану </w:t>
      </w:r>
    </w:p>
    <w:p w:rsidR="00802A9E" w:rsidRPr="008C6731" w:rsidRDefault="00802A9E" w:rsidP="008C6731">
      <w:pPr>
        <w:pStyle w:val="a4"/>
      </w:pPr>
    </w:p>
    <w:p w:rsidR="00802A9E" w:rsidRPr="008C6731" w:rsidRDefault="00802A9E" w:rsidP="008C6731">
      <w:pPr>
        <w:pStyle w:val="a4"/>
      </w:pPr>
      <w:r w:rsidRPr="008C6731">
        <w:t>Познавательные УУД:</w:t>
      </w:r>
    </w:p>
    <w:p w:rsidR="00802A9E" w:rsidRPr="008C6731" w:rsidRDefault="00802A9E" w:rsidP="008C6731">
      <w:pPr>
        <w:pStyle w:val="a4"/>
      </w:pPr>
      <w:r w:rsidRPr="008C6731">
        <w:t xml:space="preserve">находить ответы на вопросы в тексте, иллюстрациях; </w:t>
      </w:r>
    </w:p>
    <w:p w:rsidR="00802A9E" w:rsidRPr="008C6731" w:rsidRDefault="00802A9E" w:rsidP="008C6731">
      <w:pPr>
        <w:pStyle w:val="a4"/>
      </w:pPr>
      <w:r w:rsidRPr="008C6731">
        <w:t xml:space="preserve">делать выводы в результате совместной работы класса и учителя; </w:t>
      </w:r>
    </w:p>
    <w:p w:rsidR="00802A9E" w:rsidRPr="008C6731" w:rsidRDefault="00802A9E" w:rsidP="008C6731">
      <w:pPr>
        <w:pStyle w:val="a4"/>
      </w:pPr>
    </w:p>
    <w:p w:rsidR="00802A9E" w:rsidRPr="008C6731" w:rsidRDefault="00802A9E" w:rsidP="008C6731">
      <w:pPr>
        <w:pStyle w:val="a4"/>
      </w:pPr>
      <w:r w:rsidRPr="008C6731">
        <w:t>Коммуникативные УУД:</w:t>
      </w:r>
    </w:p>
    <w:p w:rsidR="00802A9E" w:rsidRPr="008C6731" w:rsidRDefault="00802A9E" w:rsidP="008C6731">
      <w:pPr>
        <w:pStyle w:val="a4"/>
      </w:pPr>
      <w:r w:rsidRPr="008C6731">
        <w:t xml:space="preserve">оформлять свои мысли в устной и письменной форме (на уровне предложения или небольшого текста); </w:t>
      </w:r>
    </w:p>
    <w:p w:rsidR="00802A9E" w:rsidRPr="008C6731" w:rsidRDefault="00802A9E" w:rsidP="008C6731">
      <w:pPr>
        <w:pStyle w:val="a4"/>
      </w:pPr>
      <w:r w:rsidRPr="008C6731">
        <w:t xml:space="preserve">слушать и понимать речь других; </w:t>
      </w:r>
    </w:p>
    <w:p w:rsidR="00802A9E" w:rsidRPr="008C6731" w:rsidRDefault="00802A9E" w:rsidP="008C6731">
      <w:pPr>
        <w:pStyle w:val="a4"/>
      </w:pPr>
      <w:r w:rsidRPr="008C6731">
        <w:t xml:space="preserve">учиться работать в паре, группе; выполнять различные роли (лидера, исполнителя). </w:t>
      </w:r>
    </w:p>
    <w:p w:rsidR="00802A9E" w:rsidRPr="008C6731" w:rsidRDefault="00802A9E" w:rsidP="008C6731">
      <w:pPr>
        <w:pStyle w:val="a4"/>
      </w:pPr>
    </w:p>
    <w:p w:rsidR="00802A9E" w:rsidRPr="008C6731" w:rsidRDefault="00802A9E" w:rsidP="008C6731">
      <w:pPr>
        <w:pStyle w:val="a4"/>
      </w:pPr>
      <w:r w:rsidRPr="008C6731">
        <w:t>2-й класс</w:t>
      </w:r>
    </w:p>
    <w:p w:rsidR="00802A9E" w:rsidRPr="008C6731" w:rsidRDefault="00802A9E" w:rsidP="008C6731">
      <w:pPr>
        <w:pStyle w:val="a4"/>
      </w:pPr>
    </w:p>
    <w:p w:rsidR="00802A9E" w:rsidRPr="008C6731" w:rsidRDefault="008C6731" w:rsidP="008C6731">
      <w:pPr>
        <w:pStyle w:val="a4"/>
      </w:pPr>
      <w:r>
        <w:t xml:space="preserve">     </w:t>
      </w:r>
      <w:r w:rsidR="00802A9E" w:rsidRPr="008C6731">
        <w:t>Личностные результаты:</w:t>
      </w:r>
    </w:p>
    <w:p w:rsidR="00802A9E" w:rsidRPr="008C6731" w:rsidRDefault="00802A9E" w:rsidP="008C6731">
      <w:pPr>
        <w:pStyle w:val="a4"/>
      </w:pPr>
      <w:r w:rsidRPr="008C6731">
        <w:t xml:space="preserve">осознавать роль языка и речи в жизни людей; </w:t>
      </w:r>
    </w:p>
    <w:p w:rsidR="00802A9E" w:rsidRPr="008C6731" w:rsidRDefault="00802A9E" w:rsidP="008C6731">
      <w:pPr>
        <w:pStyle w:val="a4"/>
      </w:pPr>
      <w:r w:rsidRPr="008C6731">
        <w:t xml:space="preserve">эмоционально «проживать» текст, выражать свои эмоции; </w:t>
      </w:r>
    </w:p>
    <w:p w:rsidR="00802A9E" w:rsidRPr="008C6731" w:rsidRDefault="00802A9E" w:rsidP="008C6731">
      <w:pPr>
        <w:pStyle w:val="a4"/>
      </w:pPr>
      <w:r w:rsidRPr="008C6731">
        <w:t xml:space="preserve">понимать эмоции других людей, сочувствовать, сопереживать; </w:t>
      </w:r>
    </w:p>
    <w:p w:rsidR="00802A9E" w:rsidRPr="008C6731" w:rsidRDefault="00802A9E" w:rsidP="008C6731">
      <w:pPr>
        <w:pStyle w:val="a4"/>
      </w:pPr>
      <w:r w:rsidRPr="008C6731">
        <w:lastRenderedPageBreak/>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802A9E" w:rsidRPr="008C6731" w:rsidRDefault="00802A9E" w:rsidP="008C6731">
      <w:pPr>
        <w:pStyle w:val="a4"/>
      </w:pPr>
    </w:p>
    <w:p w:rsidR="00802A9E" w:rsidRPr="008C6731" w:rsidRDefault="00802A9E" w:rsidP="008C6731">
      <w:pPr>
        <w:pStyle w:val="a4"/>
      </w:pPr>
      <w:proofErr w:type="spellStart"/>
      <w:r w:rsidRPr="008C6731">
        <w:t>Метапредметные</w:t>
      </w:r>
      <w:proofErr w:type="spellEnd"/>
      <w:r w:rsidRPr="008C6731">
        <w:t xml:space="preserve"> результаты</w:t>
      </w:r>
    </w:p>
    <w:p w:rsidR="00802A9E" w:rsidRPr="008C6731" w:rsidRDefault="00802A9E" w:rsidP="008C6731">
      <w:pPr>
        <w:pStyle w:val="a4"/>
      </w:pPr>
    </w:p>
    <w:p w:rsidR="00802A9E" w:rsidRPr="008C6731" w:rsidRDefault="00802A9E" w:rsidP="008C6731">
      <w:pPr>
        <w:pStyle w:val="a4"/>
      </w:pPr>
      <w:r w:rsidRPr="008C6731">
        <w:t>Регулятивные УУД:</w:t>
      </w:r>
    </w:p>
    <w:p w:rsidR="00802A9E" w:rsidRPr="008C6731" w:rsidRDefault="00802A9E" w:rsidP="008C6731">
      <w:pPr>
        <w:pStyle w:val="a4"/>
      </w:pPr>
      <w:r w:rsidRPr="008C6731">
        <w:t xml:space="preserve">определять и формулировать цель </w:t>
      </w:r>
      <w:proofErr w:type="gramStart"/>
      <w:r w:rsidRPr="008C6731">
        <w:t>деятельности  с</w:t>
      </w:r>
      <w:proofErr w:type="gramEnd"/>
      <w:r w:rsidRPr="008C6731">
        <w:t xml:space="preserve"> помощью учителя; </w:t>
      </w:r>
    </w:p>
    <w:p w:rsidR="00802A9E" w:rsidRPr="008C6731" w:rsidRDefault="00802A9E" w:rsidP="008C6731">
      <w:pPr>
        <w:pStyle w:val="a4"/>
      </w:pPr>
      <w:r w:rsidRPr="008C6731">
        <w:t xml:space="preserve">учиться высказывать своё предположение (версию) на основе работы с материалом; </w:t>
      </w:r>
    </w:p>
    <w:p w:rsidR="00802A9E" w:rsidRPr="008C6731" w:rsidRDefault="00802A9E" w:rsidP="008C6731">
      <w:pPr>
        <w:pStyle w:val="a4"/>
      </w:pPr>
      <w:r w:rsidRPr="008C6731">
        <w:t xml:space="preserve">учиться работать по предложенному учителем плану </w:t>
      </w:r>
    </w:p>
    <w:p w:rsidR="00802A9E" w:rsidRPr="008C6731" w:rsidRDefault="00802A9E" w:rsidP="008C6731">
      <w:pPr>
        <w:pStyle w:val="a4"/>
      </w:pPr>
    </w:p>
    <w:p w:rsidR="00802A9E" w:rsidRPr="008C6731" w:rsidRDefault="00802A9E" w:rsidP="008C6731">
      <w:pPr>
        <w:pStyle w:val="a4"/>
      </w:pPr>
      <w:r w:rsidRPr="008C6731">
        <w:t>Познавательные УУД:</w:t>
      </w:r>
    </w:p>
    <w:p w:rsidR="00802A9E" w:rsidRPr="008C6731" w:rsidRDefault="00802A9E" w:rsidP="008C6731">
      <w:pPr>
        <w:pStyle w:val="a4"/>
      </w:pPr>
      <w:r w:rsidRPr="008C6731">
        <w:t xml:space="preserve">находить ответы на вопросы в тексте, иллюстрациях; </w:t>
      </w:r>
    </w:p>
    <w:p w:rsidR="00802A9E" w:rsidRPr="008C6731" w:rsidRDefault="00802A9E" w:rsidP="008C6731">
      <w:pPr>
        <w:pStyle w:val="a4"/>
      </w:pPr>
      <w:r w:rsidRPr="008C6731">
        <w:t xml:space="preserve">делать выводы в результате совместной работы класса и учителя; </w:t>
      </w:r>
    </w:p>
    <w:p w:rsidR="00802A9E" w:rsidRPr="008C6731" w:rsidRDefault="00802A9E" w:rsidP="008C6731">
      <w:pPr>
        <w:pStyle w:val="a4"/>
      </w:pPr>
      <w:r w:rsidRPr="008C6731">
        <w:t xml:space="preserve">преобразовывать информацию из одной формы в другую: подробно пересказывать небольшие тексты. </w:t>
      </w:r>
    </w:p>
    <w:p w:rsidR="00802A9E" w:rsidRPr="008C6731" w:rsidRDefault="00802A9E" w:rsidP="008C6731">
      <w:pPr>
        <w:pStyle w:val="a4"/>
      </w:pPr>
    </w:p>
    <w:p w:rsidR="00802A9E" w:rsidRPr="008C6731" w:rsidRDefault="00802A9E" w:rsidP="008C6731">
      <w:pPr>
        <w:pStyle w:val="a4"/>
      </w:pPr>
      <w:r w:rsidRPr="008C6731">
        <w:t>Коммуникативные УУД:</w:t>
      </w:r>
    </w:p>
    <w:p w:rsidR="00802A9E" w:rsidRPr="008C6731" w:rsidRDefault="00802A9E" w:rsidP="008C6731">
      <w:pPr>
        <w:pStyle w:val="a4"/>
      </w:pPr>
      <w:r w:rsidRPr="008C6731">
        <w:t xml:space="preserve">оформлять свои мысли в устной и письменной форме (на уровне предложения или небольшого текста); </w:t>
      </w:r>
    </w:p>
    <w:p w:rsidR="00802A9E" w:rsidRPr="008C6731" w:rsidRDefault="00802A9E" w:rsidP="008C6731">
      <w:pPr>
        <w:pStyle w:val="a4"/>
      </w:pPr>
      <w:r w:rsidRPr="008C6731">
        <w:t xml:space="preserve">слушать и понимать речь других; пользоваться приёмами слушания: фиксировать тему (заголовок), ключевые слова; </w:t>
      </w:r>
    </w:p>
    <w:p w:rsidR="00802A9E" w:rsidRPr="008C6731" w:rsidRDefault="00802A9E" w:rsidP="008C6731">
      <w:pPr>
        <w:pStyle w:val="a4"/>
      </w:pPr>
      <w:r w:rsidRPr="008C6731">
        <w:t xml:space="preserve">выразительно читать и пересказывать текст; </w:t>
      </w:r>
    </w:p>
    <w:p w:rsidR="00802A9E" w:rsidRPr="008C6731" w:rsidRDefault="00802A9E" w:rsidP="008C6731">
      <w:pPr>
        <w:pStyle w:val="a4"/>
      </w:pPr>
      <w:r w:rsidRPr="008C6731">
        <w:t xml:space="preserve">договариваться с одноклассниками совместно с учителем о правилах поведения и общения оценки и самооценки и следовать им; </w:t>
      </w:r>
    </w:p>
    <w:p w:rsidR="00802A9E" w:rsidRPr="008C6731" w:rsidRDefault="00802A9E" w:rsidP="008C6731">
      <w:pPr>
        <w:pStyle w:val="a4"/>
      </w:pPr>
      <w:r w:rsidRPr="008C6731">
        <w:t xml:space="preserve">учиться работать в паре, группе; выполнять различные роли (лидера, исполнителя). </w:t>
      </w:r>
    </w:p>
    <w:p w:rsidR="00802A9E" w:rsidRPr="008C6731" w:rsidRDefault="00802A9E" w:rsidP="008C6731">
      <w:pPr>
        <w:pStyle w:val="a4"/>
      </w:pPr>
    </w:p>
    <w:p w:rsidR="00802A9E" w:rsidRPr="008C6731" w:rsidRDefault="00802A9E" w:rsidP="008C6731">
      <w:pPr>
        <w:pStyle w:val="a4"/>
      </w:pPr>
      <w:r w:rsidRPr="008C6731">
        <w:t>3-4-й классы</w:t>
      </w:r>
    </w:p>
    <w:p w:rsidR="00802A9E" w:rsidRPr="008C6731" w:rsidRDefault="00802A9E" w:rsidP="008C6731">
      <w:pPr>
        <w:pStyle w:val="a4"/>
      </w:pPr>
    </w:p>
    <w:p w:rsidR="00802A9E" w:rsidRPr="008C6731" w:rsidRDefault="00802A9E" w:rsidP="008C6731">
      <w:pPr>
        <w:pStyle w:val="a4"/>
      </w:pPr>
      <w:r w:rsidRPr="008C6731">
        <w:t>Личностные результаты</w:t>
      </w:r>
    </w:p>
    <w:p w:rsidR="00802A9E" w:rsidRPr="008C6731" w:rsidRDefault="00802A9E" w:rsidP="008C6731">
      <w:pPr>
        <w:pStyle w:val="a4"/>
      </w:pPr>
      <w:r w:rsidRPr="008C6731">
        <w:t xml:space="preserve">эмоциональность; умение осознавать и определять (называть) свои эмоции; </w:t>
      </w:r>
    </w:p>
    <w:p w:rsidR="00802A9E" w:rsidRPr="008C6731" w:rsidRDefault="00802A9E" w:rsidP="008C6731">
      <w:pPr>
        <w:pStyle w:val="a4"/>
      </w:pPr>
      <w:proofErr w:type="spellStart"/>
      <w:r w:rsidRPr="008C6731">
        <w:t>эмпатия</w:t>
      </w:r>
      <w:proofErr w:type="spellEnd"/>
      <w:r w:rsidRPr="008C6731">
        <w:t xml:space="preserve"> – умение осознавать и определять эмоции других людей; сочувствовать другим людям, сопереживать; </w:t>
      </w:r>
    </w:p>
    <w:p w:rsidR="00802A9E" w:rsidRPr="008C6731" w:rsidRDefault="00802A9E" w:rsidP="008C6731">
      <w:pPr>
        <w:pStyle w:val="a4"/>
      </w:pPr>
      <w:r w:rsidRPr="008C6731">
        <w:t xml:space="preserve">чувство прекрасного – умение чувствовать красоту и выразительность речи, стремиться к совершенствованию собственной речи; </w:t>
      </w:r>
    </w:p>
    <w:p w:rsidR="00802A9E" w:rsidRPr="008C6731" w:rsidRDefault="00802A9E" w:rsidP="008C6731">
      <w:pPr>
        <w:pStyle w:val="a4"/>
      </w:pPr>
      <w:r w:rsidRPr="008C6731">
        <w:t xml:space="preserve">любовь и уважение к Отечеству, его языку, культуре; </w:t>
      </w:r>
    </w:p>
    <w:p w:rsidR="00802A9E" w:rsidRPr="008C6731" w:rsidRDefault="00802A9E" w:rsidP="008C6731">
      <w:pPr>
        <w:pStyle w:val="a4"/>
      </w:pPr>
      <w:r w:rsidRPr="008C6731">
        <w:t xml:space="preserve">интерес к чтению, к ведению диалога с автором текста; потребность в чтении; </w:t>
      </w:r>
    </w:p>
    <w:p w:rsidR="00802A9E" w:rsidRPr="008C6731" w:rsidRDefault="00802A9E" w:rsidP="008C6731">
      <w:pPr>
        <w:pStyle w:val="a4"/>
      </w:pPr>
      <w:r w:rsidRPr="008C6731">
        <w:t xml:space="preserve">интерес к письму, к созданию собственных текстов, к письменной форме общения; </w:t>
      </w:r>
    </w:p>
    <w:p w:rsidR="00802A9E" w:rsidRPr="008C6731" w:rsidRDefault="00802A9E" w:rsidP="008C6731">
      <w:pPr>
        <w:pStyle w:val="a4"/>
      </w:pPr>
      <w:r w:rsidRPr="008C6731">
        <w:t xml:space="preserve">интерес к изучению языка; </w:t>
      </w:r>
    </w:p>
    <w:p w:rsidR="00802A9E" w:rsidRPr="008C6731" w:rsidRDefault="00802A9E" w:rsidP="008C6731">
      <w:pPr>
        <w:pStyle w:val="a4"/>
      </w:pPr>
      <w:r w:rsidRPr="008C6731">
        <w:t xml:space="preserve">осознание ответственности за произнесённое и написанное слово. </w:t>
      </w:r>
    </w:p>
    <w:p w:rsidR="00802A9E" w:rsidRPr="008C6731" w:rsidRDefault="00802A9E" w:rsidP="008C6731">
      <w:pPr>
        <w:pStyle w:val="a4"/>
      </w:pPr>
    </w:p>
    <w:p w:rsidR="00802A9E" w:rsidRPr="008C6731" w:rsidRDefault="00802A9E" w:rsidP="008C6731">
      <w:pPr>
        <w:pStyle w:val="a4"/>
      </w:pPr>
      <w:proofErr w:type="spellStart"/>
      <w:r w:rsidRPr="008C6731">
        <w:t>Метапредметные</w:t>
      </w:r>
      <w:proofErr w:type="spellEnd"/>
      <w:r w:rsidRPr="008C6731">
        <w:t xml:space="preserve"> результаты</w:t>
      </w:r>
    </w:p>
    <w:p w:rsidR="00802A9E" w:rsidRPr="008C6731" w:rsidRDefault="00802A9E" w:rsidP="008C6731">
      <w:pPr>
        <w:pStyle w:val="a4"/>
      </w:pPr>
    </w:p>
    <w:p w:rsidR="00802A9E" w:rsidRPr="008C6731" w:rsidRDefault="00802A9E" w:rsidP="008C6731">
      <w:pPr>
        <w:pStyle w:val="a4"/>
      </w:pPr>
      <w:r w:rsidRPr="008C6731">
        <w:t>Регулятивные УУД:</w:t>
      </w:r>
    </w:p>
    <w:p w:rsidR="00802A9E" w:rsidRPr="008C6731" w:rsidRDefault="00802A9E" w:rsidP="008C6731">
      <w:pPr>
        <w:pStyle w:val="a4"/>
      </w:pPr>
      <w:r w:rsidRPr="008C6731">
        <w:t xml:space="preserve">самостоятельно формулировать тему и цели урока; </w:t>
      </w:r>
    </w:p>
    <w:p w:rsidR="00802A9E" w:rsidRPr="008C6731" w:rsidRDefault="00802A9E" w:rsidP="008C6731">
      <w:pPr>
        <w:pStyle w:val="a4"/>
      </w:pPr>
      <w:r w:rsidRPr="008C6731">
        <w:t xml:space="preserve">составлять план решения учебной проблемы совместно с учителем; </w:t>
      </w:r>
    </w:p>
    <w:p w:rsidR="00802A9E" w:rsidRPr="008C6731" w:rsidRDefault="00802A9E" w:rsidP="008C6731">
      <w:pPr>
        <w:pStyle w:val="a4"/>
      </w:pPr>
      <w:r w:rsidRPr="008C6731">
        <w:t xml:space="preserve">работать по плану, сверяя свои действия с целью, корректировать свою деятельность; </w:t>
      </w:r>
    </w:p>
    <w:p w:rsidR="00802A9E" w:rsidRPr="008C6731" w:rsidRDefault="00802A9E" w:rsidP="008C6731">
      <w:pPr>
        <w:pStyle w:val="a4"/>
      </w:pPr>
      <w:r w:rsidRPr="008C6731">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802A9E" w:rsidRPr="008C6731" w:rsidRDefault="00802A9E" w:rsidP="008C6731">
      <w:pPr>
        <w:pStyle w:val="a4"/>
      </w:pPr>
    </w:p>
    <w:p w:rsidR="00802A9E" w:rsidRPr="008C6731" w:rsidRDefault="00802A9E" w:rsidP="008C6731">
      <w:pPr>
        <w:pStyle w:val="a4"/>
      </w:pPr>
      <w:r w:rsidRPr="008C6731">
        <w:t>Познавательные УУД:</w:t>
      </w:r>
    </w:p>
    <w:p w:rsidR="00802A9E" w:rsidRPr="008C6731" w:rsidRDefault="00802A9E" w:rsidP="008C6731">
      <w:pPr>
        <w:pStyle w:val="a4"/>
      </w:pPr>
      <w:r w:rsidRPr="008C6731">
        <w:t xml:space="preserve">перерабатывать и преобразовывать информацию из одной формы в другую (составлять план, таблицу, схему); </w:t>
      </w:r>
    </w:p>
    <w:p w:rsidR="00802A9E" w:rsidRPr="008C6731" w:rsidRDefault="00802A9E" w:rsidP="008C6731">
      <w:pPr>
        <w:pStyle w:val="a4"/>
      </w:pPr>
      <w:r w:rsidRPr="008C6731">
        <w:t xml:space="preserve">пользоваться словарями, справочниками; </w:t>
      </w:r>
    </w:p>
    <w:p w:rsidR="00802A9E" w:rsidRPr="008C6731" w:rsidRDefault="00802A9E" w:rsidP="008C6731">
      <w:pPr>
        <w:pStyle w:val="a4"/>
      </w:pPr>
      <w:r w:rsidRPr="008C6731">
        <w:lastRenderedPageBreak/>
        <w:t xml:space="preserve">осуществлять анализ и синтез; </w:t>
      </w:r>
    </w:p>
    <w:p w:rsidR="00802A9E" w:rsidRPr="008C6731" w:rsidRDefault="00802A9E" w:rsidP="008C6731">
      <w:pPr>
        <w:pStyle w:val="a4"/>
      </w:pPr>
      <w:r w:rsidRPr="008C6731">
        <w:t xml:space="preserve">устанавливать причинно-следственные связи; </w:t>
      </w:r>
    </w:p>
    <w:p w:rsidR="00802A9E" w:rsidRPr="008C6731" w:rsidRDefault="00802A9E" w:rsidP="008C6731">
      <w:pPr>
        <w:pStyle w:val="a4"/>
      </w:pPr>
      <w:r w:rsidRPr="008C6731">
        <w:t xml:space="preserve">строить рассуждения; </w:t>
      </w:r>
    </w:p>
    <w:p w:rsidR="00802A9E" w:rsidRPr="008C6731" w:rsidRDefault="00802A9E" w:rsidP="008C6731">
      <w:pPr>
        <w:pStyle w:val="a4"/>
      </w:pPr>
    </w:p>
    <w:p w:rsidR="00802A9E" w:rsidRPr="008C6731" w:rsidRDefault="00802A9E" w:rsidP="008C6731">
      <w:pPr>
        <w:pStyle w:val="a4"/>
      </w:pPr>
      <w:r w:rsidRPr="008C6731">
        <w:t>Коммуникативные УУД:</w:t>
      </w:r>
    </w:p>
    <w:p w:rsidR="00802A9E" w:rsidRPr="008C6731" w:rsidRDefault="00802A9E" w:rsidP="008C6731">
      <w:pPr>
        <w:pStyle w:val="a4"/>
      </w:pPr>
      <w:r w:rsidRPr="008C6731">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802A9E" w:rsidRPr="008C6731" w:rsidRDefault="00802A9E" w:rsidP="008C6731">
      <w:pPr>
        <w:pStyle w:val="a4"/>
      </w:pPr>
      <w:r w:rsidRPr="008C6731">
        <w:t xml:space="preserve">высказывать и обосновывать свою точку зрения; </w:t>
      </w:r>
    </w:p>
    <w:p w:rsidR="00802A9E" w:rsidRPr="008C6731" w:rsidRDefault="00802A9E" w:rsidP="008C6731">
      <w:pPr>
        <w:pStyle w:val="a4"/>
      </w:pPr>
      <w:r w:rsidRPr="008C6731">
        <w:t xml:space="preserve">слушать и слышать других, пытаться принимать иную точку зрения, быть готовым корректировать свою точку зрения; </w:t>
      </w:r>
    </w:p>
    <w:p w:rsidR="00802A9E" w:rsidRPr="008C6731" w:rsidRDefault="00802A9E" w:rsidP="008C6731">
      <w:pPr>
        <w:pStyle w:val="a4"/>
      </w:pPr>
      <w:r w:rsidRPr="008C6731">
        <w:t xml:space="preserve">договариваться и приходить к общему решению в совместной деятельности; </w:t>
      </w:r>
    </w:p>
    <w:p w:rsidR="00802A9E" w:rsidRPr="008C6731" w:rsidRDefault="00802A9E" w:rsidP="008C6731">
      <w:pPr>
        <w:pStyle w:val="a4"/>
      </w:pPr>
      <w:r w:rsidRPr="008C6731">
        <w:t xml:space="preserve">задавать вопросы. </w:t>
      </w:r>
    </w:p>
    <w:p w:rsidR="00802A9E" w:rsidRPr="008C6731" w:rsidRDefault="00802A9E" w:rsidP="008C6731">
      <w:pPr>
        <w:pStyle w:val="a4"/>
      </w:pPr>
    </w:p>
    <w:p w:rsidR="00802A9E" w:rsidRPr="008C6731" w:rsidRDefault="00802A9E" w:rsidP="008C6731">
      <w:pPr>
        <w:pStyle w:val="a4"/>
      </w:pPr>
      <w:r w:rsidRPr="008C6731">
        <w:t>VII. Содержание программы. Тематическое планирование.</w:t>
      </w:r>
    </w:p>
    <w:p w:rsidR="00802A9E" w:rsidRPr="008C6731" w:rsidRDefault="00802A9E" w:rsidP="008C6731">
      <w:pPr>
        <w:pStyle w:val="a4"/>
        <w:rPr>
          <w:b/>
          <w:i/>
        </w:rPr>
      </w:pPr>
    </w:p>
    <w:p w:rsidR="00802A9E" w:rsidRPr="008C6731" w:rsidRDefault="00802A9E" w:rsidP="008C6731">
      <w:pPr>
        <w:pStyle w:val="a4"/>
        <w:rPr>
          <w:b/>
          <w:i/>
          <w:u w:val="single"/>
        </w:rPr>
      </w:pPr>
      <w:r w:rsidRPr="008C6731">
        <w:rPr>
          <w:b/>
          <w:i/>
          <w:u w:val="single"/>
        </w:rPr>
        <w:t>1-й класс</w:t>
      </w:r>
      <w:proofErr w:type="gramStart"/>
      <w:r w:rsidRPr="008C6731">
        <w:rPr>
          <w:b/>
          <w:i/>
          <w:u w:val="single"/>
        </w:rPr>
        <w:t xml:space="preserve">   «</w:t>
      </w:r>
      <w:proofErr w:type="gramEnd"/>
      <w:r w:rsidRPr="008C6731">
        <w:rPr>
          <w:b/>
          <w:i/>
          <w:u w:val="single"/>
        </w:rPr>
        <w:t>Путешествия по Стране Слов»</w:t>
      </w:r>
    </w:p>
    <w:p w:rsidR="00802A9E" w:rsidRPr="008C6731" w:rsidRDefault="00802A9E" w:rsidP="008C6731">
      <w:pPr>
        <w:pStyle w:val="a4"/>
        <w:rPr>
          <w:b/>
          <w:i/>
        </w:rPr>
      </w:pPr>
    </w:p>
    <w:p w:rsidR="00802A9E" w:rsidRPr="008C6731" w:rsidRDefault="00802A9E" w:rsidP="008C6731">
      <w:pPr>
        <w:pStyle w:val="a4"/>
        <w:rPr>
          <w:b/>
          <w:i/>
        </w:rPr>
      </w:pPr>
      <w:r w:rsidRPr="008C6731">
        <w:rPr>
          <w:b/>
          <w:i/>
        </w:rPr>
        <w:t>Тематическое планирование</w:t>
      </w:r>
      <w:proofErr w:type="gramStart"/>
      <w:r w:rsidRPr="008C6731">
        <w:rPr>
          <w:b/>
          <w:i/>
        </w:rPr>
        <w:t xml:space="preserve">   (</w:t>
      </w:r>
      <w:proofErr w:type="gramEnd"/>
      <w:r w:rsidRPr="008C6731">
        <w:rPr>
          <w:b/>
          <w:i/>
        </w:rPr>
        <w:t>33 час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
    <w:tbl>
      <w:tblPr>
        <w:tblStyle w:val="a3"/>
        <w:tblW w:w="0" w:type="auto"/>
        <w:tblLook w:val="04A0" w:firstRow="1" w:lastRow="0" w:firstColumn="1" w:lastColumn="0" w:noHBand="0" w:noVBand="1"/>
      </w:tblPr>
      <w:tblGrid>
        <w:gridCol w:w="1242"/>
        <w:gridCol w:w="5529"/>
        <w:gridCol w:w="2800"/>
      </w:tblGrid>
      <w:tr w:rsidR="00802A9E" w:rsidRPr="008C6731" w:rsidTr="00802A9E">
        <w:tc>
          <w:tcPr>
            <w:tcW w:w="1242" w:type="dxa"/>
          </w:tcPr>
          <w:p w:rsidR="00802A9E" w:rsidRPr="008C6731" w:rsidRDefault="00802A9E" w:rsidP="008C6731">
            <w:pPr>
              <w:pStyle w:val="a4"/>
            </w:pPr>
            <w:r w:rsidRPr="008C6731">
              <w:t>№</w:t>
            </w:r>
          </w:p>
        </w:tc>
        <w:tc>
          <w:tcPr>
            <w:tcW w:w="5529" w:type="dxa"/>
          </w:tcPr>
          <w:p w:rsidR="00802A9E" w:rsidRPr="008C6731" w:rsidRDefault="00802A9E" w:rsidP="008C6731">
            <w:pPr>
              <w:pStyle w:val="a4"/>
            </w:pPr>
            <w:r w:rsidRPr="008C6731">
              <w:t>Тема занятия</w:t>
            </w:r>
          </w:p>
        </w:tc>
        <w:tc>
          <w:tcPr>
            <w:tcW w:w="2800" w:type="dxa"/>
          </w:tcPr>
          <w:p w:rsidR="00802A9E" w:rsidRPr="008C6731" w:rsidRDefault="00802A9E" w:rsidP="008C6731">
            <w:pPr>
              <w:pStyle w:val="a4"/>
            </w:pPr>
            <w:r w:rsidRPr="008C6731">
              <w:t>Количество часов</w:t>
            </w:r>
          </w:p>
        </w:tc>
      </w:tr>
      <w:tr w:rsidR="00802A9E" w:rsidRPr="008C6731" w:rsidTr="00802A9E">
        <w:tc>
          <w:tcPr>
            <w:tcW w:w="1242" w:type="dxa"/>
          </w:tcPr>
          <w:p w:rsidR="00802A9E" w:rsidRPr="008C6731" w:rsidRDefault="00802A9E" w:rsidP="008C6731">
            <w:pPr>
              <w:pStyle w:val="a4"/>
            </w:pPr>
            <w:r w:rsidRPr="008C6731">
              <w:t>1</w:t>
            </w:r>
          </w:p>
        </w:tc>
        <w:tc>
          <w:tcPr>
            <w:tcW w:w="5529" w:type="dxa"/>
          </w:tcPr>
          <w:p w:rsidR="00802A9E" w:rsidRPr="008C6731" w:rsidRDefault="00896BE7" w:rsidP="008C6731">
            <w:pPr>
              <w:pStyle w:val="a4"/>
            </w:pPr>
            <w:r w:rsidRPr="008C6731">
              <w:t>В мире безмолвия и неведомых звуков.</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w:t>
            </w:r>
          </w:p>
        </w:tc>
        <w:tc>
          <w:tcPr>
            <w:tcW w:w="5529" w:type="dxa"/>
          </w:tcPr>
          <w:p w:rsidR="00802A9E" w:rsidRPr="008C6731" w:rsidRDefault="00896BE7" w:rsidP="008C6731">
            <w:pPr>
              <w:pStyle w:val="a4"/>
            </w:pPr>
            <w:r w:rsidRPr="008C6731">
              <w:t>В страну слов. Первые встречи.</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3-4</w:t>
            </w:r>
          </w:p>
        </w:tc>
        <w:tc>
          <w:tcPr>
            <w:tcW w:w="5529" w:type="dxa"/>
          </w:tcPr>
          <w:p w:rsidR="00802A9E" w:rsidRPr="008C6731" w:rsidRDefault="00896BE7" w:rsidP="008C6731">
            <w:pPr>
              <w:pStyle w:val="a4"/>
            </w:pPr>
            <w:r w:rsidRPr="008C6731">
              <w:t>К тайнам волшебных слов.</w:t>
            </w:r>
          </w:p>
        </w:tc>
        <w:tc>
          <w:tcPr>
            <w:tcW w:w="2800" w:type="dxa"/>
          </w:tcPr>
          <w:p w:rsidR="00802A9E" w:rsidRPr="008C6731" w:rsidRDefault="00802A9E" w:rsidP="008C6731">
            <w:pPr>
              <w:pStyle w:val="a4"/>
            </w:pPr>
            <w:r w:rsidRPr="008C6731">
              <w:t>2</w:t>
            </w:r>
          </w:p>
        </w:tc>
      </w:tr>
      <w:tr w:rsidR="00802A9E" w:rsidRPr="008C6731" w:rsidTr="00802A9E">
        <w:tc>
          <w:tcPr>
            <w:tcW w:w="1242" w:type="dxa"/>
          </w:tcPr>
          <w:p w:rsidR="00802A9E" w:rsidRPr="008C6731" w:rsidRDefault="00802A9E" w:rsidP="008C6731">
            <w:pPr>
              <w:pStyle w:val="a4"/>
            </w:pPr>
            <w:r w:rsidRPr="008C6731">
              <w:t>5</w:t>
            </w:r>
          </w:p>
        </w:tc>
        <w:tc>
          <w:tcPr>
            <w:tcW w:w="5529" w:type="dxa"/>
          </w:tcPr>
          <w:p w:rsidR="00802A9E" w:rsidRPr="008C6731" w:rsidRDefault="00896BE7" w:rsidP="008C6731">
            <w:pPr>
              <w:pStyle w:val="a4"/>
            </w:pPr>
            <w:r w:rsidRPr="008C6731">
              <w:t>Выбор друзей в Стране Слов</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6</w:t>
            </w:r>
          </w:p>
        </w:tc>
        <w:tc>
          <w:tcPr>
            <w:tcW w:w="5529" w:type="dxa"/>
          </w:tcPr>
          <w:p w:rsidR="00802A9E" w:rsidRPr="008C6731" w:rsidRDefault="00896BE7" w:rsidP="008C6731">
            <w:pPr>
              <w:pStyle w:val="a4"/>
            </w:pPr>
            <w:r w:rsidRPr="008C6731">
              <w:t>К несметным сокровищам Станы Слов.</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7</w:t>
            </w:r>
          </w:p>
        </w:tc>
        <w:tc>
          <w:tcPr>
            <w:tcW w:w="5529" w:type="dxa"/>
          </w:tcPr>
          <w:p w:rsidR="00802A9E" w:rsidRPr="008C6731" w:rsidRDefault="00896BE7" w:rsidP="008C6731">
            <w:pPr>
              <w:pStyle w:val="a4"/>
            </w:pPr>
            <w:r w:rsidRPr="008C6731">
              <w:t>Чудесные превращения слов.</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8-9</w:t>
            </w:r>
          </w:p>
        </w:tc>
        <w:tc>
          <w:tcPr>
            <w:tcW w:w="5529" w:type="dxa"/>
          </w:tcPr>
          <w:p w:rsidR="00802A9E" w:rsidRPr="008C6731" w:rsidRDefault="00896BE7" w:rsidP="008C6731">
            <w:pPr>
              <w:pStyle w:val="a4"/>
            </w:pPr>
            <w:r w:rsidRPr="008C6731">
              <w:t>В гости к Алфавиту.</w:t>
            </w:r>
          </w:p>
        </w:tc>
        <w:tc>
          <w:tcPr>
            <w:tcW w:w="2800" w:type="dxa"/>
          </w:tcPr>
          <w:p w:rsidR="00802A9E" w:rsidRPr="008C6731" w:rsidRDefault="00802A9E" w:rsidP="008C6731">
            <w:pPr>
              <w:pStyle w:val="a4"/>
            </w:pPr>
            <w:r w:rsidRPr="008C6731">
              <w:t>2</w:t>
            </w:r>
          </w:p>
        </w:tc>
      </w:tr>
      <w:tr w:rsidR="00802A9E" w:rsidRPr="008C6731" w:rsidTr="00802A9E">
        <w:tc>
          <w:tcPr>
            <w:tcW w:w="1242" w:type="dxa"/>
          </w:tcPr>
          <w:p w:rsidR="00802A9E" w:rsidRPr="008C6731" w:rsidRDefault="00802A9E" w:rsidP="008C6731">
            <w:pPr>
              <w:pStyle w:val="a4"/>
            </w:pPr>
            <w:r w:rsidRPr="008C6731">
              <w:t>10</w:t>
            </w:r>
          </w:p>
        </w:tc>
        <w:tc>
          <w:tcPr>
            <w:tcW w:w="5529" w:type="dxa"/>
          </w:tcPr>
          <w:p w:rsidR="00802A9E" w:rsidRPr="008C6731" w:rsidRDefault="00896BE7" w:rsidP="008C6731">
            <w:pPr>
              <w:pStyle w:val="a4"/>
            </w:pPr>
            <w:r w:rsidRPr="008C6731">
              <w:t>К тайнам звуков и букв.</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1</w:t>
            </w:r>
          </w:p>
        </w:tc>
        <w:tc>
          <w:tcPr>
            <w:tcW w:w="5529" w:type="dxa"/>
          </w:tcPr>
          <w:p w:rsidR="00802A9E" w:rsidRPr="008C6731" w:rsidRDefault="00896BE7" w:rsidP="008C6731">
            <w:pPr>
              <w:pStyle w:val="a4"/>
            </w:pPr>
            <w:r w:rsidRPr="008C6731">
              <w:t>Встреча с Радугой.</w:t>
            </w:r>
          </w:p>
        </w:tc>
        <w:tc>
          <w:tcPr>
            <w:tcW w:w="2800" w:type="dxa"/>
          </w:tcPr>
          <w:p w:rsidR="00802A9E" w:rsidRPr="008C6731" w:rsidRDefault="00802A9E"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2</w:t>
            </w:r>
          </w:p>
        </w:tc>
        <w:tc>
          <w:tcPr>
            <w:tcW w:w="5529" w:type="dxa"/>
          </w:tcPr>
          <w:p w:rsidR="00802A9E" w:rsidRPr="008C6731" w:rsidRDefault="00896BE7" w:rsidP="008C6731">
            <w:pPr>
              <w:pStyle w:val="a4"/>
            </w:pPr>
            <w:r w:rsidRPr="008C6731">
              <w:t>В Страну Говорящих Скал.</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3</w:t>
            </w:r>
          </w:p>
        </w:tc>
        <w:tc>
          <w:tcPr>
            <w:tcW w:w="5529" w:type="dxa"/>
          </w:tcPr>
          <w:p w:rsidR="00802A9E" w:rsidRPr="008C6731" w:rsidRDefault="00896BE7" w:rsidP="008C6731">
            <w:pPr>
              <w:pStyle w:val="a4"/>
            </w:pPr>
            <w:proofErr w:type="gramStart"/>
            <w:r w:rsidRPr="008C6731">
              <w:t>В  глубь</w:t>
            </w:r>
            <w:proofErr w:type="gramEnd"/>
            <w:r w:rsidRPr="008C6731">
              <w:t xml:space="preserve"> веков на Машине времени.</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4</w:t>
            </w:r>
          </w:p>
        </w:tc>
        <w:tc>
          <w:tcPr>
            <w:tcW w:w="5529" w:type="dxa"/>
          </w:tcPr>
          <w:p w:rsidR="00802A9E" w:rsidRPr="008C6731" w:rsidRDefault="00896BE7" w:rsidP="008C6731">
            <w:pPr>
              <w:pStyle w:val="a4"/>
            </w:pPr>
            <w:r w:rsidRPr="008C6731">
              <w:t>В Королевстве ошибок.</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5</w:t>
            </w:r>
          </w:p>
        </w:tc>
        <w:tc>
          <w:tcPr>
            <w:tcW w:w="5529" w:type="dxa"/>
          </w:tcPr>
          <w:p w:rsidR="00802A9E" w:rsidRPr="008C6731" w:rsidRDefault="00896BE7" w:rsidP="008C6731">
            <w:pPr>
              <w:pStyle w:val="a4"/>
            </w:pPr>
            <w:r w:rsidRPr="008C6731">
              <w:t>В Страну Слогов.</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6</w:t>
            </w:r>
          </w:p>
        </w:tc>
        <w:tc>
          <w:tcPr>
            <w:tcW w:w="5529" w:type="dxa"/>
          </w:tcPr>
          <w:p w:rsidR="00802A9E" w:rsidRPr="008C6731" w:rsidRDefault="00896BE7" w:rsidP="008C6731">
            <w:pPr>
              <w:pStyle w:val="a4"/>
            </w:pPr>
            <w:r w:rsidRPr="008C6731">
              <w:t>Неожиданная остановка в пути.</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7</w:t>
            </w:r>
          </w:p>
        </w:tc>
        <w:tc>
          <w:tcPr>
            <w:tcW w:w="5529" w:type="dxa"/>
          </w:tcPr>
          <w:p w:rsidR="00802A9E" w:rsidRPr="008C6731" w:rsidRDefault="00896BE7" w:rsidP="008C6731">
            <w:pPr>
              <w:pStyle w:val="a4"/>
            </w:pPr>
            <w:r w:rsidRPr="008C6731">
              <w:t xml:space="preserve">В удивительном городе </w:t>
            </w:r>
            <w:proofErr w:type="spellStart"/>
            <w:r w:rsidRPr="008C6731">
              <w:t>Неслове</w:t>
            </w:r>
            <w:proofErr w:type="spellEnd"/>
            <w:r w:rsidRPr="008C6731">
              <w:t>.</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18-19</w:t>
            </w:r>
          </w:p>
        </w:tc>
        <w:tc>
          <w:tcPr>
            <w:tcW w:w="5529" w:type="dxa"/>
          </w:tcPr>
          <w:p w:rsidR="00802A9E" w:rsidRPr="008C6731" w:rsidRDefault="00896BE7" w:rsidP="008C6731">
            <w:pPr>
              <w:pStyle w:val="a4"/>
            </w:pPr>
            <w:r w:rsidRPr="008C6731">
              <w:t>Чудеса в Стране Слов.</w:t>
            </w:r>
          </w:p>
        </w:tc>
        <w:tc>
          <w:tcPr>
            <w:tcW w:w="2800" w:type="dxa"/>
          </w:tcPr>
          <w:p w:rsidR="00802A9E" w:rsidRPr="008C6731" w:rsidRDefault="00896BE7" w:rsidP="008C6731">
            <w:pPr>
              <w:pStyle w:val="a4"/>
            </w:pPr>
            <w:r w:rsidRPr="008C6731">
              <w:t>2</w:t>
            </w:r>
          </w:p>
        </w:tc>
      </w:tr>
      <w:tr w:rsidR="00802A9E" w:rsidRPr="008C6731" w:rsidTr="00802A9E">
        <w:tc>
          <w:tcPr>
            <w:tcW w:w="1242" w:type="dxa"/>
          </w:tcPr>
          <w:p w:rsidR="00802A9E" w:rsidRPr="008C6731" w:rsidRDefault="00802A9E" w:rsidP="008C6731">
            <w:pPr>
              <w:pStyle w:val="a4"/>
            </w:pPr>
            <w:r w:rsidRPr="008C6731">
              <w:t>20</w:t>
            </w:r>
          </w:p>
        </w:tc>
        <w:tc>
          <w:tcPr>
            <w:tcW w:w="5529" w:type="dxa"/>
          </w:tcPr>
          <w:p w:rsidR="00802A9E" w:rsidRPr="008C6731" w:rsidRDefault="00896BE7" w:rsidP="008C6731">
            <w:pPr>
              <w:pStyle w:val="a4"/>
            </w:pPr>
            <w:r w:rsidRPr="008C6731">
              <w:t>К словам разнообразным, одинаковым, но разным.</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1-22</w:t>
            </w:r>
          </w:p>
        </w:tc>
        <w:tc>
          <w:tcPr>
            <w:tcW w:w="5529" w:type="dxa"/>
          </w:tcPr>
          <w:p w:rsidR="00802A9E" w:rsidRPr="008C6731" w:rsidRDefault="00896BE7" w:rsidP="008C6731">
            <w:pPr>
              <w:pStyle w:val="a4"/>
            </w:pPr>
            <w:r w:rsidRPr="008C6731">
              <w:t>На карнавале слов.</w:t>
            </w:r>
          </w:p>
        </w:tc>
        <w:tc>
          <w:tcPr>
            <w:tcW w:w="2800" w:type="dxa"/>
          </w:tcPr>
          <w:p w:rsidR="00802A9E" w:rsidRPr="008C6731" w:rsidRDefault="00896BE7" w:rsidP="008C6731">
            <w:pPr>
              <w:pStyle w:val="a4"/>
            </w:pPr>
            <w:r w:rsidRPr="008C6731">
              <w:t>2</w:t>
            </w:r>
          </w:p>
        </w:tc>
      </w:tr>
      <w:tr w:rsidR="00802A9E" w:rsidRPr="008C6731" w:rsidTr="00802A9E">
        <w:tc>
          <w:tcPr>
            <w:tcW w:w="1242" w:type="dxa"/>
          </w:tcPr>
          <w:p w:rsidR="00802A9E" w:rsidRPr="008C6731" w:rsidRDefault="00802A9E" w:rsidP="008C6731">
            <w:pPr>
              <w:pStyle w:val="a4"/>
            </w:pPr>
            <w:r w:rsidRPr="008C6731">
              <w:t>23</w:t>
            </w:r>
          </w:p>
        </w:tc>
        <w:tc>
          <w:tcPr>
            <w:tcW w:w="5529" w:type="dxa"/>
          </w:tcPr>
          <w:p w:rsidR="00802A9E" w:rsidRPr="008C6731" w:rsidRDefault="00896BE7" w:rsidP="008C6731">
            <w:pPr>
              <w:pStyle w:val="a4"/>
            </w:pPr>
            <w:r w:rsidRPr="008C6731">
              <w:t>В Театре близнецов.</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4</w:t>
            </w:r>
          </w:p>
        </w:tc>
        <w:tc>
          <w:tcPr>
            <w:tcW w:w="5529" w:type="dxa"/>
          </w:tcPr>
          <w:p w:rsidR="00802A9E" w:rsidRPr="008C6731" w:rsidRDefault="00896BE7" w:rsidP="008C6731">
            <w:pPr>
              <w:pStyle w:val="a4"/>
            </w:pPr>
            <w:r w:rsidRPr="008C6731">
              <w:t>Конкурс знающих.</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5</w:t>
            </w:r>
          </w:p>
        </w:tc>
        <w:tc>
          <w:tcPr>
            <w:tcW w:w="5529" w:type="dxa"/>
          </w:tcPr>
          <w:p w:rsidR="00802A9E" w:rsidRPr="008C6731" w:rsidRDefault="00896BE7" w:rsidP="008C6731">
            <w:pPr>
              <w:pStyle w:val="a4"/>
            </w:pPr>
            <w:r w:rsidRPr="008C6731">
              <w:t>Новое представление.</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6</w:t>
            </w:r>
          </w:p>
        </w:tc>
        <w:tc>
          <w:tcPr>
            <w:tcW w:w="5529" w:type="dxa"/>
          </w:tcPr>
          <w:p w:rsidR="00802A9E" w:rsidRPr="008C6731" w:rsidRDefault="00896BE7" w:rsidP="008C6731">
            <w:pPr>
              <w:pStyle w:val="a4"/>
            </w:pPr>
            <w:r w:rsidRPr="008C6731">
              <w:t>Необычный урок.</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7</w:t>
            </w:r>
          </w:p>
        </w:tc>
        <w:tc>
          <w:tcPr>
            <w:tcW w:w="5529" w:type="dxa"/>
          </w:tcPr>
          <w:p w:rsidR="00802A9E" w:rsidRPr="008C6731" w:rsidRDefault="00896BE7" w:rsidP="008C6731">
            <w:pPr>
              <w:pStyle w:val="a4"/>
            </w:pPr>
            <w:r w:rsidRPr="008C6731">
              <w:t>Следопыты развлекают гостей.</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8</w:t>
            </w:r>
          </w:p>
        </w:tc>
        <w:tc>
          <w:tcPr>
            <w:tcW w:w="5529" w:type="dxa"/>
          </w:tcPr>
          <w:p w:rsidR="00802A9E" w:rsidRPr="008C6731" w:rsidRDefault="00896BE7" w:rsidP="008C6731">
            <w:pPr>
              <w:pStyle w:val="a4"/>
            </w:pPr>
            <w:r w:rsidRPr="008C6731">
              <w:t>В Клубе весёлых человечков.</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29-30</w:t>
            </w:r>
          </w:p>
        </w:tc>
        <w:tc>
          <w:tcPr>
            <w:tcW w:w="5529" w:type="dxa"/>
          </w:tcPr>
          <w:p w:rsidR="00802A9E" w:rsidRPr="008C6731" w:rsidRDefault="00896BE7" w:rsidP="008C6731">
            <w:pPr>
              <w:pStyle w:val="a4"/>
            </w:pPr>
            <w:r w:rsidRPr="008C6731">
              <w:t>К словам – родственникам. Почему их так назвали?</w:t>
            </w:r>
          </w:p>
        </w:tc>
        <w:tc>
          <w:tcPr>
            <w:tcW w:w="2800" w:type="dxa"/>
          </w:tcPr>
          <w:p w:rsidR="00802A9E" w:rsidRPr="008C6731" w:rsidRDefault="00896BE7" w:rsidP="008C6731">
            <w:pPr>
              <w:pStyle w:val="a4"/>
            </w:pPr>
            <w:r w:rsidRPr="008C6731">
              <w:t>2</w:t>
            </w:r>
          </w:p>
        </w:tc>
      </w:tr>
      <w:tr w:rsidR="00802A9E" w:rsidRPr="008C6731" w:rsidTr="00802A9E">
        <w:tc>
          <w:tcPr>
            <w:tcW w:w="1242" w:type="dxa"/>
          </w:tcPr>
          <w:p w:rsidR="00802A9E" w:rsidRPr="008C6731" w:rsidRDefault="00802A9E" w:rsidP="008C6731">
            <w:pPr>
              <w:pStyle w:val="a4"/>
            </w:pPr>
            <w:r w:rsidRPr="008C6731">
              <w:t>31</w:t>
            </w:r>
          </w:p>
        </w:tc>
        <w:tc>
          <w:tcPr>
            <w:tcW w:w="5529" w:type="dxa"/>
          </w:tcPr>
          <w:p w:rsidR="00802A9E" w:rsidRPr="008C6731" w:rsidRDefault="00896BE7" w:rsidP="008C6731">
            <w:pPr>
              <w:pStyle w:val="a4"/>
            </w:pPr>
            <w:r w:rsidRPr="008C6731">
              <w:t>Экскурсия в прошлое.</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32</w:t>
            </w:r>
          </w:p>
        </w:tc>
        <w:tc>
          <w:tcPr>
            <w:tcW w:w="5529" w:type="dxa"/>
          </w:tcPr>
          <w:p w:rsidR="00802A9E" w:rsidRPr="008C6731" w:rsidRDefault="00896BE7" w:rsidP="008C6731">
            <w:pPr>
              <w:pStyle w:val="a4"/>
            </w:pPr>
            <w:r w:rsidRPr="008C6731">
              <w:t>Полёт в будущее.</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33</w:t>
            </w:r>
          </w:p>
        </w:tc>
        <w:tc>
          <w:tcPr>
            <w:tcW w:w="5529" w:type="dxa"/>
          </w:tcPr>
          <w:p w:rsidR="00802A9E" w:rsidRPr="008C6731" w:rsidRDefault="00896BE7" w:rsidP="008C6731">
            <w:pPr>
              <w:pStyle w:val="a4"/>
            </w:pPr>
            <w:r w:rsidRPr="008C6731">
              <w:t>Итоговое занятие.</w:t>
            </w:r>
          </w:p>
        </w:tc>
        <w:tc>
          <w:tcPr>
            <w:tcW w:w="2800" w:type="dxa"/>
          </w:tcPr>
          <w:p w:rsidR="00802A9E" w:rsidRPr="008C6731" w:rsidRDefault="00896BE7" w:rsidP="008C6731">
            <w:pPr>
              <w:pStyle w:val="a4"/>
            </w:pPr>
            <w:r w:rsidRPr="008C6731">
              <w:t>1</w:t>
            </w:r>
          </w:p>
        </w:tc>
      </w:tr>
      <w:tr w:rsidR="00802A9E" w:rsidRPr="008C6731" w:rsidTr="00802A9E">
        <w:tc>
          <w:tcPr>
            <w:tcW w:w="1242" w:type="dxa"/>
          </w:tcPr>
          <w:p w:rsidR="00802A9E" w:rsidRPr="008C6731" w:rsidRDefault="00802A9E" w:rsidP="008C6731">
            <w:pPr>
              <w:pStyle w:val="a4"/>
            </w:pPr>
            <w:r w:rsidRPr="008C6731">
              <w:t xml:space="preserve">Итого 33 </w:t>
            </w:r>
            <w:r w:rsidRPr="008C6731">
              <w:lastRenderedPageBreak/>
              <w:t>часа</w:t>
            </w:r>
          </w:p>
        </w:tc>
        <w:tc>
          <w:tcPr>
            <w:tcW w:w="5529" w:type="dxa"/>
          </w:tcPr>
          <w:p w:rsidR="00802A9E" w:rsidRPr="008C6731" w:rsidRDefault="00802A9E" w:rsidP="008C6731">
            <w:pPr>
              <w:pStyle w:val="a4"/>
            </w:pPr>
          </w:p>
        </w:tc>
        <w:tc>
          <w:tcPr>
            <w:tcW w:w="2800" w:type="dxa"/>
          </w:tcPr>
          <w:p w:rsidR="00802A9E" w:rsidRPr="008C6731" w:rsidRDefault="00802A9E" w:rsidP="008C6731">
            <w:pPr>
              <w:pStyle w:val="a4"/>
            </w:pPr>
          </w:p>
        </w:tc>
      </w:tr>
    </w:tbl>
    <w:p w:rsidR="00802A9E" w:rsidRPr="008C6731" w:rsidRDefault="00802A9E" w:rsidP="008C6731">
      <w:pPr>
        <w:pStyle w:val="a4"/>
      </w:pPr>
    </w:p>
    <w:p w:rsidR="00802A9E" w:rsidRPr="008C6731" w:rsidRDefault="00802A9E" w:rsidP="008C6731">
      <w:pPr>
        <w:pStyle w:val="a4"/>
      </w:pPr>
      <w:r w:rsidRPr="008C6731">
        <w:t>Содержание занятий.</w:t>
      </w:r>
    </w:p>
    <w:p w:rsidR="00802A9E" w:rsidRPr="008C6731" w:rsidRDefault="00802A9E" w:rsidP="008C6731">
      <w:pPr>
        <w:pStyle w:val="a4"/>
      </w:pPr>
    </w:p>
    <w:p w:rsidR="00802A9E" w:rsidRPr="008C6731" w:rsidRDefault="00802A9E" w:rsidP="008C6731">
      <w:pPr>
        <w:pStyle w:val="a4"/>
      </w:pPr>
      <w:r w:rsidRPr="008C6731">
        <w:t>Тема 1. В мире безмолвия и неведомых звуков. (1ч.)                                                          Разыгрывание немых сцен. Сказка «Мир без слов». Звукоподражание и «</w:t>
      </w:r>
      <w:proofErr w:type="gramStart"/>
      <w:r w:rsidRPr="008C6731">
        <w:t xml:space="preserve">теория  </w:t>
      </w:r>
      <w:proofErr w:type="spellStart"/>
      <w:r w:rsidRPr="008C6731">
        <w:t>ням</w:t>
      </w:r>
      <w:proofErr w:type="gramEnd"/>
      <w:r w:rsidRPr="008C6731">
        <w:t>-ням</w:t>
      </w:r>
      <w:proofErr w:type="spellEnd"/>
      <w:r w:rsidRPr="008C6731">
        <w:t>». Игры «Добавки», «Знаешь сам - расскажи нам».</w:t>
      </w:r>
    </w:p>
    <w:p w:rsidR="00802A9E" w:rsidRPr="008C6731" w:rsidRDefault="00802A9E" w:rsidP="008C6731">
      <w:pPr>
        <w:pStyle w:val="a4"/>
      </w:pPr>
    </w:p>
    <w:p w:rsidR="00802A9E" w:rsidRPr="008C6731" w:rsidRDefault="00802A9E" w:rsidP="008C6731">
      <w:pPr>
        <w:pStyle w:val="a4"/>
      </w:pPr>
      <w:r w:rsidRPr="008C6731">
        <w:t>Тема 2. В Страну Слов. Первые встречи. (1ч.)                                                                                   Игры «Слова – братья», «Эстафета». Разгадывание загадок. Сценка «Кто лишний». Головоломка «Ягоды». Рассказ «Снежные слова».</w:t>
      </w:r>
    </w:p>
    <w:p w:rsidR="00802A9E" w:rsidRPr="008C6731" w:rsidRDefault="00802A9E" w:rsidP="008C6731">
      <w:pPr>
        <w:pStyle w:val="a4"/>
      </w:pPr>
    </w:p>
    <w:p w:rsidR="00802A9E" w:rsidRPr="008C6731" w:rsidRDefault="00802A9E" w:rsidP="008C6731">
      <w:pPr>
        <w:pStyle w:val="a4"/>
      </w:pPr>
      <w:r w:rsidRPr="008C6731">
        <w:t>Тема3-</w:t>
      </w:r>
      <w:proofErr w:type="gramStart"/>
      <w:r w:rsidRPr="008C6731">
        <w:t>4 .</w:t>
      </w:r>
      <w:proofErr w:type="gramEnd"/>
      <w:r w:rsidRPr="008C6731">
        <w:t xml:space="preserve"> К тайнам волшебных слов.  (2ч.)                                                                                    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802A9E" w:rsidRPr="008C6731" w:rsidRDefault="00802A9E" w:rsidP="008C6731">
      <w:pPr>
        <w:pStyle w:val="a4"/>
      </w:pPr>
    </w:p>
    <w:p w:rsidR="00802A9E" w:rsidRPr="008C6731" w:rsidRDefault="00802A9E" w:rsidP="008C6731">
      <w:pPr>
        <w:pStyle w:val="a4"/>
      </w:pPr>
      <w:r w:rsidRPr="008C6731">
        <w:t>Тема 5. Выбор друзей в Стране Слов.    (1ч.)                                                                              Сказка «Игры гномов». Игры «Доброе – злое», «Только хорошее». Конкурс на внимание и чистописание. Парад Добрых слов.</w:t>
      </w:r>
    </w:p>
    <w:p w:rsidR="00802A9E" w:rsidRPr="008C6731" w:rsidRDefault="00802A9E" w:rsidP="008C6731">
      <w:pPr>
        <w:pStyle w:val="a4"/>
      </w:pPr>
    </w:p>
    <w:p w:rsidR="00802A9E" w:rsidRPr="008C6731" w:rsidRDefault="00802A9E" w:rsidP="008C6731">
      <w:pPr>
        <w:pStyle w:val="a4"/>
      </w:pPr>
      <w:r w:rsidRPr="008C6731">
        <w:t>Тема 6. К несметным сокровищам Страны Слов. (1ч.)                                                         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802A9E" w:rsidRPr="008C6731" w:rsidRDefault="00802A9E" w:rsidP="008C6731">
      <w:pPr>
        <w:pStyle w:val="a4"/>
      </w:pPr>
    </w:p>
    <w:p w:rsidR="00802A9E" w:rsidRPr="008C6731" w:rsidRDefault="00802A9E" w:rsidP="008C6731">
      <w:pPr>
        <w:pStyle w:val="a4"/>
      </w:pPr>
      <w:r w:rsidRPr="008C6731">
        <w:t xml:space="preserve">Тема7. Чудесные превращения </w:t>
      </w:r>
      <w:proofErr w:type="gramStart"/>
      <w:r w:rsidRPr="008C6731">
        <w:t>слов.(</w:t>
      </w:r>
      <w:proofErr w:type="gramEnd"/>
      <w:r w:rsidRPr="008C6731">
        <w:t xml:space="preserve">1ч.)                                                                                    </w:t>
      </w:r>
      <w:proofErr w:type="gramStart"/>
      <w:r w:rsidRPr="008C6731">
        <w:t>Сказка  А.</w:t>
      </w:r>
      <w:proofErr w:type="gramEnd"/>
      <w:r w:rsidRPr="008C6731">
        <w:t xml:space="preserve"> Шибаева «Буква заблудилась». Игры «Весёлые буквы», «Спрятавшееся слово». </w:t>
      </w:r>
      <w:proofErr w:type="spellStart"/>
      <w:r w:rsidRPr="008C6731">
        <w:t>Инсценирование</w:t>
      </w:r>
      <w:proofErr w:type="spellEnd"/>
      <w:r w:rsidRPr="008C6731">
        <w:t xml:space="preserve"> стихотворения </w:t>
      </w:r>
      <w:proofErr w:type="spellStart"/>
      <w:r w:rsidRPr="008C6731">
        <w:t>А.Шибаева</w:t>
      </w:r>
      <w:proofErr w:type="spellEnd"/>
      <w:r w:rsidRPr="008C6731">
        <w:t xml:space="preserve">. </w:t>
      </w:r>
    </w:p>
    <w:p w:rsidR="00802A9E" w:rsidRPr="008C6731" w:rsidRDefault="00802A9E" w:rsidP="008C6731">
      <w:pPr>
        <w:pStyle w:val="a4"/>
      </w:pPr>
    </w:p>
    <w:p w:rsidR="00802A9E" w:rsidRPr="008C6731" w:rsidRDefault="00802A9E" w:rsidP="008C6731">
      <w:pPr>
        <w:pStyle w:val="a4"/>
      </w:pPr>
      <w:r w:rsidRPr="008C6731">
        <w:t>Тема 8-9. В гости к Алфавиту.  (2</w:t>
      </w:r>
      <w:proofErr w:type="gramStart"/>
      <w:r w:rsidRPr="008C6731">
        <w:t xml:space="preserve">ч)   </w:t>
      </w:r>
      <w:proofErr w:type="gramEnd"/>
      <w:r w:rsidRPr="008C6731">
        <w:t xml:space="preserve">                                                                                      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802A9E" w:rsidRPr="008C6731" w:rsidRDefault="00802A9E" w:rsidP="008C6731">
      <w:pPr>
        <w:pStyle w:val="a4"/>
      </w:pPr>
    </w:p>
    <w:p w:rsidR="00802A9E" w:rsidRPr="008C6731" w:rsidRDefault="00802A9E" w:rsidP="008C6731">
      <w:pPr>
        <w:pStyle w:val="a4"/>
      </w:pPr>
      <w:r w:rsidRPr="008C6731">
        <w:t xml:space="preserve">Тема 10. К тайнам звуков и букв.  (1ч.)                                                                                      Разгадывание загадок. Тренировочные упражнения в произнесении звуков. Сказка «Лесной карнавал». </w:t>
      </w:r>
      <w:proofErr w:type="spellStart"/>
      <w:proofErr w:type="gramStart"/>
      <w:r w:rsidRPr="008C6731">
        <w:t>Инсценирование</w:t>
      </w:r>
      <w:proofErr w:type="spellEnd"/>
      <w:r w:rsidRPr="008C6731">
        <w:t xml:space="preserve">  стихотворения</w:t>
      </w:r>
      <w:proofErr w:type="gramEnd"/>
      <w:r w:rsidRPr="008C6731">
        <w:t xml:space="preserve"> В. Суслова из книги «Трудные буквы».</w:t>
      </w:r>
    </w:p>
    <w:p w:rsidR="00802A9E" w:rsidRPr="008C6731" w:rsidRDefault="00802A9E" w:rsidP="008C6731">
      <w:pPr>
        <w:pStyle w:val="a4"/>
      </w:pPr>
    </w:p>
    <w:p w:rsidR="00802A9E" w:rsidRPr="008C6731" w:rsidRDefault="00802A9E" w:rsidP="008C6731">
      <w:pPr>
        <w:pStyle w:val="a4"/>
      </w:pPr>
      <w:r w:rsidRPr="008C6731">
        <w:t xml:space="preserve">Тема 11. Встреча с </w:t>
      </w:r>
      <w:proofErr w:type="gramStart"/>
      <w:r w:rsidRPr="008C6731">
        <w:t>Радугой.(</w:t>
      </w:r>
      <w:proofErr w:type="gramEnd"/>
      <w:r w:rsidRPr="008C6731">
        <w:t>1ч.)                                                                                                Сказка «Слова, которые могут рисовать». Тайна госпожи Радуги. Рассматривание картины И. Левитана «Золотая осень». Игра «Исправь ошибку художника».</w:t>
      </w:r>
    </w:p>
    <w:p w:rsidR="00802A9E" w:rsidRPr="008C6731" w:rsidRDefault="00802A9E" w:rsidP="008C6731">
      <w:pPr>
        <w:pStyle w:val="a4"/>
      </w:pPr>
    </w:p>
    <w:p w:rsidR="00802A9E" w:rsidRPr="008C6731" w:rsidRDefault="00802A9E" w:rsidP="008C6731">
      <w:pPr>
        <w:pStyle w:val="a4"/>
      </w:pPr>
      <w:r w:rsidRPr="008C6731">
        <w:t>Тема 12. В Страну Говорящих Скал.   (1ч.)                                                                              Рассказ учителя о тайнах рисуночного письма, о том, как наши предки научились писать и считать. Головоломка «Заколдованные слова»</w:t>
      </w:r>
    </w:p>
    <w:p w:rsidR="00802A9E" w:rsidRPr="008C6731" w:rsidRDefault="00802A9E" w:rsidP="008C6731">
      <w:pPr>
        <w:pStyle w:val="a4"/>
      </w:pPr>
    </w:p>
    <w:p w:rsidR="00802A9E" w:rsidRPr="008C6731" w:rsidRDefault="00802A9E" w:rsidP="008C6731">
      <w:pPr>
        <w:pStyle w:val="a4"/>
      </w:pPr>
      <w:r w:rsidRPr="008C6731">
        <w:t>Тема13. В глубь веков на Машине времени.   (1ч.)                                                                  Рассказ учителя о том, как на свет появились первые родственники алфавита. Разгадывание ребусов.</w:t>
      </w:r>
    </w:p>
    <w:p w:rsidR="00802A9E" w:rsidRPr="008C6731" w:rsidRDefault="00802A9E" w:rsidP="008C6731">
      <w:pPr>
        <w:pStyle w:val="a4"/>
      </w:pPr>
    </w:p>
    <w:p w:rsidR="00802A9E" w:rsidRPr="008C6731" w:rsidRDefault="00802A9E" w:rsidP="008C6731">
      <w:pPr>
        <w:pStyle w:val="a4"/>
      </w:pPr>
      <w:r w:rsidRPr="008C6731">
        <w:t xml:space="preserve">Тема 14. В Королевстве </w:t>
      </w:r>
      <w:proofErr w:type="gramStart"/>
      <w:r w:rsidRPr="008C6731">
        <w:t>Ошибок.(</w:t>
      </w:r>
      <w:proofErr w:type="gramEnd"/>
      <w:r w:rsidRPr="008C6731">
        <w:t>1ч.)                                                                                 Сочинение сказки. Прослушивание стихов и рассказов и работа по исправлению ошибок. Игра «Волшебная яблоня». Разыгрывание ситуаций.</w:t>
      </w:r>
    </w:p>
    <w:p w:rsidR="00802A9E" w:rsidRPr="008C6731" w:rsidRDefault="00802A9E" w:rsidP="008C6731">
      <w:pPr>
        <w:pStyle w:val="a4"/>
      </w:pPr>
    </w:p>
    <w:p w:rsidR="00802A9E" w:rsidRPr="008C6731" w:rsidRDefault="00802A9E" w:rsidP="008C6731">
      <w:pPr>
        <w:pStyle w:val="a4"/>
      </w:pPr>
      <w:r w:rsidRPr="008C6731">
        <w:lastRenderedPageBreak/>
        <w:t>Тема 15. В Страну Слогов.   (1ч.)                                                                                                     Игра на внимание «Исправь ошибки». Хоровое декларирование. Разгадывание головоломки. Игра с мячом «Продолжи слово».</w:t>
      </w:r>
    </w:p>
    <w:p w:rsidR="00802A9E" w:rsidRPr="008C6731" w:rsidRDefault="00802A9E" w:rsidP="008C6731">
      <w:pPr>
        <w:pStyle w:val="a4"/>
      </w:pPr>
    </w:p>
    <w:p w:rsidR="00802A9E" w:rsidRPr="008C6731" w:rsidRDefault="00802A9E" w:rsidP="008C6731">
      <w:pPr>
        <w:pStyle w:val="a4"/>
      </w:pPr>
      <w:r w:rsidRPr="008C6731">
        <w:t>Тема 16. Неожиданная остановка в пути.     (1ч.)                                                     Проговаривание слов по слогам. Игры «Найди другое слово», «Пройди через ворота», «Найди пару». Рассказ учителя о речи.</w:t>
      </w:r>
    </w:p>
    <w:p w:rsidR="00802A9E" w:rsidRPr="008C6731" w:rsidRDefault="00802A9E" w:rsidP="008C6731">
      <w:pPr>
        <w:pStyle w:val="a4"/>
      </w:pPr>
    </w:p>
    <w:p w:rsidR="00802A9E" w:rsidRPr="008C6731" w:rsidRDefault="00802A9E" w:rsidP="008C6731">
      <w:pPr>
        <w:pStyle w:val="a4"/>
      </w:pPr>
      <w:r w:rsidRPr="008C6731">
        <w:t xml:space="preserve">Тема 17. В удивительном городе </w:t>
      </w:r>
      <w:proofErr w:type="spellStart"/>
      <w:proofErr w:type="gramStart"/>
      <w:r w:rsidRPr="008C6731">
        <w:t>Неслове</w:t>
      </w:r>
      <w:proofErr w:type="spellEnd"/>
      <w:r w:rsidRPr="008C6731">
        <w:t>.(</w:t>
      </w:r>
      <w:proofErr w:type="gramEnd"/>
      <w:r w:rsidRPr="008C6731">
        <w:t xml:space="preserve">1ч.)                                                                           Работа со словарём. </w:t>
      </w:r>
      <w:proofErr w:type="spellStart"/>
      <w:r w:rsidRPr="008C6731">
        <w:t>Инсценирование</w:t>
      </w:r>
      <w:proofErr w:type="spellEnd"/>
      <w:r w:rsidRPr="008C6731">
        <w:t xml:space="preserve"> рассказа «Незнакомое слово». Игры «Преврати буквы в слова», «Угадай слово». Разгадывание загадок. Головоломка «Перекрёсток».</w:t>
      </w:r>
    </w:p>
    <w:p w:rsidR="00802A9E" w:rsidRPr="008C6731" w:rsidRDefault="00802A9E" w:rsidP="008C6731">
      <w:pPr>
        <w:pStyle w:val="a4"/>
      </w:pPr>
    </w:p>
    <w:p w:rsidR="00802A9E" w:rsidRPr="008C6731" w:rsidRDefault="00802A9E" w:rsidP="008C6731">
      <w:pPr>
        <w:pStyle w:val="a4"/>
      </w:pPr>
      <w:r w:rsidRPr="008C6731">
        <w:t>Тема 18-19.  Чудеса в Стране Слов. (2ч.)                                                                      Разгадывание ребусов. Многозначные слова. Угадывание слов по их значению. Разыгрывание сценок. Головоломка. Слова – синонимы.</w:t>
      </w:r>
    </w:p>
    <w:p w:rsidR="00802A9E" w:rsidRPr="008C6731" w:rsidRDefault="00802A9E" w:rsidP="008C6731">
      <w:pPr>
        <w:pStyle w:val="a4"/>
      </w:pPr>
    </w:p>
    <w:p w:rsidR="00802A9E" w:rsidRPr="008C6731" w:rsidRDefault="00802A9E" w:rsidP="008C6731">
      <w:pPr>
        <w:pStyle w:val="a4"/>
      </w:pPr>
      <w:r w:rsidRPr="008C6731">
        <w:t xml:space="preserve">Тема 20. К словам разнообразным, одинаковым, но разным. (1ч.)                                     Слова – омонимы. Разгадывание загадок, шарад, ребусов. </w:t>
      </w:r>
      <w:proofErr w:type="spellStart"/>
      <w:r w:rsidRPr="008C6731">
        <w:t>Инсценирование</w:t>
      </w:r>
      <w:proofErr w:type="spellEnd"/>
      <w:r w:rsidRPr="008C6731">
        <w:t xml:space="preserve"> рассказов. Головоломка.</w:t>
      </w:r>
    </w:p>
    <w:p w:rsidR="00802A9E" w:rsidRPr="008C6731" w:rsidRDefault="00802A9E" w:rsidP="008C6731">
      <w:pPr>
        <w:pStyle w:val="a4"/>
      </w:pPr>
    </w:p>
    <w:p w:rsidR="00802A9E" w:rsidRPr="008C6731" w:rsidRDefault="00802A9E" w:rsidP="008C6731">
      <w:pPr>
        <w:pStyle w:val="a4"/>
      </w:pPr>
      <w:r w:rsidRPr="008C6731">
        <w:t>Тема 21-22. На карнавале слов(2ч.).                                                                                     Рассказ учителя о словах-двойниках. Слова – омофоны. Прослушивание стихов и работа по их содержанию. Игры со словами – двойниками.</w:t>
      </w:r>
    </w:p>
    <w:p w:rsidR="00802A9E" w:rsidRPr="008C6731" w:rsidRDefault="00802A9E" w:rsidP="008C6731">
      <w:pPr>
        <w:pStyle w:val="a4"/>
      </w:pPr>
    </w:p>
    <w:p w:rsidR="00802A9E" w:rsidRPr="008C6731" w:rsidRDefault="00802A9E" w:rsidP="008C6731">
      <w:pPr>
        <w:pStyle w:val="a4"/>
      </w:pPr>
      <w:r w:rsidRPr="008C6731">
        <w:t xml:space="preserve">Тема 23.  В театре близнецов. (1ч.)                                                                           Головоломка «Начни и закончи К». Работа со словарём.  Шутки – каламбуры. Сценки «Есть», «Чей нос». Конкурс загадок. </w:t>
      </w:r>
    </w:p>
    <w:p w:rsidR="00802A9E" w:rsidRPr="008C6731" w:rsidRDefault="00802A9E" w:rsidP="008C6731">
      <w:pPr>
        <w:pStyle w:val="a4"/>
      </w:pPr>
    </w:p>
    <w:p w:rsidR="00802A9E" w:rsidRPr="008C6731" w:rsidRDefault="00802A9E" w:rsidP="008C6731">
      <w:pPr>
        <w:pStyle w:val="a4"/>
      </w:pPr>
      <w:r w:rsidRPr="008C6731">
        <w:t>Тема 24. Конкурс знающих. (1ч.)                                                                                         Правила «Узелки на память». Кроссворд «Конкурс знающих». Головоломка «дай толкование каждому слову». Игры с омонимами, омофонами.</w:t>
      </w:r>
    </w:p>
    <w:p w:rsidR="00802A9E" w:rsidRPr="008C6731" w:rsidRDefault="00802A9E" w:rsidP="008C6731">
      <w:pPr>
        <w:pStyle w:val="a4"/>
      </w:pPr>
    </w:p>
    <w:p w:rsidR="00802A9E" w:rsidRPr="008C6731" w:rsidRDefault="00802A9E" w:rsidP="008C6731">
      <w:pPr>
        <w:pStyle w:val="a4"/>
      </w:pPr>
      <w:r w:rsidRPr="008C6731">
        <w:t>Тема 25. Новое представление. (1ч.)                                                                         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802A9E" w:rsidRPr="008C6731" w:rsidRDefault="00802A9E" w:rsidP="008C6731">
      <w:pPr>
        <w:pStyle w:val="a4"/>
      </w:pPr>
    </w:p>
    <w:p w:rsidR="00802A9E" w:rsidRPr="008C6731" w:rsidRDefault="00802A9E" w:rsidP="008C6731">
      <w:pPr>
        <w:pStyle w:val="a4"/>
      </w:pPr>
      <w:r w:rsidRPr="008C6731">
        <w:t xml:space="preserve">Тема 26. Необычный </w:t>
      </w:r>
      <w:proofErr w:type="gramStart"/>
      <w:r w:rsidRPr="008C6731">
        <w:t>урок.(</w:t>
      </w:r>
      <w:proofErr w:type="gramEnd"/>
      <w:r w:rsidRPr="008C6731">
        <w:t xml:space="preserve">1ч.)                                                                                   Головоломка «Все слова на А». Слова – антонимы (рассказ учителя). Игра «Угадай - ка!» со словами – антонимами. </w:t>
      </w:r>
    </w:p>
    <w:p w:rsidR="00802A9E" w:rsidRPr="008C6731" w:rsidRDefault="00802A9E" w:rsidP="008C6731">
      <w:pPr>
        <w:pStyle w:val="a4"/>
      </w:pPr>
    </w:p>
    <w:p w:rsidR="00802A9E" w:rsidRPr="008C6731" w:rsidRDefault="00802A9E" w:rsidP="008C6731">
      <w:pPr>
        <w:pStyle w:val="a4"/>
      </w:pPr>
      <w:r w:rsidRPr="008C6731">
        <w:t>Тема 27. Следопыты развлекают детей. (1ч.)                                                                           «Узелки на память» (повторение правил). Загадки, игры, пословицы, стихотворения с антонимами. Прослушивание сказок, рассказов.</w:t>
      </w:r>
    </w:p>
    <w:p w:rsidR="00802A9E" w:rsidRPr="008C6731" w:rsidRDefault="00802A9E" w:rsidP="008C6731">
      <w:pPr>
        <w:pStyle w:val="a4"/>
      </w:pPr>
    </w:p>
    <w:p w:rsidR="00802A9E" w:rsidRPr="008C6731" w:rsidRDefault="00802A9E" w:rsidP="008C6731">
      <w:pPr>
        <w:pStyle w:val="a4"/>
      </w:pPr>
      <w:r w:rsidRPr="008C6731">
        <w:t xml:space="preserve">Тема 28. В Клубе весёлых человечков(1ч.).                                                                      Головоломка «Начинай на А». Подбор синонимов и антонимов. Игра в омонимы. </w:t>
      </w:r>
    </w:p>
    <w:p w:rsidR="00802A9E" w:rsidRPr="008C6731" w:rsidRDefault="00802A9E" w:rsidP="008C6731">
      <w:pPr>
        <w:pStyle w:val="a4"/>
      </w:pPr>
    </w:p>
    <w:p w:rsidR="00802A9E" w:rsidRPr="008C6731" w:rsidRDefault="00802A9E" w:rsidP="008C6731">
      <w:pPr>
        <w:pStyle w:val="a4"/>
      </w:pPr>
      <w:r w:rsidRPr="008C6731">
        <w:t>Тема 29-30. К словам – родственникам. Почему их так назвали?     (2ч.)                                                      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802A9E" w:rsidRPr="008C6731" w:rsidRDefault="00802A9E" w:rsidP="008C6731">
      <w:pPr>
        <w:pStyle w:val="a4"/>
      </w:pPr>
    </w:p>
    <w:p w:rsidR="00802A9E" w:rsidRPr="008C6731" w:rsidRDefault="00802A9E" w:rsidP="008C6731">
      <w:pPr>
        <w:pStyle w:val="a4"/>
      </w:pPr>
      <w:r w:rsidRPr="008C6731">
        <w:t>Тема 31. Экскурсия в прошлое. (1ч.)                                                                                  Устаревшие слова – архаизмы и историзмы (рассказ учителя). В «музее» древних слов.</w:t>
      </w:r>
    </w:p>
    <w:p w:rsidR="00802A9E" w:rsidRPr="008C6731" w:rsidRDefault="00802A9E" w:rsidP="008C6731">
      <w:pPr>
        <w:pStyle w:val="a4"/>
      </w:pPr>
    </w:p>
    <w:p w:rsidR="00802A9E" w:rsidRPr="008C6731" w:rsidRDefault="00802A9E" w:rsidP="008C6731">
      <w:pPr>
        <w:pStyle w:val="a4"/>
      </w:pPr>
      <w:r w:rsidRPr="008C6731">
        <w:t>Тема 32. Полёт в будущее.   (1ч.)                                                                                               Рассказ учителя о неологизмах. Игра «Угадай-ка». Узелки на память. Головоломка «</w:t>
      </w:r>
      <w:proofErr w:type="spellStart"/>
      <w:r w:rsidRPr="008C6731">
        <w:t>Вгостилёт</w:t>
      </w:r>
      <w:proofErr w:type="spellEnd"/>
      <w:r w:rsidRPr="008C6731">
        <w:t xml:space="preserve">».   </w:t>
      </w:r>
    </w:p>
    <w:p w:rsidR="00802A9E" w:rsidRPr="008C6731" w:rsidRDefault="00802A9E" w:rsidP="008C6731">
      <w:pPr>
        <w:pStyle w:val="a4"/>
      </w:pPr>
    </w:p>
    <w:p w:rsidR="00802A9E" w:rsidRPr="008C6731" w:rsidRDefault="00802A9E" w:rsidP="008C6731">
      <w:pPr>
        <w:pStyle w:val="a4"/>
      </w:pPr>
      <w:r w:rsidRPr="008C6731">
        <w:t xml:space="preserve">Тема 33. Итоговое занятие. (1ч.)                                                                                Разгадывание ребусов, загадок, шарад. Игры со словами </w:t>
      </w:r>
      <w:proofErr w:type="spellStart"/>
      <w:r w:rsidRPr="008C6731">
        <w:t>синомами</w:t>
      </w:r>
      <w:proofErr w:type="spellEnd"/>
      <w:r w:rsidRPr="008C6731">
        <w:t xml:space="preserve">, антонимами, омонимам. </w:t>
      </w:r>
      <w:proofErr w:type="spellStart"/>
      <w:r w:rsidRPr="008C6731">
        <w:t>Инсценирование</w:t>
      </w:r>
      <w:proofErr w:type="spellEnd"/>
      <w:r w:rsidRPr="008C6731">
        <w:t xml:space="preserve"> рассказов, рассказов.</w:t>
      </w:r>
    </w:p>
    <w:p w:rsidR="00802A9E" w:rsidRPr="008C6731" w:rsidRDefault="00802A9E" w:rsidP="008C6731">
      <w:pPr>
        <w:pStyle w:val="a4"/>
      </w:pPr>
    </w:p>
    <w:p w:rsidR="00802A9E" w:rsidRPr="008C6731" w:rsidRDefault="00802A9E" w:rsidP="008C6731">
      <w:pPr>
        <w:pStyle w:val="a4"/>
      </w:pPr>
      <w:r w:rsidRPr="008C6731">
        <w:t>Основные требования к знаниям и умениям</w:t>
      </w:r>
    </w:p>
    <w:p w:rsidR="00802A9E" w:rsidRPr="008C6731" w:rsidRDefault="00802A9E" w:rsidP="008C6731">
      <w:pPr>
        <w:pStyle w:val="a4"/>
      </w:pPr>
    </w:p>
    <w:p w:rsidR="00802A9E" w:rsidRPr="008C6731" w:rsidRDefault="00802A9E" w:rsidP="008C6731">
      <w:pPr>
        <w:pStyle w:val="a4"/>
      </w:pPr>
      <w:r w:rsidRPr="008C6731">
        <w:t>учащихся к концу 1-го класса</w:t>
      </w:r>
    </w:p>
    <w:p w:rsidR="00802A9E" w:rsidRPr="008C6731" w:rsidRDefault="00802A9E" w:rsidP="008C6731">
      <w:pPr>
        <w:pStyle w:val="a4"/>
      </w:pPr>
    </w:p>
    <w:p w:rsidR="00802A9E" w:rsidRPr="008C6731" w:rsidRDefault="00802A9E" w:rsidP="008C6731">
      <w:pPr>
        <w:pStyle w:val="a4"/>
      </w:pPr>
      <w:r w:rsidRPr="008C6731">
        <w:t>Обучающиеся должны знать:</w:t>
      </w:r>
    </w:p>
    <w:p w:rsidR="00802A9E" w:rsidRPr="008C6731" w:rsidRDefault="00802A9E" w:rsidP="008C6731">
      <w:pPr>
        <w:pStyle w:val="a4"/>
      </w:pPr>
    </w:p>
    <w:p w:rsidR="00802A9E" w:rsidRPr="008C6731" w:rsidRDefault="00802A9E" w:rsidP="008C6731">
      <w:pPr>
        <w:pStyle w:val="a4"/>
      </w:pPr>
      <w:r w:rsidRPr="008C6731">
        <w:t>Отличие звука от буквы (звуки слышим, произносим, а буквы пишем и видим).</w:t>
      </w:r>
    </w:p>
    <w:p w:rsidR="00802A9E" w:rsidRPr="008C6731" w:rsidRDefault="00802A9E" w:rsidP="008C6731">
      <w:pPr>
        <w:pStyle w:val="a4"/>
      </w:pPr>
      <w:r w:rsidRPr="008C6731">
        <w:t>Признаки гласных и согласных звуков.</w:t>
      </w:r>
    </w:p>
    <w:p w:rsidR="00802A9E" w:rsidRPr="008C6731" w:rsidRDefault="00802A9E" w:rsidP="008C6731">
      <w:pPr>
        <w:pStyle w:val="a4"/>
      </w:pPr>
      <w:r w:rsidRPr="008C6731">
        <w:t>Буквы русского алфавита.</w:t>
      </w:r>
    </w:p>
    <w:p w:rsidR="00802A9E" w:rsidRPr="008C6731" w:rsidRDefault="00802A9E" w:rsidP="008C6731">
      <w:pPr>
        <w:pStyle w:val="a4"/>
      </w:pPr>
      <w:proofErr w:type="gramStart"/>
      <w:r w:rsidRPr="008C6731">
        <w:t>Родственные  слова</w:t>
      </w:r>
      <w:proofErr w:type="gramEnd"/>
      <w:r w:rsidRPr="008C6731">
        <w:t>.                                                                                                            Антонимы, многозначные слова.                                                                                         Системные связи слов.</w:t>
      </w:r>
    </w:p>
    <w:p w:rsidR="00802A9E" w:rsidRPr="008C6731" w:rsidRDefault="00802A9E" w:rsidP="008C6731">
      <w:pPr>
        <w:pStyle w:val="a4"/>
      </w:pPr>
    </w:p>
    <w:p w:rsidR="00802A9E" w:rsidRPr="008C6731" w:rsidRDefault="00802A9E" w:rsidP="008C6731">
      <w:pPr>
        <w:pStyle w:val="a4"/>
      </w:pPr>
      <w:r w:rsidRPr="008C6731">
        <w:t>Обучающиеся должны уметь:</w:t>
      </w:r>
    </w:p>
    <w:p w:rsidR="00802A9E" w:rsidRPr="008C6731" w:rsidRDefault="00802A9E" w:rsidP="008C6731">
      <w:pPr>
        <w:pStyle w:val="a4"/>
      </w:pPr>
    </w:p>
    <w:p w:rsidR="00802A9E" w:rsidRPr="008C6731" w:rsidRDefault="00802A9E" w:rsidP="008C6731">
      <w:pPr>
        <w:pStyle w:val="a4"/>
      </w:pPr>
      <w:r w:rsidRPr="008C6731">
        <w:t xml:space="preserve">Правильно произносить звуки, выделять звуки в слове, выполнять </w:t>
      </w:r>
      <w:proofErr w:type="spellStart"/>
      <w:r w:rsidRPr="008C6731">
        <w:t>звуко</w:t>
      </w:r>
      <w:proofErr w:type="spellEnd"/>
      <w:r w:rsidRPr="008C6731">
        <w:t xml:space="preserve"> - буквенный анализ слов. </w:t>
      </w:r>
    </w:p>
    <w:p w:rsidR="00802A9E" w:rsidRPr="008C6731" w:rsidRDefault="00802A9E" w:rsidP="008C6731">
      <w:pPr>
        <w:pStyle w:val="a4"/>
      </w:pPr>
      <w:r w:rsidRPr="008C6731">
        <w:t xml:space="preserve">Распознавать твердые и мягкие, звонкие и глухие согласные звуки в словах. </w:t>
      </w:r>
    </w:p>
    <w:p w:rsidR="00802A9E" w:rsidRPr="008C6731" w:rsidRDefault="00802A9E" w:rsidP="008C6731">
      <w:pPr>
        <w:pStyle w:val="a4"/>
      </w:pPr>
      <w:r w:rsidRPr="008C6731">
        <w:t>Делить слова на слоги.                                                                                                          Подбирать родственные слова.</w:t>
      </w:r>
    </w:p>
    <w:p w:rsidR="00802A9E" w:rsidRPr="008C6731" w:rsidRDefault="00802A9E" w:rsidP="008C6731">
      <w:pPr>
        <w:pStyle w:val="a4"/>
      </w:pPr>
      <w:r w:rsidRPr="008C6731">
        <w:t>Объединять слова в группы.</w:t>
      </w:r>
    </w:p>
    <w:p w:rsidR="00802A9E" w:rsidRPr="008C6731" w:rsidRDefault="00802A9E" w:rsidP="008C6731">
      <w:pPr>
        <w:pStyle w:val="a4"/>
      </w:pPr>
      <w:r w:rsidRPr="008C6731">
        <w:t xml:space="preserve">Проверять и правильно писать слова с безударной гласной в корне слова, с парными звонкими и глухими согласными в корне слова и в конце. </w:t>
      </w:r>
    </w:p>
    <w:p w:rsidR="00802A9E" w:rsidRPr="008C6731" w:rsidRDefault="00802A9E" w:rsidP="008C6731">
      <w:pPr>
        <w:pStyle w:val="a4"/>
      </w:pPr>
      <w:r w:rsidRPr="008C6731">
        <w:t>Составлять текст по вопросам учителя.                                                                                      Работать со словарями.</w:t>
      </w:r>
    </w:p>
    <w:p w:rsidR="00802A9E" w:rsidRPr="008C6731" w:rsidRDefault="00802A9E" w:rsidP="008C6731">
      <w:pPr>
        <w:pStyle w:val="a4"/>
      </w:pPr>
      <w:r w:rsidRPr="008C6731">
        <w:t>Отгадывать загадки, ребусы, головоломки, шарады.</w:t>
      </w:r>
    </w:p>
    <w:p w:rsidR="00802A9E" w:rsidRPr="008C6731" w:rsidRDefault="00802A9E"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Pr="008C6731" w:rsidRDefault="001D11E8" w:rsidP="008C6731">
      <w:pPr>
        <w:pStyle w:val="a4"/>
      </w:pPr>
    </w:p>
    <w:p w:rsidR="001D11E8" w:rsidRDefault="001D11E8"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Default="008C6731" w:rsidP="008C6731">
      <w:pPr>
        <w:pStyle w:val="a4"/>
      </w:pPr>
    </w:p>
    <w:p w:rsidR="008C6731" w:rsidRPr="008C6731" w:rsidRDefault="008C6731" w:rsidP="008C6731">
      <w:pPr>
        <w:pStyle w:val="a4"/>
      </w:pPr>
    </w:p>
    <w:p w:rsidR="001D11E8" w:rsidRPr="008C6731" w:rsidRDefault="001D11E8" w:rsidP="008C6731">
      <w:pPr>
        <w:pStyle w:val="a4"/>
      </w:pPr>
    </w:p>
    <w:p w:rsidR="001D11E8" w:rsidRPr="008C6731" w:rsidRDefault="001D11E8" w:rsidP="008C6731">
      <w:pPr>
        <w:pStyle w:val="a4"/>
      </w:pPr>
    </w:p>
    <w:p w:rsidR="00802A9E" w:rsidRPr="008C6731" w:rsidRDefault="00802A9E" w:rsidP="008C6731">
      <w:pPr>
        <w:pStyle w:val="a4"/>
      </w:pPr>
      <w:r w:rsidRPr="008C6731">
        <w:lastRenderedPageBreak/>
        <w:t xml:space="preserve">2-й класс «Секреты орфографии» </w:t>
      </w:r>
    </w:p>
    <w:p w:rsidR="00896BE7" w:rsidRPr="008C6731" w:rsidRDefault="00802A9E" w:rsidP="008C6731">
      <w:pPr>
        <w:pStyle w:val="a4"/>
      </w:pPr>
      <w:r w:rsidRPr="008C6731">
        <w:t xml:space="preserve">Тематическое планирование   </w:t>
      </w:r>
      <w:proofErr w:type="gramStart"/>
      <w:r w:rsidRPr="008C6731">
        <w:t xml:space="preserve">   (</w:t>
      </w:r>
      <w:proofErr w:type="gramEnd"/>
      <w:r w:rsidRPr="008C6731">
        <w:t>34 час</w:t>
      </w:r>
    </w:p>
    <w:p w:rsidR="00896BE7" w:rsidRPr="008C6731" w:rsidRDefault="00896BE7" w:rsidP="008C6731">
      <w:pPr>
        <w:pStyle w:val="a4"/>
      </w:pPr>
    </w:p>
    <w:tbl>
      <w:tblPr>
        <w:tblStyle w:val="a3"/>
        <w:tblW w:w="0" w:type="auto"/>
        <w:tblLook w:val="04A0" w:firstRow="1" w:lastRow="0" w:firstColumn="1" w:lastColumn="0" w:noHBand="0" w:noVBand="1"/>
      </w:tblPr>
      <w:tblGrid>
        <w:gridCol w:w="1384"/>
        <w:gridCol w:w="5954"/>
        <w:gridCol w:w="2233"/>
      </w:tblGrid>
      <w:tr w:rsidR="00896BE7" w:rsidRPr="008C6731" w:rsidTr="00896BE7">
        <w:tc>
          <w:tcPr>
            <w:tcW w:w="1384" w:type="dxa"/>
          </w:tcPr>
          <w:p w:rsidR="00896BE7" w:rsidRPr="008C6731" w:rsidRDefault="00896BE7" w:rsidP="008C6731">
            <w:pPr>
              <w:pStyle w:val="a4"/>
            </w:pPr>
            <w:r w:rsidRPr="008C6731">
              <w:t>№</w:t>
            </w:r>
          </w:p>
        </w:tc>
        <w:tc>
          <w:tcPr>
            <w:tcW w:w="5954" w:type="dxa"/>
          </w:tcPr>
          <w:p w:rsidR="00896BE7" w:rsidRPr="008C6731" w:rsidRDefault="00896BE7" w:rsidP="008C6731">
            <w:pPr>
              <w:pStyle w:val="a4"/>
            </w:pPr>
            <w:r w:rsidRPr="008C6731">
              <w:t>Тема занятия</w:t>
            </w:r>
          </w:p>
        </w:tc>
        <w:tc>
          <w:tcPr>
            <w:tcW w:w="2233" w:type="dxa"/>
          </w:tcPr>
          <w:p w:rsidR="00896BE7" w:rsidRPr="008C6731" w:rsidRDefault="00896BE7" w:rsidP="008C6731">
            <w:pPr>
              <w:pStyle w:val="a4"/>
            </w:pPr>
            <w:r w:rsidRPr="008C6731">
              <w:t>Количество часов</w:t>
            </w:r>
          </w:p>
        </w:tc>
      </w:tr>
      <w:tr w:rsidR="00896BE7" w:rsidRPr="008C6731" w:rsidTr="00896BE7">
        <w:tc>
          <w:tcPr>
            <w:tcW w:w="1384" w:type="dxa"/>
          </w:tcPr>
          <w:p w:rsidR="00896BE7" w:rsidRPr="008C6731" w:rsidRDefault="00896BE7" w:rsidP="008C6731">
            <w:pPr>
              <w:pStyle w:val="a4"/>
            </w:pPr>
            <w:r w:rsidRPr="008C6731">
              <w:t>1</w:t>
            </w:r>
          </w:p>
        </w:tc>
        <w:tc>
          <w:tcPr>
            <w:tcW w:w="5954" w:type="dxa"/>
          </w:tcPr>
          <w:p w:rsidR="00896BE7" w:rsidRPr="008C6731" w:rsidRDefault="00896BE7" w:rsidP="008C6731">
            <w:pPr>
              <w:pStyle w:val="a4"/>
            </w:pPr>
            <w:r w:rsidRPr="008C6731">
              <w:t>Как обходились без письма?</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2</w:t>
            </w:r>
          </w:p>
        </w:tc>
        <w:tc>
          <w:tcPr>
            <w:tcW w:w="5954" w:type="dxa"/>
          </w:tcPr>
          <w:p w:rsidR="00896BE7" w:rsidRPr="008C6731" w:rsidRDefault="00896BE7" w:rsidP="008C6731">
            <w:pPr>
              <w:pStyle w:val="a4"/>
            </w:pPr>
            <w:r w:rsidRPr="008C6731">
              <w:t>Древние письмена.</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3</w:t>
            </w:r>
          </w:p>
        </w:tc>
        <w:tc>
          <w:tcPr>
            <w:tcW w:w="5954" w:type="dxa"/>
          </w:tcPr>
          <w:p w:rsidR="00896BE7" w:rsidRPr="008C6731" w:rsidRDefault="00896BE7" w:rsidP="008C6731">
            <w:pPr>
              <w:pStyle w:val="a4"/>
            </w:pPr>
            <w:r w:rsidRPr="008C6731">
              <w:t>Как возникла наша письменность?</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4-5</w:t>
            </w:r>
          </w:p>
        </w:tc>
        <w:tc>
          <w:tcPr>
            <w:tcW w:w="5954" w:type="dxa"/>
          </w:tcPr>
          <w:p w:rsidR="00896BE7" w:rsidRPr="008C6731" w:rsidRDefault="00896BE7" w:rsidP="008C6731">
            <w:pPr>
              <w:pStyle w:val="a4"/>
            </w:pPr>
            <w:r w:rsidRPr="008C6731">
              <w:t>Меня зовут Фонема.</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6-8</w:t>
            </w:r>
          </w:p>
        </w:tc>
        <w:tc>
          <w:tcPr>
            <w:tcW w:w="5954" w:type="dxa"/>
          </w:tcPr>
          <w:p w:rsidR="00896BE7" w:rsidRPr="008C6731" w:rsidRDefault="00896BE7" w:rsidP="008C6731">
            <w:pPr>
              <w:pStyle w:val="a4"/>
            </w:pPr>
            <w:r w:rsidRPr="008C6731">
              <w:t>Для всех ли фонем есть буквы?</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9</w:t>
            </w:r>
          </w:p>
        </w:tc>
        <w:tc>
          <w:tcPr>
            <w:tcW w:w="5954" w:type="dxa"/>
          </w:tcPr>
          <w:p w:rsidR="00896BE7" w:rsidRPr="008C6731" w:rsidRDefault="00896BE7" w:rsidP="008C6731">
            <w:pPr>
              <w:pStyle w:val="a4"/>
            </w:pPr>
            <w:r w:rsidRPr="008C6731">
              <w:t>«</w:t>
            </w:r>
            <w:proofErr w:type="spellStart"/>
            <w:r w:rsidRPr="008C6731">
              <w:t>Ошибкоопасные</w:t>
            </w:r>
            <w:proofErr w:type="spellEnd"/>
            <w:r w:rsidRPr="008C6731">
              <w:t>» места</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0</w:t>
            </w:r>
          </w:p>
        </w:tc>
        <w:tc>
          <w:tcPr>
            <w:tcW w:w="5954" w:type="dxa"/>
          </w:tcPr>
          <w:p w:rsidR="00896BE7" w:rsidRPr="008C6731" w:rsidRDefault="00896BE7" w:rsidP="008C6731">
            <w:pPr>
              <w:pStyle w:val="a4"/>
            </w:pPr>
            <w:r w:rsidRPr="008C6731">
              <w:t>Тайны фонемы</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1-12</w:t>
            </w:r>
          </w:p>
        </w:tc>
        <w:tc>
          <w:tcPr>
            <w:tcW w:w="5954" w:type="dxa"/>
          </w:tcPr>
          <w:p w:rsidR="00896BE7" w:rsidRPr="008C6731" w:rsidRDefault="00896BE7" w:rsidP="008C6731">
            <w:pPr>
              <w:pStyle w:val="a4"/>
            </w:pPr>
            <w:r w:rsidRPr="008C6731">
              <w:t>Опасные согласные</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13</w:t>
            </w:r>
          </w:p>
        </w:tc>
        <w:tc>
          <w:tcPr>
            <w:tcW w:w="5954" w:type="dxa"/>
          </w:tcPr>
          <w:p w:rsidR="00896BE7" w:rsidRPr="008C6731" w:rsidRDefault="00896BE7" w:rsidP="008C6731">
            <w:pPr>
              <w:pStyle w:val="a4"/>
            </w:pPr>
            <w:r w:rsidRPr="008C6731">
              <w:t>На сцене гласные</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4</w:t>
            </w:r>
          </w:p>
        </w:tc>
        <w:tc>
          <w:tcPr>
            <w:tcW w:w="5954" w:type="dxa"/>
          </w:tcPr>
          <w:p w:rsidR="00896BE7" w:rsidRPr="008C6731" w:rsidRDefault="00896BE7" w:rsidP="008C6731">
            <w:pPr>
              <w:pStyle w:val="a4"/>
            </w:pPr>
            <w:r w:rsidRPr="008C6731">
              <w:t>«Фонемы повелевают буквами»</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5</w:t>
            </w:r>
          </w:p>
        </w:tc>
        <w:tc>
          <w:tcPr>
            <w:tcW w:w="5954" w:type="dxa"/>
          </w:tcPr>
          <w:p w:rsidR="00896BE7" w:rsidRPr="008C6731" w:rsidRDefault="00896BE7" w:rsidP="008C6731">
            <w:pPr>
              <w:pStyle w:val="a4"/>
            </w:pPr>
            <w:r w:rsidRPr="008C6731">
              <w:t>Когда ь пишется, а когда не пишется?</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6</w:t>
            </w:r>
          </w:p>
        </w:tc>
        <w:tc>
          <w:tcPr>
            <w:tcW w:w="5954" w:type="dxa"/>
          </w:tcPr>
          <w:p w:rsidR="00896BE7" w:rsidRPr="008C6731" w:rsidRDefault="00896BE7" w:rsidP="008C6731">
            <w:pPr>
              <w:pStyle w:val="a4"/>
            </w:pPr>
            <w:r w:rsidRPr="008C6731">
              <w:t>Ваши старые знакомые</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17-18</w:t>
            </w:r>
          </w:p>
        </w:tc>
        <w:tc>
          <w:tcPr>
            <w:tcW w:w="5954" w:type="dxa"/>
          </w:tcPr>
          <w:p w:rsidR="00896BE7" w:rsidRPr="008C6731" w:rsidRDefault="00896BE7" w:rsidP="008C6731">
            <w:pPr>
              <w:pStyle w:val="a4"/>
            </w:pPr>
            <w:r w:rsidRPr="008C6731">
              <w:t>Правила о непроизносимых согласных</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19-20</w:t>
            </w:r>
          </w:p>
        </w:tc>
        <w:tc>
          <w:tcPr>
            <w:tcW w:w="5954" w:type="dxa"/>
          </w:tcPr>
          <w:p w:rsidR="00896BE7" w:rsidRPr="008C6731" w:rsidRDefault="00896BE7" w:rsidP="008C6731">
            <w:pPr>
              <w:pStyle w:val="a4"/>
            </w:pPr>
            <w:r w:rsidRPr="008C6731">
              <w:t>Волшебное средство – «самоинструкция»</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21</w:t>
            </w:r>
          </w:p>
        </w:tc>
        <w:tc>
          <w:tcPr>
            <w:tcW w:w="5954" w:type="dxa"/>
          </w:tcPr>
          <w:p w:rsidR="00896BE7" w:rsidRPr="008C6731" w:rsidRDefault="00896BE7" w:rsidP="008C6731">
            <w:pPr>
              <w:pStyle w:val="a4"/>
            </w:pPr>
            <w:r w:rsidRPr="008C6731">
              <w:t>Строительная работа морфем</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22-23</w:t>
            </w:r>
          </w:p>
        </w:tc>
        <w:tc>
          <w:tcPr>
            <w:tcW w:w="5954" w:type="dxa"/>
          </w:tcPr>
          <w:p w:rsidR="00896BE7" w:rsidRPr="008C6731" w:rsidRDefault="00896BE7" w:rsidP="008C6731">
            <w:pPr>
              <w:pStyle w:val="a4"/>
            </w:pPr>
            <w:r w:rsidRPr="008C6731">
              <w:t>Где же хранятся слова?</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24-25</w:t>
            </w:r>
          </w:p>
        </w:tc>
        <w:tc>
          <w:tcPr>
            <w:tcW w:w="5954" w:type="dxa"/>
          </w:tcPr>
          <w:p w:rsidR="00896BE7" w:rsidRPr="008C6731" w:rsidRDefault="00896BE7" w:rsidP="008C6731">
            <w:pPr>
              <w:pStyle w:val="a4"/>
            </w:pPr>
            <w:r w:rsidRPr="008C6731">
              <w:t>Поговорим о всех приставках сразу</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26-27</w:t>
            </w:r>
          </w:p>
        </w:tc>
        <w:tc>
          <w:tcPr>
            <w:tcW w:w="5954" w:type="dxa"/>
          </w:tcPr>
          <w:p w:rsidR="00896BE7" w:rsidRPr="008C6731" w:rsidRDefault="00896BE7" w:rsidP="008C6731">
            <w:pPr>
              <w:pStyle w:val="a4"/>
            </w:pPr>
            <w:r w:rsidRPr="008C6731">
              <w:t>Слова – «родственники»</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28-30</w:t>
            </w:r>
          </w:p>
        </w:tc>
        <w:tc>
          <w:tcPr>
            <w:tcW w:w="5954" w:type="dxa"/>
          </w:tcPr>
          <w:p w:rsidR="00896BE7" w:rsidRPr="008C6731" w:rsidRDefault="00896BE7" w:rsidP="008C6731">
            <w:pPr>
              <w:pStyle w:val="a4"/>
            </w:pPr>
            <w:r w:rsidRPr="008C6731">
              <w:t>Кто командует корнями?</w:t>
            </w:r>
          </w:p>
        </w:tc>
        <w:tc>
          <w:tcPr>
            <w:tcW w:w="2233" w:type="dxa"/>
          </w:tcPr>
          <w:p w:rsidR="00896BE7" w:rsidRPr="008C6731" w:rsidRDefault="00896BE7" w:rsidP="008C6731">
            <w:pPr>
              <w:pStyle w:val="a4"/>
            </w:pPr>
            <w:r w:rsidRPr="008C6731">
              <w:t>3</w:t>
            </w:r>
          </w:p>
        </w:tc>
      </w:tr>
      <w:tr w:rsidR="00896BE7" w:rsidRPr="008C6731" w:rsidTr="00896BE7">
        <w:tc>
          <w:tcPr>
            <w:tcW w:w="1384" w:type="dxa"/>
          </w:tcPr>
          <w:p w:rsidR="00896BE7" w:rsidRPr="008C6731" w:rsidRDefault="00896BE7" w:rsidP="008C6731">
            <w:pPr>
              <w:pStyle w:val="a4"/>
            </w:pPr>
            <w:r w:rsidRPr="008C6731">
              <w:t>31-32</w:t>
            </w:r>
          </w:p>
        </w:tc>
        <w:tc>
          <w:tcPr>
            <w:tcW w:w="5954" w:type="dxa"/>
          </w:tcPr>
          <w:p w:rsidR="00896BE7" w:rsidRPr="008C6731" w:rsidRDefault="00896BE7" w:rsidP="008C6731">
            <w:pPr>
              <w:pStyle w:val="a4"/>
            </w:pPr>
            <w:r w:rsidRPr="008C6731">
              <w:t>«Не лезьте за словом в карман!»</w:t>
            </w:r>
          </w:p>
        </w:tc>
        <w:tc>
          <w:tcPr>
            <w:tcW w:w="2233" w:type="dxa"/>
          </w:tcPr>
          <w:p w:rsidR="00896BE7" w:rsidRPr="008C6731" w:rsidRDefault="00896BE7" w:rsidP="008C6731">
            <w:pPr>
              <w:pStyle w:val="a4"/>
            </w:pPr>
            <w:r w:rsidRPr="008C6731">
              <w:t>2</w:t>
            </w:r>
          </w:p>
        </w:tc>
      </w:tr>
      <w:tr w:rsidR="00896BE7" w:rsidRPr="008C6731" w:rsidTr="00896BE7">
        <w:tc>
          <w:tcPr>
            <w:tcW w:w="1384" w:type="dxa"/>
          </w:tcPr>
          <w:p w:rsidR="00896BE7" w:rsidRPr="008C6731" w:rsidRDefault="00896BE7" w:rsidP="008C6731">
            <w:pPr>
              <w:pStyle w:val="a4"/>
            </w:pPr>
            <w:r w:rsidRPr="008C6731">
              <w:t>33</w:t>
            </w:r>
          </w:p>
        </w:tc>
        <w:tc>
          <w:tcPr>
            <w:tcW w:w="5954" w:type="dxa"/>
          </w:tcPr>
          <w:p w:rsidR="00896BE7" w:rsidRPr="008C6731" w:rsidRDefault="00896BE7" w:rsidP="008C6731">
            <w:pPr>
              <w:pStyle w:val="a4"/>
            </w:pPr>
            <w:r w:rsidRPr="008C6731">
              <w:t>«Пересаженные» корни</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34</w:t>
            </w:r>
          </w:p>
        </w:tc>
        <w:tc>
          <w:tcPr>
            <w:tcW w:w="5954" w:type="dxa"/>
          </w:tcPr>
          <w:p w:rsidR="00896BE7" w:rsidRPr="008C6731" w:rsidRDefault="00896BE7" w:rsidP="008C6731">
            <w:pPr>
              <w:pStyle w:val="a4"/>
            </w:pPr>
            <w:r w:rsidRPr="008C6731">
              <w:t>Итоговое занятие</w:t>
            </w:r>
          </w:p>
        </w:tc>
        <w:tc>
          <w:tcPr>
            <w:tcW w:w="2233" w:type="dxa"/>
          </w:tcPr>
          <w:p w:rsidR="00896BE7" w:rsidRPr="008C6731" w:rsidRDefault="00896BE7" w:rsidP="008C6731">
            <w:pPr>
              <w:pStyle w:val="a4"/>
            </w:pPr>
            <w:r w:rsidRPr="008C6731">
              <w:t>1</w:t>
            </w:r>
          </w:p>
        </w:tc>
      </w:tr>
      <w:tr w:rsidR="00896BE7" w:rsidRPr="008C6731" w:rsidTr="00896BE7">
        <w:tc>
          <w:tcPr>
            <w:tcW w:w="1384" w:type="dxa"/>
          </w:tcPr>
          <w:p w:rsidR="00896BE7" w:rsidRPr="008C6731" w:rsidRDefault="00896BE7" w:rsidP="008C6731">
            <w:pPr>
              <w:pStyle w:val="a4"/>
            </w:pPr>
            <w:r w:rsidRPr="008C6731">
              <w:t>Итого 34 часа</w:t>
            </w:r>
          </w:p>
        </w:tc>
        <w:tc>
          <w:tcPr>
            <w:tcW w:w="5954" w:type="dxa"/>
          </w:tcPr>
          <w:p w:rsidR="00896BE7" w:rsidRPr="008C6731" w:rsidRDefault="00896BE7" w:rsidP="008C6731">
            <w:pPr>
              <w:pStyle w:val="a4"/>
            </w:pPr>
          </w:p>
        </w:tc>
        <w:tc>
          <w:tcPr>
            <w:tcW w:w="2233" w:type="dxa"/>
          </w:tcPr>
          <w:p w:rsidR="00896BE7" w:rsidRPr="008C6731" w:rsidRDefault="00896BE7" w:rsidP="008C6731">
            <w:pPr>
              <w:pStyle w:val="a4"/>
            </w:pPr>
          </w:p>
        </w:tc>
      </w:tr>
    </w:tbl>
    <w:p w:rsidR="001D11E8" w:rsidRPr="008C6731" w:rsidRDefault="001D11E8" w:rsidP="008C6731">
      <w:pPr>
        <w:pStyle w:val="a4"/>
      </w:pPr>
    </w:p>
    <w:p w:rsidR="00802A9E" w:rsidRPr="008C6731" w:rsidRDefault="00802A9E" w:rsidP="008C6731">
      <w:pPr>
        <w:pStyle w:val="a4"/>
      </w:pPr>
      <w:r w:rsidRPr="008C6731">
        <w:t>Содержание занятий.</w:t>
      </w:r>
    </w:p>
    <w:p w:rsidR="00802A9E" w:rsidRPr="008C6731" w:rsidRDefault="00802A9E" w:rsidP="008C6731">
      <w:pPr>
        <w:pStyle w:val="a4"/>
      </w:pPr>
    </w:p>
    <w:p w:rsidR="00802A9E" w:rsidRPr="008C6731" w:rsidRDefault="00802A9E" w:rsidP="008C6731">
      <w:pPr>
        <w:pStyle w:val="a4"/>
      </w:pPr>
      <w:r w:rsidRPr="008C6731">
        <w:t xml:space="preserve">Тема 1. Как обходились без </w:t>
      </w:r>
      <w:proofErr w:type="gramStart"/>
      <w:r w:rsidRPr="008C6731">
        <w:t>письма?(</w:t>
      </w:r>
      <w:proofErr w:type="gramEnd"/>
      <w:r w:rsidRPr="008C6731">
        <w:t>1 ч.)</w:t>
      </w:r>
    </w:p>
    <w:p w:rsidR="00802A9E" w:rsidRPr="008C6731" w:rsidRDefault="00802A9E" w:rsidP="008C6731">
      <w:pPr>
        <w:pStyle w:val="a4"/>
      </w:pPr>
    </w:p>
    <w:p w:rsidR="00802A9E" w:rsidRPr="008C6731" w:rsidRDefault="00802A9E" w:rsidP="008C6731">
      <w:pPr>
        <w:pStyle w:val="a4"/>
      </w:pPr>
      <w:r w:rsidRPr="008C6731">
        <w:t xml:space="preserve">      Рассказ учителя «А начинали всё медведи». Слова в переносном смысле «медвежий угол, медвежья услуга». Сигналы – символы. Легенда о Тесее. Заучивание песенок – «</w:t>
      </w:r>
      <w:proofErr w:type="spellStart"/>
      <w:r w:rsidRPr="008C6731">
        <w:t>напоминалок</w:t>
      </w:r>
      <w:proofErr w:type="spellEnd"/>
      <w:r w:rsidRPr="008C6731">
        <w:t>».</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 Древние </w:t>
      </w:r>
      <w:proofErr w:type="gramStart"/>
      <w:r w:rsidRPr="008C6731">
        <w:t>письмена.(</w:t>
      </w:r>
      <w:proofErr w:type="gramEnd"/>
      <w:r w:rsidRPr="008C6731">
        <w:t>1 ч.)</w:t>
      </w:r>
    </w:p>
    <w:p w:rsidR="00802A9E" w:rsidRPr="008C6731" w:rsidRDefault="00802A9E" w:rsidP="008C6731">
      <w:pPr>
        <w:pStyle w:val="a4"/>
      </w:pPr>
    </w:p>
    <w:p w:rsidR="00802A9E" w:rsidRPr="008C6731" w:rsidRDefault="00802A9E" w:rsidP="008C6731">
      <w:pPr>
        <w:pStyle w:val="a4"/>
      </w:pPr>
      <w:r w:rsidRPr="008C6731">
        <w:t xml:space="preserve">      Рисуночное письмо. Игра «Угадай символ». Сказка Р.Киплинга «Как было написано первое письмо». Иероглифы </w:t>
      </w:r>
      <w:proofErr w:type="gramStart"/>
      <w:r w:rsidRPr="008C6731">
        <w:t>-  «</w:t>
      </w:r>
      <w:proofErr w:type="gramEnd"/>
      <w:r w:rsidRPr="008C6731">
        <w:t>священные знак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 Как возникла наша письменность? (1 ч.)</w:t>
      </w:r>
    </w:p>
    <w:p w:rsidR="00802A9E" w:rsidRPr="008C6731" w:rsidRDefault="00802A9E" w:rsidP="008C6731">
      <w:pPr>
        <w:pStyle w:val="a4"/>
      </w:pPr>
    </w:p>
    <w:p w:rsidR="00802A9E" w:rsidRPr="008C6731" w:rsidRDefault="00802A9E" w:rsidP="008C6731">
      <w:pPr>
        <w:pStyle w:val="a4"/>
      </w:pPr>
      <w:r w:rsidRPr="008C6731">
        <w:t xml:space="preserve">     Застывшие звуки. Финикийский алфавит. Греческий алфавит.  Кириллица или глаголица? Творческое задание «Придумай свой алфавит».</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4 -5. Меня зовут </w:t>
      </w:r>
      <w:proofErr w:type="gramStart"/>
      <w:r w:rsidRPr="008C6731">
        <w:t>Фонема.(</w:t>
      </w:r>
      <w:proofErr w:type="gramEnd"/>
      <w:r w:rsidRPr="008C6731">
        <w:t>2 ч.)</w:t>
      </w:r>
    </w:p>
    <w:p w:rsidR="00802A9E" w:rsidRPr="008C6731" w:rsidRDefault="00802A9E" w:rsidP="008C6731">
      <w:pPr>
        <w:pStyle w:val="a4"/>
      </w:pPr>
    </w:p>
    <w:p w:rsidR="00802A9E" w:rsidRPr="008C6731" w:rsidRDefault="00802A9E" w:rsidP="008C6731">
      <w:pPr>
        <w:pStyle w:val="a4"/>
      </w:pPr>
      <w:r w:rsidRPr="008C6731">
        <w:lastRenderedPageBreak/>
        <w:t xml:space="preserve">     Звуки-</w:t>
      </w:r>
      <w:proofErr w:type="spellStart"/>
      <w:r w:rsidRPr="008C6731">
        <w:t>смыслоразличители</w:t>
      </w:r>
      <w:proofErr w:type="spellEnd"/>
      <w:r w:rsidRPr="008C6731">
        <w:t xml:space="preserve">. Игра «Наперегонки». Стихотворение </w:t>
      </w:r>
      <w:proofErr w:type="spellStart"/>
      <w:r w:rsidRPr="008C6731">
        <w:t>Б.Заходера</w:t>
      </w:r>
      <w:proofErr w:type="spellEnd"/>
      <w:r w:rsidRPr="008C6731">
        <w:t xml:space="preserve"> «Кит и Кот». Фонемы гласные и согласные. Игры с фонемами. Разыгрывание стихотворения Н.Матвеева «Путаниц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6 - 8. Для всех ли фонем есть </w:t>
      </w:r>
      <w:proofErr w:type="gramStart"/>
      <w:r w:rsidRPr="008C6731">
        <w:t>буквы?(</w:t>
      </w:r>
      <w:proofErr w:type="gramEnd"/>
      <w:r w:rsidRPr="008C6731">
        <w:t>2 ч.)</w:t>
      </w:r>
    </w:p>
    <w:p w:rsidR="00802A9E" w:rsidRPr="008C6731" w:rsidRDefault="00802A9E" w:rsidP="008C6731">
      <w:pPr>
        <w:pStyle w:val="a4"/>
      </w:pPr>
    </w:p>
    <w:p w:rsidR="00802A9E" w:rsidRPr="008C6731" w:rsidRDefault="00802A9E" w:rsidP="008C6731">
      <w:pPr>
        <w:pStyle w:val="a4"/>
      </w:pPr>
      <w:r w:rsidRPr="008C6731">
        <w:t xml:space="preserve">     Рассказ учителя «Как рождаются звуки». Звонкие и глухие «двойняшки». Игра «Строим дом». О воображении. Стихотворение </w:t>
      </w:r>
      <w:proofErr w:type="spellStart"/>
      <w:r w:rsidRPr="008C6731">
        <w:t>Б.Заходер</w:t>
      </w:r>
      <w:proofErr w:type="spellEnd"/>
      <w:r w:rsidRPr="008C6731">
        <w:t xml:space="preserve"> «Моя </w:t>
      </w:r>
      <w:proofErr w:type="spellStart"/>
      <w:r w:rsidRPr="008C6731">
        <w:t>Вообразилия</w:t>
      </w:r>
      <w:proofErr w:type="spellEnd"/>
      <w:r w:rsidRPr="008C6731">
        <w:t xml:space="preserve">». Звонкие и глухие «одиночки». Твёрдые и мягкие фонемы. Таинственная буква. Буква - подсказчица. Буква – помощница. Буквы – актёры.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9 - 10. «</w:t>
      </w:r>
      <w:proofErr w:type="spellStart"/>
      <w:r w:rsidRPr="008C6731">
        <w:t>Ошибкоопасные</w:t>
      </w:r>
      <w:proofErr w:type="spellEnd"/>
      <w:r w:rsidRPr="008C6731">
        <w:t>» места. (2 ч.)</w:t>
      </w:r>
    </w:p>
    <w:p w:rsidR="00802A9E" w:rsidRPr="008C6731" w:rsidRDefault="00802A9E" w:rsidP="008C6731">
      <w:pPr>
        <w:pStyle w:val="a4"/>
      </w:pPr>
    </w:p>
    <w:p w:rsidR="00802A9E" w:rsidRPr="008C6731" w:rsidRDefault="00802A9E" w:rsidP="008C6731">
      <w:pPr>
        <w:pStyle w:val="a4"/>
      </w:pPr>
      <w:r w:rsidRPr="008C6731">
        <w:t xml:space="preserve">      «Зеркальные и </w:t>
      </w:r>
      <w:proofErr w:type="spellStart"/>
      <w:r w:rsidRPr="008C6731">
        <w:t>незеркальные</w:t>
      </w:r>
      <w:proofErr w:type="spellEnd"/>
      <w:r w:rsidRPr="008C6731">
        <w:t xml:space="preserve"> слова». Кому нужна зоркость? Отрывок из сказки Антуана де Сент-Экзюпери «Маленький принц». Орфографическая зоркость. Тренировочные упражнения.</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1. Тайны </w:t>
      </w:r>
      <w:proofErr w:type="gramStart"/>
      <w:r w:rsidRPr="008C6731">
        <w:t>фонемы.(</w:t>
      </w:r>
      <w:proofErr w:type="gramEnd"/>
      <w:r w:rsidRPr="008C6731">
        <w:t>1 ч.)</w:t>
      </w:r>
    </w:p>
    <w:p w:rsidR="00802A9E" w:rsidRPr="008C6731" w:rsidRDefault="00802A9E" w:rsidP="008C6731">
      <w:pPr>
        <w:pStyle w:val="a4"/>
      </w:pPr>
    </w:p>
    <w:p w:rsidR="00802A9E" w:rsidRPr="008C6731" w:rsidRDefault="00802A9E" w:rsidP="008C6731">
      <w:pPr>
        <w:pStyle w:val="a4"/>
      </w:pPr>
      <w:r w:rsidRPr="008C6731">
        <w:t xml:space="preserve">       Чередование фонем. Ключ к тайнам фонемы. Заучивание песенки - «</w:t>
      </w:r>
      <w:proofErr w:type="spellStart"/>
      <w:r w:rsidRPr="008C6731">
        <w:t>запоминалки</w:t>
      </w:r>
      <w:proofErr w:type="spellEnd"/>
      <w:r w:rsidRPr="008C6731">
        <w:t xml:space="preserve">».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2 – 13. Опасные согласные. (2 ч.)</w:t>
      </w:r>
    </w:p>
    <w:p w:rsidR="00802A9E" w:rsidRPr="008C6731" w:rsidRDefault="00802A9E" w:rsidP="008C6731">
      <w:pPr>
        <w:pStyle w:val="a4"/>
      </w:pPr>
    </w:p>
    <w:p w:rsidR="00802A9E" w:rsidRPr="008C6731" w:rsidRDefault="00802A9E" w:rsidP="008C6731">
      <w:pPr>
        <w:pStyle w:val="a4"/>
      </w:pPr>
      <w:r w:rsidRPr="008C6731">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4. На сцене </w:t>
      </w:r>
      <w:proofErr w:type="gramStart"/>
      <w:r w:rsidRPr="008C6731">
        <w:t>гласные.(</w:t>
      </w:r>
      <w:proofErr w:type="gramEnd"/>
      <w:r w:rsidRPr="008C6731">
        <w:t>1 ч.)</w:t>
      </w:r>
    </w:p>
    <w:p w:rsidR="00802A9E" w:rsidRPr="008C6731" w:rsidRDefault="00802A9E" w:rsidP="008C6731">
      <w:pPr>
        <w:pStyle w:val="a4"/>
      </w:pPr>
    </w:p>
    <w:p w:rsidR="00802A9E" w:rsidRPr="008C6731" w:rsidRDefault="00802A9E" w:rsidP="008C6731">
      <w:pPr>
        <w:pStyle w:val="a4"/>
      </w:pPr>
      <w:r w:rsidRPr="008C6731">
        <w:t xml:space="preserve">    Добрый «волшебник» - ударение. Игра «Поставь ударение».  Гласные без хлопот!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5. «Фонемы повелевают буквами</w:t>
      </w:r>
      <w:proofErr w:type="gramStart"/>
      <w:r w:rsidRPr="008C6731">
        <w:t>».(</w:t>
      </w:r>
      <w:proofErr w:type="gramEnd"/>
      <w:r w:rsidRPr="008C6731">
        <w:t>1 ч.)</w:t>
      </w:r>
    </w:p>
    <w:p w:rsidR="00802A9E" w:rsidRPr="008C6731" w:rsidRDefault="00802A9E" w:rsidP="008C6731">
      <w:pPr>
        <w:pStyle w:val="a4"/>
      </w:pPr>
    </w:p>
    <w:p w:rsidR="00802A9E" w:rsidRPr="008C6731" w:rsidRDefault="00802A9E" w:rsidP="008C6731">
      <w:pPr>
        <w:pStyle w:val="a4"/>
      </w:pPr>
      <w:r w:rsidRPr="008C6731">
        <w:t xml:space="preserve">       Фонемное правило. Добро пожаловать, ь! Въезд воспрещён, но … не всегда! Игры со словами. Разгадывание ребусов. Тренировочные упражнения.</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6. Ваши старые знакомые. Практическое </w:t>
      </w:r>
      <w:proofErr w:type="gramStart"/>
      <w:r w:rsidRPr="008C6731">
        <w:t>занятие.(</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       Игры со словами с сочетаниями </w:t>
      </w:r>
      <w:proofErr w:type="spellStart"/>
      <w:r w:rsidRPr="008C6731">
        <w:t>жи</w:t>
      </w:r>
      <w:proofErr w:type="spellEnd"/>
      <w:r w:rsidRPr="008C6731">
        <w:t>-щи, чу-</w:t>
      </w:r>
      <w:proofErr w:type="spellStart"/>
      <w:r w:rsidRPr="008C6731">
        <w:t>щу</w:t>
      </w:r>
      <w:proofErr w:type="spellEnd"/>
      <w:r w:rsidRPr="008C6731">
        <w:t xml:space="preserve">, </w:t>
      </w:r>
      <w:proofErr w:type="spellStart"/>
      <w:proofErr w:type="gramStart"/>
      <w:r w:rsidRPr="008C6731">
        <w:t>ча</w:t>
      </w:r>
      <w:proofErr w:type="spellEnd"/>
      <w:r w:rsidRPr="008C6731">
        <w:t>-ща</w:t>
      </w:r>
      <w:proofErr w:type="gramEnd"/>
      <w:r w:rsidRPr="008C6731">
        <w:t xml:space="preserve">, </w:t>
      </w:r>
      <w:proofErr w:type="spellStart"/>
      <w:r w:rsidRPr="008C6731">
        <w:t>чк</w:t>
      </w:r>
      <w:proofErr w:type="spellEnd"/>
      <w:r w:rsidRPr="008C6731">
        <w:t xml:space="preserve">, </w:t>
      </w:r>
      <w:proofErr w:type="spellStart"/>
      <w:r w:rsidRPr="008C6731">
        <w:t>чн</w:t>
      </w:r>
      <w:proofErr w:type="spellEnd"/>
      <w:r w:rsidRPr="008C6731">
        <w:t xml:space="preserve">, </w:t>
      </w:r>
      <w:proofErr w:type="spellStart"/>
      <w:r w:rsidRPr="008C6731">
        <w:t>щн</w:t>
      </w:r>
      <w:proofErr w:type="spellEnd"/>
      <w:r w:rsidRPr="008C6731">
        <w:t xml:space="preserve">, </w:t>
      </w:r>
      <w:proofErr w:type="spellStart"/>
      <w:r w:rsidRPr="008C6731">
        <w:t>нщ</w:t>
      </w:r>
      <w:proofErr w:type="spellEnd"/>
      <w:r w:rsidRPr="008C6731">
        <w:t xml:space="preserve">. Тренировочные упражнени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7 – 18. Правила о непроизносимых </w:t>
      </w:r>
      <w:proofErr w:type="gramStart"/>
      <w:r w:rsidRPr="008C6731">
        <w:t>согласных.(</w:t>
      </w:r>
      <w:proofErr w:type="gramEnd"/>
      <w:r w:rsidRPr="008C6731">
        <w:t>2 ч.)</w:t>
      </w:r>
    </w:p>
    <w:p w:rsidR="00802A9E" w:rsidRPr="008C6731" w:rsidRDefault="00802A9E" w:rsidP="008C6731">
      <w:pPr>
        <w:pStyle w:val="a4"/>
      </w:pPr>
    </w:p>
    <w:p w:rsidR="00802A9E" w:rsidRPr="008C6731" w:rsidRDefault="00802A9E" w:rsidP="008C6731">
      <w:pPr>
        <w:pStyle w:val="a4"/>
      </w:pPr>
      <w:r w:rsidRPr="008C6731">
        <w:t xml:space="preserve">     Песенки - «</w:t>
      </w:r>
      <w:proofErr w:type="spellStart"/>
      <w:r w:rsidRPr="008C6731">
        <w:t>напоминайки</w:t>
      </w:r>
      <w:proofErr w:type="spellEnd"/>
      <w:r w:rsidRPr="008C6731">
        <w:t xml:space="preserve">». Тренировочные упражнения. Нефонемное правило. Игра «Вставь слова». Разбор стихотворения «Про солнце» С.Маршака.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lastRenderedPageBreak/>
        <w:t>Тема 19 – 20. Волшебное средство – «самоинструкция</w:t>
      </w:r>
      <w:proofErr w:type="gramStart"/>
      <w:r w:rsidRPr="008C6731">
        <w:t>».(</w:t>
      </w:r>
      <w:proofErr w:type="gramEnd"/>
      <w:r w:rsidRPr="008C6731">
        <w:t>2 ч.)</w:t>
      </w:r>
    </w:p>
    <w:p w:rsidR="00802A9E" w:rsidRPr="008C6731" w:rsidRDefault="00802A9E" w:rsidP="008C6731">
      <w:pPr>
        <w:pStyle w:val="a4"/>
      </w:pPr>
    </w:p>
    <w:p w:rsidR="00802A9E" w:rsidRPr="008C6731" w:rsidRDefault="00802A9E" w:rsidP="008C6731">
      <w:pPr>
        <w:pStyle w:val="a4"/>
      </w:pPr>
      <w:r w:rsidRPr="008C6731">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1. Память и </w:t>
      </w:r>
      <w:proofErr w:type="gramStart"/>
      <w:r w:rsidRPr="008C6731">
        <w:t>грамотность.(</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               Виды памяти. Тренировка памяти на отрывках из литературных произведений. Зарядка для развития памяти. Разучивание песенки «</w:t>
      </w:r>
      <w:proofErr w:type="spellStart"/>
      <w:r w:rsidRPr="008C6731">
        <w:t>напоминалки</w:t>
      </w:r>
      <w:proofErr w:type="spellEnd"/>
      <w:r w:rsidRPr="008C6731">
        <w:t>». План пересказ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2. Строительная работа </w:t>
      </w:r>
      <w:proofErr w:type="gramStart"/>
      <w:r w:rsidRPr="008C6731">
        <w:t>морфем.(</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       «Строительные блоки» для морфем. Приставкины «</w:t>
      </w:r>
      <w:proofErr w:type="spellStart"/>
      <w:r w:rsidRPr="008C6731">
        <w:t>смыслиночки</w:t>
      </w:r>
      <w:proofErr w:type="spellEnd"/>
      <w:r w:rsidRPr="008C6731">
        <w:t>». Игра «Образуй слова». «</w:t>
      </w:r>
      <w:proofErr w:type="spellStart"/>
      <w:r w:rsidRPr="008C6731">
        <w:t>Смыслиночки</w:t>
      </w:r>
      <w:proofErr w:type="spellEnd"/>
      <w:r w:rsidRPr="008C6731">
        <w:t>» суффиксов. «</w:t>
      </w:r>
      <w:proofErr w:type="spellStart"/>
      <w:r w:rsidRPr="008C6731">
        <w:t>Смыслиночки</w:t>
      </w:r>
      <w:proofErr w:type="spellEnd"/>
      <w:r w:rsidRPr="008C6731">
        <w:t xml:space="preserve">» окончани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3. Где же хранятся </w:t>
      </w:r>
      <w:proofErr w:type="gramStart"/>
      <w:r w:rsidRPr="008C6731">
        <w:t>слова?(</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Копилки слов. Как найти слово в словаре? Лингвистика – наука о языке. Работа со словарями.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4 – 26. Поговорим </w:t>
      </w:r>
      <w:proofErr w:type="gramStart"/>
      <w:r w:rsidRPr="008C6731">
        <w:t>обо  всех</w:t>
      </w:r>
      <w:proofErr w:type="gramEnd"/>
      <w:r w:rsidRPr="008C6731">
        <w:t xml:space="preserve"> приставках сразу.(2ч.)</w:t>
      </w:r>
    </w:p>
    <w:p w:rsidR="00802A9E" w:rsidRPr="008C6731" w:rsidRDefault="00802A9E" w:rsidP="008C6731">
      <w:pPr>
        <w:pStyle w:val="a4"/>
      </w:pPr>
    </w:p>
    <w:p w:rsidR="00802A9E" w:rsidRPr="008C6731" w:rsidRDefault="00802A9E" w:rsidP="008C6731">
      <w:pPr>
        <w:pStyle w:val="a4"/>
      </w:pPr>
      <w:r w:rsidRPr="008C6731">
        <w:t>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w:t>
      </w:r>
      <w:proofErr w:type="spellStart"/>
      <w:r w:rsidRPr="008C6731">
        <w:t>напоминайка</w:t>
      </w:r>
      <w:proofErr w:type="spellEnd"/>
      <w:r w:rsidRPr="008C6731">
        <w:t xml:space="preserve">». Игры и упражнения с приставками.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 Тема 27. Слова – «родственники</w:t>
      </w:r>
      <w:proofErr w:type="gramStart"/>
      <w:r w:rsidRPr="008C6731">
        <w:t>».(</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8 – 30. Кто командует </w:t>
      </w:r>
      <w:proofErr w:type="gramStart"/>
      <w:r w:rsidRPr="008C6731">
        <w:t>корнями?(</w:t>
      </w:r>
      <w:proofErr w:type="gramEnd"/>
      <w:r w:rsidRPr="008C6731">
        <w:t>2ч.)</w:t>
      </w:r>
    </w:p>
    <w:p w:rsidR="00802A9E" w:rsidRPr="008C6731" w:rsidRDefault="00802A9E" w:rsidP="008C6731">
      <w:pPr>
        <w:pStyle w:val="a4"/>
      </w:pPr>
    </w:p>
    <w:p w:rsidR="00802A9E" w:rsidRPr="008C6731" w:rsidRDefault="00802A9E" w:rsidP="008C6731">
      <w:pPr>
        <w:pStyle w:val="a4"/>
      </w:pPr>
      <w:r w:rsidRPr="008C6731">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1 – 32. «Не лезьте за словом в карман</w:t>
      </w:r>
      <w:proofErr w:type="gramStart"/>
      <w:r w:rsidRPr="008C6731">
        <w:t>!»(</w:t>
      </w:r>
      <w:proofErr w:type="gramEnd"/>
      <w:r w:rsidRPr="008C6731">
        <w:t>2ч.)</w:t>
      </w:r>
    </w:p>
    <w:p w:rsidR="00802A9E" w:rsidRPr="008C6731" w:rsidRDefault="00802A9E" w:rsidP="008C6731">
      <w:pPr>
        <w:pStyle w:val="a4"/>
      </w:pPr>
    </w:p>
    <w:p w:rsidR="00802A9E" w:rsidRPr="008C6731" w:rsidRDefault="00802A9E" w:rsidP="008C6731">
      <w:pPr>
        <w:pStyle w:val="a4"/>
      </w:pPr>
      <w:r w:rsidRPr="008C6731">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33. «Пересаженные» </w:t>
      </w:r>
      <w:proofErr w:type="gramStart"/>
      <w:r w:rsidRPr="008C6731">
        <w:t>корни.(</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lastRenderedPageBreak/>
        <w:t xml:space="preserve">Старые знакомцы. Откуда пришли знакомые слова. Работа с словарём. Тренировочные упражнени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34. Итоговое занятие. </w:t>
      </w:r>
      <w:proofErr w:type="gramStart"/>
      <w:r w:rsidRPr="008C6731">
        <w:t>Олимпиада.(</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Основные требования к знаниям и умениям</w:t>
      </w:r>
    </w:p>
    <w:p w:rsidR="00802A9E" w:rsidRPr="008C6731" w:rsidRDefault="00802A9E" w:rsidP="008C6731">
      <w:pPr>
        <w:pStyle w:val="a4"/>
      </w:pPr>
    </w:p>
    <w:p w:rsidR="00802A9E" w:rsidRPr="008C6731" w:rsidRDefault="00802A9E" w:rsidP="008C6731">
      <w:pPr>
        <w:pStyle w:val="a4"/>
      </w:pPr>
      <w:r w:rsidRPr="008C6731">
        <w:t>учащихся к концу   2 - го класса</w:t>
      </w:r>
    </w:p>
    <w:p w:rsidR="00802A9E" w:rsidRPr="008C6731" w:rsidRDefault="00802A9E" w:rsidP="008C6731">
      <w:pPr>
        <w:pStyle w:val="a4"/>
      </w:pPr>
    </w:p>
    <w:p w:rsidR="00802A9E" w:rsidRPr="008C6731" w:rsidRDefault="00802A9E" w:rsidP="008C6731">
      <w:pPr>
        <w:pStyle w:val="a4"/>
      </w:pPr>
      <w:r w:rsidRPr="008C6731">
        <w:t>Обучающиеся должны знать:</w:t>
      </w:r>
    </w:p>
    <w:p w:rsidR="00802A9E" w:rsidRPr="008C6731" w:rsidRDefault="00802A9E" w:rsidP="008C6731">
      <w:pPr>
        <w:pStyle w:val="a4"/>
      </w:pPr>
    </w:p>
    <w:p w:rsidR="00802A9E" w:rsidRPr="008C6731" w:rsidRDefault="00802A9E" w:rsidP="008C6731">
      <w:pPr>
        <w:pStyle w:val="a4"/>
      </w:pPr>
      <w:r w:rsidRPr="008C6731">
        <w:t>Правила правописания слов с изученными орфограммами.</w:t>
      </w:r>
    </w:p>
    <w:p w:rsidR="00802A9E" w:rsidRPr="008C6731" w:rsidRDefault="00802A9E" w:rsidP="008C6731">
      <w:pPr>
        <w:pStyle w:val="a4"/>
      </w:pPr>
      <w:r w:rsidRPr="008C6731">
        <w:t xml:space="preserve">Признаки согласных и гласных звуков.                                                                            Состав слова.                                                                                                                         Признаки родственных слов.                                                                                                  Виды пересказа.                                                                                                                                                                                                             </w:t>
      </w:r>
    </w:p>
    <w:p w:rsidR="00802A9E" w:rsidRPr="008C6731" w:rsidRDefault="00802A9E" w:rsidP="008C6731">
      <w:pPr>
        <w:pStyle w:val="a4"/>
      </w:pPr>
    </w:p>
    <w:p w:rsidR="00802A9E" w:rsidRPr="008C6731" w:rsidRDefault="00802A9E" w:rsidP="008C6731">
      <w:pPr>
        <w:pStyle w:val="a4"/>
      </w:pPr>
      <w:r w:rsidRPr="008C6731">
        <w:t>Обучающиеся должны уметь:</w:t>
      </w:r>
    </w:p>
    <w:p w:rsidR="00802A9E" w:rsidRPr="008C6731" w:rsidRDefault="00802A9E" w:rsidP="008C6731">
      <w:pPr>
        <w:pStyle w:val="a4"/>
      </w:pPr>
    </w:p>
    <w:p w:rsidR="00802A9E" w:rsidRPr="008C6731" w:rsidRDefault="00802A9E" w:rsidP="008C6731">
      <w:pPr>
        <w:pStyle w:val="a4"/>
      </w:pPr>
      <w:r w:rsidRPr="008C6731">
        <w:t>Различать приставки и предлоги. Писать предлоги раздельно со словами, приставки – слитно.</w:t>
      </w:r>
    </w:p>
    <w:p w:rsidR="00802A9E" w:rsidRPr="008C6731" w:rsidRDefault="00802A9E" w:rsidP="008C6731">
      <w:pPr>
        <w:pStyle w:val="a4"/>
      </w:pPr>
      <w:r w:rsidRPr="008C6731">
        <w:t>Разбирать слова по составу.</w:t>
      </w:r>
    </w:p>
    <w:p w:rsidR="00802A9E" w:rsidRPr="008C6731" w:rsidRDefault="00802A9E" w:rsidP="008C6731">
      <w:pPr>
        <w:pStyle w:val="a4"/>
      </w:pPr>
      <w:r w:rsidRPr="008C6731">
        <w:t>Проверять написание безударных гласных, парных звонких и глухих согласных, непроизносимых согласных в корне слова.</w:t>
      </w:r>
    </w:p>
    <w:p w:rsidR="00802A9E" w:rsidRPr="008C6731" w:rsidRDefault="00802A9E" w:rsidP="008C6731">
      <w:pPr>
        <w:pStyle w:val="a4"/>
      </w:pPr>
      <w:r w:rsidRPr="008C6731">
        <w:t>Писать НЕ с глаголами.</w:t>
      </w:r>
    </w:p>
    <w:p w:rsidR="00802A9E" w:rsidRPr="008C6731" w:rsidRDefault="00802A9E" w:rsidP="008C6731">
      <w:pPr>
        <w:pStyle w:val="a4"/>
      </w:pPr>
      <w:r w:rsidRPr="008C6731">
        <w:t>Работать со словарем. Группировать и подбирать слова на определенные правила.</w:t>
      </w:r>
    </w:p>
    <w:p w:rsidR="00802A9E" w:rsidRPr="008C6731" w:rsidRDefault="00802A9E" w:rsidP="008C6731">
      <w:pPr>
        <w:pStyle w:val="a4"/>
      </w:pPr>
      <w:r w:rsidRPr="008C6731">
        <w:t>Различать разделительные твердый (ъ) и мягкий (ь) знаки, писать с ними слова.</w:t>
      </w:r>
    </w:p>
    <w:p w:rsidR="00802A9E" w:rsidRPr="008C6731" w:rsidRDefault="00802A9E" w:rsidP="008C6731">
      <w:pPr>
        <w:pStyle w:val="a4"/>
      </w:pPr>
      <w:r w:rsidRPr="008C6731">
        <w:t>Составлять рассказы по картинке.                                                                                    Пересказать текст.</w:t>
      </w:r>
    </w:p>
    <w:p w:rsidR="00802A9E" w:rsidRPr="008C6731" w:rsidRDefault="00802A9E" w:rsidP="008C6731">
      <w:pPr>
        <w:pStyle w:val="a4"/>
      </w:pPr>
    </w:p>
    <w:p w:rsidR="00802A9E" w:rsidRPr="008C6731" w:rsidRDefault="00802A9E" w:rsidP="008C6731">
      <w:pPr>
        <w:pStyle w:val="a4"/>
      </w:pPr>
      <w:r w:rsidRPr="008C6731">
        <w:t xml:space="preserve">3 класс  </w:t>
      </w:r>
      <w:proofErr w:type="gramStart"/>
      <w:r w:rsidRPr="008C6731">
        <w:t xml:space="preserve">   «</w:t>
      </w:r>
      <w:proofErr w:type="gramEnd"/>
      <w:r w:rsidRPr="008C6731">
        <w:t xml:space="preserve">Занимательное словообразование»  </w:t>
      </w:r>
    </w:p>
    <w:p w:rsidR="00802A9E" w:rsidRPr="008C6731" w:rsidRDefault="00802A9E" w:rsidP="008C6731">
      <w:pPr>
        <w:pStyle w:val="a4"/>
      </w:pPr>
    </w:p>
    <w:p w:rsidR="00802A9E" w:rsidRPr="008C6731" w:rsidRDefault="00802A9E" w:rsidP="008C6731">
      <w:pPr>
        <w:pStyle w:val="a4"/>
      </w:pPr>
      <w:r w:rsidRPr="008C6731">
        <w:t>Тематическое планирование. (34 часа)</w:t>
      </w:r>
    </w:p>
    <w:p w:rsidR="00802A9E" w:rsidRPr="008C6731" w:rsidRDefault="00802A9E" w:rsidP="008C6731">
      <w:pPr>
        <w:pStyle w:val="a4"/>
      </w:pPr>
    </w:p>
    <w:p w:rsidR="00802A9E" w:rsidRPr="008C6731" w:rsidRDefault="00802A9E" w:rsidP="008C6731">
      <w:pPr>
        <w:pStyle w:val="a4"/>
      </w:pPr>
    </w:p>
    <w:tbl>
      <w:tblPr>
        <w:tblStyle w:val="a3"/>
        <w:tblW w:w="0" w:type="auto"/>
        <w:tblLook w:val="04A0" w:firstRow="1" w:lastRow="0" w:firstColumn="1" w:lastColumn="0" w:noHBand="0" w:noVBand="1"/>
      </w:tblPr>
      <w:tblGrid>
        <w:gridCol w:w="3190"/>
        <w:gridCol w:w="3190"/>
        <w:gridCol w:w="3191"/>
      </w:tblGrid>
      <w:tr w:rsidR="001D11E8" w:rsidRPr="008C6731" w:rsidTr="001D11E8">
        <w:tc>
          <w:tcPr>
            <w:tcW w:w="3190" w:type="dxa"/>
          </w:tcPr>
          <w:p w:rsidR="001D11E8" w:rsidRPr="008C6731" w:rsidRDefault="001D11E8" w:rsidP="008C6731">
            <w:pPr>
              <w:pStyle w:val="a4"/>
            </w:pPr>
            <w:r w:rsidRPr="008C6731">
              <w:t>№</w:t>
            </w:r>
          </w:p>
        </w:tc>
        <w:tc>
          <w:tcPr>
            <w:tcW w:w="3190" w:type="dxa"/>
          </w:tcPr>
          <w:p w:rsidR="001D11E8" w:rsidRPr="008C6731" w:rsidRDefault="001D11E8" w:rsidP="008C6731">
            <w:pPr>
              <w:pStyle w:val="a4"/>
            </w:pPr>
            <w:r w:rsidRPr="008C6731">
              <w:t>Тема занятия</w:t>
            </w:r>
          </w:p>
        </w:tc>
        <w:tc>
          <w:tcPr>
            <w:tcW w:w="3191" w:type="dxa"/>
          </w:tcPr>
          <w:p w:rsidR="001D11E8" w:rsidRPr="008C6731" w:rsidRDefault="001D11E8" w:rsidP="008C6731">
            <w:pPr>
              <w:pStyle w:val="a4"/>
            </w:pPr>
            <w:r w:rsidRPr="008C6731">
              <w:t>Количество часов</w:t>
            </w:r>
          </w:p>
        </w:tc>
      </w:tr>
      <w:tr w:rsidR="001D11E8" w:rsidRPr="008C6731" w:rsidTr="001D11E8">
        <w:tc>
          <w:tcPr>
            <w:tcW w:w="3190" w:type="dxa"/>
          </w:tcPr>
          <w:p w:rsidR="001D11E8" w:rsidRPr="008C6731" w:rsidRDefault="001D11E8" w:rsidP="008C6731">
            <w:pPr>
              <w:pStyle w:val="a4"/>
            </w:pPr>
            <w:r w:rsidRPr="008C6731">
              <w:t>1</w:t>
            </w:r>
          </w:p>
        </w:tc>
        <w:tc>
          <w:tcPr>
            <w:tcW w:w="3190" w:type="dxa"/>
          </w:tcPr>
          <w:p w:rsidR="001D11E8" w:rsidRPr="008C6731" w:rsidRDefault="001D11E8" w:rsidP="008C6731">
            <w:pPr>
              <w:pStyle w:val="a4"/>
            </w:pPr>
            <w:r w:rsidRPr="008C6731">
              <w:t xml:space="preserve">Сказочное царство </w:t>
            </w:r>
            <w:proofErr w:type="gramStart"/>
            <w:r w:rsidRPr="008C6731">
              <w:t>слов .</w:t>
            </w:r>
            <w:proofErr w:type="gramEnd"/>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2-3</w:t>
            </w:r>
          </w:p>
        </w:tc>
        <w:tc>
          <w:tcPr>
            <w:tcW w:w="3190" w:type="dxa"/>
          </w:tcPr>
          <w:p w:rsidR="001D11E8" w:rsidRPr="008C6731" w:rsidRDefault="001D11E8" w:rsidP="008C6731">
            <w:pPr>
              <w:pStyle w:val="a4"/>
            </w:pPr>
            <w:r w:rsidRPr="008C6731">
              <w:t>Путешествие в страну Слов.</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4-5</w:t>
            </w:r>
          </w:p>
        </w:tc>
        <w:tc>
          <w:tcPr>
            <w:tcW w:w="3190" w:type="dxa"/>
          </w:tcPr>
          <w:p w:rsidR="001D11E8" w:rsidRPr="008C6731" w:rsidRDefault="001D11E8" w:rsidP="008C6731">
            <w:pPr>
              <w:pStyle w:val="a4"/>
            </w:pPr>
            <w:r w:rsidRPr="008C6731">
              <w:t>Чудесные превращения слов.</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6-7</w:t>
            </w:r>
          </w:p>
        </w:tc>
        <w:tc>
          <w:tcPr>
            <w:tcW w:w="3190" w:type="dxa"/>
          </w:tcPr>
          <w:p w:rsidR="001D11E8" w:rsidRPr="008C6731" w:rsidRDefault="001D11E8" w:rsidP="008C6731">
            <w:pPr>
              <w:pStyle w:val="a4"/>
            </w:pPr>
            <w:r w:rsidRPr="008C6731">
              <w:t>В гостях у слов- родственников.</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8-9</w:t>
            </w:r>
          </w:p>
        </w:tc>
        <w:tc>
          <w:tcPr>
            <w:tcW w:w="3190" w:type="dxa"/>
          </w:tcPr>
          <w:p w:rsidR="001D11E8" w:rsidRPr="008C6731" w:rsidRDefault="001D11E8" w:rsidP="008C6731">
            <w:pPr>
              <w:pStyle w:val="a4"/>
            </w:pPr>
            <w:r w:rsidRPr="008C6731">
              <w:t>Добрые слова.</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10</w:t>
            </w:r>
          </w:p>
        </w:tc>
        <w:tc>
          <w:tcPr>
            <w:tcW w:w="3190" w:type="dxa"/>
          </w:tcPr>
          <w:p w:rsidR="001D11E8" w:rsidRPr="008C6731" w:rsidRDefault="001D11E8" w:rsidP="008C6731">
            <w:pPr>
              <w:pStyle w:val="a4"/>
            </w:pPr>
            <w:r w:rsidRPr="008C6731">
              <w:t>Экскурсия в прошлое. Устаревшие слова.</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11-12</w:t>
            </w:r>
          </w:p>
        </w:tc>
        <w:tc>
          <w:tcPr>
            <w:tcW w:w="3190" w:type="dxa"/>
          </w:tcPr>
          <w:p w:rsidR="001D11E8" w:rsidRPr="008C6731" w:rsidRDefault="001D11E8" w:rsidP="008C6731">
            <w:pPr>
              <w:pStyle w:val="a4"/>
            </w:pPr>
            <w:r w:rsidRPr="008C6731">
              <w:t>Новые слова в русском языке.</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13</w:t>
            </w:r>
          </w:p>
        </w:tc>
        <w:tc>
          <w:tcPr>
            <w:tcW w:w="3190" w:type="dxa"/>
          </w:tcPr>
          <w:p w:rsidR="001D11E8" w:rsidRPr="008C6731" w:rsidRDefault="001D11E8" w:rsidP="008C6731">
            <w:pPr>
              <w:pStyle w:val="a4"/>
            </w:pPr>
            <w:r w:rsidRPr="008C6731">
              <w:t>Встреча с зарубежными друзьями.</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14-15</w:t>
            </w:r>
          </w:p>
        </w:tc>
        <w:tc>
          <w:tcPr>
            <w:tcW w:w="3190" w:type="dxa"/>
          </w:tcPr>
          <w:p w:rsidR="001D11E8" w:rsidRPr="008C6731" w:rsidRDefault="001D11E8" w:rsidP="008C6731">
            <w:pPr>
              <w:pStyle w:val="a4"/>
            </w:pPr>
            <w:r w:rsidRPr="008C6731">
              <w:t>Синонимы в русском языке.</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16</w:t>
            </w:r>
          </w:p>
        </w:tc>
        <w:tc>
          <w:tcPr>
            <w:tcW w:w="3190" w:type="dxa"/>
          </w:tcPr>
          <w:p w:rsidR="001D11E8" w:rsidRPr="008C6731" w:rsidRDefault="001D11E8" w:rsidP="008C6731">
            <w:pPr>
              <w:pStyle w:val="a4"/>
            </w:pPr>
            <w:r w:rsidRPr="008C6731">
              <w:t>Слова- антонимы.</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17</w:t>
            </w:r>
          </w:p>
        </w:tc>
        <w:tc>
          <w:tcPr>
            <w:tcW w:w="3190" w:type="dxa"/>
          </w:tcPr>
          <w:p w:rsidR="001D11E8" w:rsidRPr="008C6731" w:rsidRDefault="001D11E8" w:rsidP="008C6731">
            <w:pPr>
              <w:pStyle w:val="a4"/>
            </w:pPr>
            <w:r w:rsidRPr="008C6731">
              <w:t>Слова- омонимы.</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18</w:t>
            </w:r>
          </w:p>
        </w:tc>
        <w:tc>
          <w:tcPr>
            <w:tcW w:w="3190" w:type="dxa"/>
          </w:tcPr>
          <w:p w:rsidR="001D11E8" w:rsidRPr="008C6731" w:rsidRDefault="001D11E8" w:rsidP="008C6731">
            <w:pPr>
              <w:pStyle w:val="a4"/>
            </w:pPr>
            <w:r w:rsidRPr="008C6731">
              <w:t>Крылатые слова.</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19-20</w:t>
            </w:r>
          </w:p>
        </w:tc>
        <w:tc>
          <w:tcPr>
            <w:tcW w:w="3190" w:type="dxa"/>
          </w:tcPr>
          <w:p w:rsidR="001D11E8" w:rsidRPr="008C6731" w:rsidRDefault="001D11E8" w:rsidP="008C6731">
            <w:pPr>
              <w:pStyle w:val="a4"/>
            </w:pPr>
            <w:r w:rsidRPr="008C6731">
              <w:t>В королевстве ошибок.</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21-22</w:t>
            </w:r>
          </w:p>
        </w:tc>
        <w:tc>
          <w:tcPr>
            <w:tcW w:w="3190" w:type="dxa"/>
          </w:tcPr>
          <w:p w:rsidR="001D11E8" w:rsidRPr="008C6731" w:rsidRDefault="001D11E8" w:rsidP="008C6731">
            <w:pPr>
              <w:pStyle w:val="a4"/>
            </w:pPr>
            <w:r w:rsidRPr="008C6731">
              <w:t>В стране Сочинителей.</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23-24</w:t>
            </w:r>
          </w:p>
        </w:tc>
        <w:tc>
          <w:tcPr>
            <w:tcW w:w="3190" w:type="dxa"/>
          </w:tcPr>
          <w:p w:rsidR="001D11E8" w:rsidRPr="008C6731" w:rsidRDefault="001D11E8" w:rsidP="008C6731">
            <w:pPr>
              <w:pStyle w:val="a4"/>
            </w:pPr>
            <w:r w:rsidRPr="008C6731">
              <w:t>Искусство красноречия.</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25</w:t>
            </w:r>
          </w:p>
        </w:tc>
        <w:tc>
          <w:tcPr>
            <w:tcW w:w="3190" w:type="dxa"/>
          </w:tcPr>
          <w:p w:rsidR="001D11E8" w:rsidRPr="008C6731" w:rsidRDefault="001D11E8" w:rsidP="008C6731">
            <w:pPr>
              <w:pStyle w:val="a4"/>
            </w:pPr>
            <w:r w:rsidRPr="008C6731">
              <w:t>Праздник творчества и игры.</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26-27</w:t>
            </w:r>
          </w:p>
        </w:tc>
        <w:tc>
          <w:tcPr>
            <w:tcW w:w="3190" w:type="dxa"/>
          </w:tcPr>
          <w:p w:rsidR="001D11E8" w:rsidRPr="008C6731" w:rsidRDefault="001D11E8" w:rsidP="008C6731">
            <w:pPr>
              <w:pStyle w:val="a4"/>
            </w:pPr>
            <w:r w:rsidRPr="008C6731">
              <w:t>Трудные слова.</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28-29</w:t>
            </w:r>
          </w:p>
        </w:tc>
        <w:tc>
          <w:tcPr>
            <w:tcW w:w="3190" w:type="dxa"/>
          </w:tcPr>
          <w:p w:rsidR="001D11E8" w:rsidRPr="008C6731" w:rsidRDefault="001D11E8" w:rsidP="008C6731">
            <w:pPr>
              <w:pStyle w:val="a4"/>
            </w:pPr>
            <w:r w:rsidRPr="008C6731">
              <w:t xml:space="preserve">Анаграммы </w:t>
            </w:r>
            <w:proofErr w:type="gramStart"/>
            <w:r w:rsidRPr="008C6731">
              <w:t xml:space="preserve">и  </w:t>
            </w:r>
            <w:proofErr w:type="spellStart"/>
            <w:r w:rsidRPr="008C6731">
              <w:t>метаграммы</w:t>
            </w:r>
            <w:proofErr w:type="spellEnd"/>
            <w:proofErr w:type="gramEnd"/>
            <w:r w:rsidRPr="008C6731">
              <w:t>.</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lastRenderedPageBreak/>
              <w:t>30-31</w:t>
            </w:r>
          </w:p>
        </w:tc>
        <w:tc>
          <w:tcPr>
            <w:tcW w:w="3190" w:type="dxa"/>
          </w:tcPr>
          <w:p w:rsidR="001D11E8" w:rsidRPr="008C6731" w:rsidRDefault="001D11E8" w:rsidP="008C6731">
            <w:pPr>
              <w:pStyle w:val="a4"/>
            </w:pPr>
            <w:r w:rsidRPr="008C6731">
              <w:t>Шарады и логогрифы.</w:t>
            </w:r>
          </w:p>
        </w:tc>
        <w:tc>
          <w:tcPr>
            <w:tcW w:w="3191" w:type="dxa"/>
          </w:tcPr>
          <w:p w:rsidR="001D11E8" w:rsidRPr="008C6731" w:rsidRDefault="001D11E8" w:rsidP="008C6731">
            <w:pPr>
              <w:pStyle w:val="a4"/>
            </w:pPr>
            <w:r w:rsidRPr="008C6731">
              <w:t>2</w:t>
            </w:r>
          </w:p>
        </w:tc>
      </w:tr>
      <w:tr w:rsidR="001D11E8" w:rsidRPr="008C6731" w:rsidTr="001D11E8">
        <w:tc>
          <w:tcPr>
            <w:tcW w:w="3190" w:type="dxa"/>
          </w:tcPr>
          <w:p w:rsidR="001D11E8" w:rsidRPr="008C6731" w:rsidRDefault="001D11E8" w:rsidP="008C6731">
            <w:pPr>
              <w:pStyle w:val="a4"/>
            </w:pPr>
            <w:r w:rsidRPr="008C6731">
              <w:t>32</w:t>
            </w:r>
          </w:p>
        </w:tc>
        <w:tc>
          <w:tcPr>
            <w:tcW w:w="3190" w:type="dxa"/>
          </w:tcPr>
          <w:p w:rsidR="001D11E8" w:rsidRPr="008C6731" w:rsidRDefault="001D11E8" w:rsidP="008C6731">
            <w:pPr>
              <w:pStyle w:val="a4"/>
            </w:pPr>
            <w:r w:rsidRPr="008C6731">
              <w:t>Откуда пришли наши имена.</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33</w:t>
            </w:r>
          </w:p>
        </w:tc>
        <w:tc>
          <w:tcPr>
            <w:tcW w:w="3190" w:type="dxa"/>
          </w:tcPr>
          <w:p w:rsidR="001D11E8" w:rsidRPr="008C6731" w:rsidRDefault="001D11E8" w:rsidP="008C6731">
            <w:pPr>
              <w:pStyle w:val="a4"/>
            </w:pPr>
            <w:r w:rsidRPr="008C6731">
              <w:t xml:space="preserve">Занимательное </w:t>
            </w:r>
            <w:proofErr w:type="spellStart"/>
            <w:r w:rsidRPr="008C6731">
              <w:t>слообразование</w:t>
            </w:r>
            <w:proofErr w:type="spellEnd"/>
            <w:r w:rsidRPr="008C6731">
              <w:t>.</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34</w:t>
            </w:r>
          </w:p>
        </w:tc>
        <w:tc>
          <w:tcPr>
            <w:tcW w:w="3190" w:type="dxa"/>
          </w:tcPr>
          <w:p w:rsidR="001D11E8" w:rsidRPr="008C6731" w:rsidRDefault="001D11E8" w:rsidP="008C6731">
            <w:pPr>
              <w:pStyle w:val="a4"/>
            </w:pPr>
            <w:r w:rsidRPr="008C6731">
              <w:t>КВН по русскому языку.</w:t>
            </w:r>
          </w:p>
        </w:tc>
        <w:tc>
          <w:tcPr>
            <w:tcW w:w="3191" w:type="dxa"/>
          </w:tcPr>
          <w:p w:rsidR="001D11E8" w:rsidRPr="008C6731" w:rsidRDefault="001D11E8" w:rsidP="008C6731">
            <w:pPr>
              <w:pStyle w:val="a4"/>
            </w:pPr>
            <w:r w:rsidRPr="008C6731">
              <w:t>1</w:t>
            </w:r>
          </w:p>
        </w:tc>
      </w:tr>
      <w:tr w:rsidR="001D11E8" w:rsidRPr="008C6731" w:rsidTr="001D11E8">
        <w:tc>
          <w:tcPr>
            <w:tcW w:w="3190" w:type="dxa"/>
          </w:tcPr>
          <w:p w:rsidR="001D11E8" w:rsidRPr="008C6731" w:rsidRDefault="001D11E8" w:rsidP="008C6731">
            <w:pPr>
              <w:pStyle w:val="a4"/>
            </w:pPr>
            <w:r w:rsidRPr="008C6731">
              <w:t>Итого 34 часа</w:t>
            </w:r>
          </w:p>
        </w:tc>
        <w:tc>
          <w:tcPr>
            <w:tcW w:w="3190" w:type="dxa"/>
          </w:tcPr>
          <w:p w:rsidR="001D11E8" w:rsidRPr="008C6731" w:rsidRDefault="001D11E8" w:rsidP="008C6731">
            <w:pPr>
              <w:pStyle w:val="a4"/>
            </w:pPr>
          </w:p>
        </w:tc>
        <w:tc>
          <w:tcPr>
            <w:tcW w:w="3191" w:type="dxa"/>
          </w:tcPr>
          <w:p w:rsidR="001D11E8" w:rsidRPr="008C6731" w:rsidRDefault="001D11E8" w:rsidP="008C6731">
            <w:pPr>
              <w:pStyle w:val="a4"/>
            </w:pPr>
          </w:p>
        </w:tc>
      </w:tr>
    </w:tbl>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Содержание занятий.</w:t>
      </w:r>
    </w:p>
    <w:p w:rsidR="00802A9E" w:rsidRPr="008C6731" w:rsidRDefault="00802A9E" w:rsidP="008C6731">
      <w:pPr>
        <w:pStyle w:val="a4"/>
      </w:pPr>
    </w:p>
    <w:p w:rsidR="00802A9E" w:rsidRPr="008C6731" w:rsidRDefault="00802A9E" w:rsidP="008C6731">
      <w:pPr>
        <w:pStyle w:val="a4"/>
      </w:pPr>
      <w:r w:rsidRPr="008C6731">
        <w:t xml:space="preserve">Тема 1.  Сказочное царство </w:t>
      </w:r>
      <w:proofErr w:type="gramStart"/>
      <w:r w:rsidRPr="008C6731">
        <w:t>слов.(</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w:t>
      </w:r>
      <w:proofErr w:type="gramStart"/>
      <w:r w:rsidRPr="008C6731">
        <w:t>поговорок .</w:t>
      </w:r>
      <w:proofErr w:type="gramEnd"/>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3.   Путешествие в страну слов.  (2ч.)</w:t>
      </w:r>
    </w:p>
    <w:p w:rsidR="00802A9E" w:rsidRPr="008C6731" w:rsidRDefault="00802A9E" w:rsidP="008C6731">
      <w:pPr>
        <w:pStyle w:val="a4"/>
      </w:pPr>
    </w:p>
    <w:p w:rsidR="00802A9E" w:rsidRPr="008C6731" w:rsidRDefault="00802A9E" w:rsidP="008C6731">
      <w:pPr>
        <w:pStyle w:val="a4"/>
      </w:pPr>
      <w:r w:rsidRPr="008C6731">
        <w:t xml:space="preserve">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w:t>
      </w:r>
      <w:proofErr w:type="gramStart"/>
      <w:r w:rsidRPr="008C6731">
        <w:t>« Снежные</w:t>
      </w:r>
      <w:proofErr w:type="gramEnd"/>
      <w:r w:rsidRPr="008C6731">
        <w:t xml:space="preserve"> слова».Игра « Найди лишнее слово»</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4-5. Чудесные превращения </w:t>
      </w:r>
      <w:proofErr w:type="gramStart"/>
      <w:r w:rsidRPr="008C6731">
        <w:t>слов.(</w:t>
      </w:r>
      <w:proofErr w:type="gramEnd"/>
      <w:r w:rsidRPr="008C6731">
        <w:t>2 ч.)</w:t>
      </w:r>
    </w:p>
    <w:p w:rsidR="00802A9E" w:rsidRPr="008C6731" w:rsidRDefault="00802A9E" w:rsidP="008C6731">
      <w:pPr>
        <w:pStyle w:val="a4"/>
      </w:pPr>
    </w:p>
    <w:p w:rsidR="00802A9E" w:rsidRPr="008C6731" w:rsidRDefault="00802A9E" w:rsidP="008C6731">
      <w:pPr>
        <w:pStyle w:val="a4"/>
      </w:pPr>
      <w:r w:rsidRPr="008C6731">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8C6731">
        <w:t>».Шарады</w:t>
      </w:r>
      <w:proofErr w:type="gramEnd"/>
      <w:r w:rsidRPr="008C6731">
        <w:t>. Рассказ –загадк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6-7.  В гостях у слов родственников. (2ч.)</w:t>
      </w:r>
    </w:p>
    <w:p w:rsidR="00802A9E" w:rsidRPr="008C6731" w:rsidRDefault="00802A9E" w:rsidP="008C6731">
      <w:pPr>
        <w:pStyle w:val="a4"/>
      </w:pPr>
    </w:p>
    <w:p w:rsidR="00802A9E" w:rsidRPr="008C6731" w:rsidRDefault="00802A9E" w:rsidP="008C6731">
      <w:pPr>
        <w:pStyle w:val="a4"/>
      </w:pPr>
      <w:r w:rsidRPr="008C6731">
        <w:t xml:space="preserve">Знакомство с разными группами родственных </w:t>
      </w:r>
      <w:proofErr w:type="gramStart"/>
      <w:r w:rsidRPr="008C6731">
        <w:t>слов .Подбор</w:t>
      </w:r>
      <w:proofErr w:type="gramEnd"/>
      <w:r w:rsidRPr="008C6731">
        <w:t xml:space="preserve">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8-9.   Добрые слова (2ч.)</w:t>
      </w:r>
    </w:p>
    <w:p w:rsidR="00802A9E" w:rsidRPr="008C6731" w:rsidRDefault="00802A9E" w:rsidP="008C6731">
      <w:pPr>
        <w:pStyle w:val="a4"/>
      </w:pPr>
    </w:p>
    <w:p w:rsidR="00802A9E" w:rsidRPr="008C6731" w:rsidRDefault="00802A9E" w:rsidP="008C6731">
      <w:pPr>
        <w:pStyle w:val="a4"/>
      </w:pPr>
      <w:r w:rsidRPr="008C6731">
        <w:t>Беседа о богатстве лексики русского языка «добрыми словами</w:t>
      </w:r>
      <w:proofErr w:type="gramStart"/>
      <w:r w:rsidRPr="008C6731">
        <w:t>».Работа</w:t>
      </w:r>
      <w:proofErr w:type="gramEnd"/>
      <w:r w:rsidRPr="008C6731">
        <w:t xml:space="preserve"> со стихотворением В. Коркина «Доброе утро». Игра «Умеете ли вы здороваться?». Работа с текстами на данную тему.</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0.  Экскурсия в прошлое (1 ч.)</w:t>
      </w:r>
    </w:p>
    <w:p w:rsidR="00802A9E" w:rsidRPr="008C6731" w:rsidRDefault="00802A9E" w:rsidP="008C6731">
      <w:pPr>
        <w:pStyle w:val="a4"/>
      </w:pPr>
    </w:p>
    <w:p w:rsidR="00802A9E" w:rsidRPr="008C6731" w:rsidRDefault="00802A9E" w:rsidP="008C6731">
      <w:pPr>
        <w:pStyle w:val="a4"/>
      </w:pPr>
      <w:r w:rsidRPr="008C6731">
        <w:t>Знакомство со словами- историзмами и архаизмами. Выбор из текста древних слов. Творческая работа. Объяснение устаревших сл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1-12.  Новые слова </w:t>
      </w:r>
      <w:proofErr w:type="gramStart"/>
      <w:r w:rsidRPr="008C6731">
        <w:t>в  русском</w:t>
      </w:r>
      <w:proofErr w:type="gramEnd"/>
      <w:r w:rsidRPr="008C6731">
        <w:t xml:space="preserve"> языке.(2ч.)</w:t>
      </w:r>
    </w:p>
    <w:p w:rsidR="00802A9E" w:rsidRPr="008C6731" w:rsidRDefault="00802A9E" w:rsidP="008C6731">
      <w:pPr>
        <w:pStyle w:val="a4"/>
      </w:pPr>
    </w:p>
    <w:p w:rsidR="00802A9E" w:rsidRPr="008C6731" w:rsidRDefault="00802A9E" w:rsidP="008C6731">
      <w:pPr>
        <w:pStyle w:val="a4"/>
      </w:pPr>
      <w:r w:rsidRPr="008C6731">
        <w:t xml:space="preserve">Рассказ учителя «Откуда приходят новые слова?» Неологизмы в русском языке. Нахождение неологизмов в </w:t>
      </w:r>
      <w:proofErr w:type="gramStart"/>
      <w:r w:rsidRPr="008C6731">
        <w:t>текстах .</w:t>
      </w:r>
      <w:proofErr w:type="gramEnd"/>
      <w:r w:rsidRPr="008C6731">
        <w:t xml:space="preserve"> Игра «Угадай-к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3.  Встреча с зарубежными </w:t>
      </w:r>
      <w:proofErr w:type="gramStart"/>
      <w:r w:rsidRPr="008C6731">
        <w:t>друзьями.(</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Знакомство с заимствованными </w:t>
      </w:r>
      <w:proofErr w:type="gramStart"/>
      <w:r w:rsidRPr="008C6731">
        <w:t>словами .</w:t>
      </w:r>
      <w:proofErr w:type="gramEnd"/>
      <w:r w:rsidRPr="008C6731">
        <w:t xml:space="preserve">  Рассказ «</w:t>
      </w:r>
      <w:proofErr w:type="gramStart"/>
      <w:r w:rsidRPr="008C6731">
        <w:t>Откуда  пришли</w:t>
      </w:r>
      <w:proofErr w:type="gramEnd"/>
      <w:r w:rsidRPr="008C6731">
        <w:t xml:space="preserve"> слова- пришельцы». Работа над стихотворением С. Я. Маршака. Признаки слов – пришельцев. Игра «Шесть и шесть».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4-15.  Синонимы в русском языке (2ч.)</w:t>
      </w:r>
    </w:p>
    <w:p w:rsidR="00802A9E" w:rsidRPr="008C6731" w:rsidRDefault="00802A9E" w:rsidP="008C6731">
      <w:pPr>
        <w:pStyle w:val="a4"/>
      </w:pPr>
    </w:p>
    <w:p w:rsidR="00802A9E" w:rsidRPr="008C6731" w:rsidRDefault="00802A9E" w:rsidP="008C6731">
      <w:pPr>
        <w:pStyle w:val="a4"/>
      </w:pPr>
      <w:r w:rsidRPr="008C6731">
        <w:t xml:space="preserve">Знакомство со словами- синонимами. Работа над стихотворением А. </w:t>
      </w:r>
      <w:proofErr w:type="spellStart"/>
      <w:r w:rsidRPr="008C6731">
        <w:t>Барто</w:t>
      </w:r>
      <w:proofErr w:type="spellEnd"/>
      <w:r w:rsidRPr="008C6731">
        <w:t xml:space="preserve"> «Игра в </w:t>
      </w:r>
      <w:proofErr w:type="spellStart"/>
      <w:r w:rsidRPr="008C6731">
        <w:t>слова</w:t>
      </w:r>
      <w:proofErr w:type="gramStart"/>
      <w:r w:rsidRPr="008C6731">
        <w:t>».Беседа</w:t>
      </w:r>
      <w:proofErr w:type="spellEnd"/>
      <w:proofErr w:type="gramEnd"/>
      <w:r w:rsidRPr="008C6731">
        <w:t xml:space="preserve"> «Что обозначают слова- синонимы».Нахождение  слов-синонимов в тексте.</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6. Слова-  </w:t>
      </w:r>
      <w:proofErr w:type="gramStart"/>
      <w:r w:rsidRPr="008C6731">
        <w:t>антонимы  (</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w:t>
      </w:r>
      <w:proofErr w:type="gramStart"/>
      <w:r w:rsidRPr="008C6731">
        <w:t>о  роли</w:t>
      </w:r>
      <w:proofErr w:type="gramEnd"/>
      <w:r w:rsidRPr="008C6731">
        <w:t xml:space="preserve"> антонимов в русском языке.</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17.  Слова- омонимы (1ч.)</w:t>
      </w:r>
    </w:p>
    <w:p w:rsidR="00802A9E" w:rsidRPr="008C6731" w:rsidRDefault="00802A9E" w:rsidP="008C6731">
      <w:pPr>
        <w:pStyle w:val="a4"/>
      </w:pPr>
    </w:p>
    <w:p w:rsidR="00802A9E" w:rsidRPr="008C6731" w:rsidRDefault="00802A9E" w:rsidP="008C6731">
      <w:pPr>
        <w:pStyle w:val="a4"/>
      </w:pPr>
      <w:r w:rsidRPr="008C6731">
        <w:t xml:space="preserve">Омонимы в русском языке и их роль. Работа над рассказом И. </w:t>
      </w:r>
      <w:proofErr w:type="spellStart"/>
      <w:r w:rsidRPr="008C6731">
        <w:t>Туричина</w:t>
      </w:r>
      <w:proofErr w:type="spellEnd"/>
      <w:r w:rsidRPr="008C6731">
        <w:t xml:space="preserve"> «Есть». Игра «Докажите…». Чтение рассказа Н. Сладкова «Овсянк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18.  Крылатые </w:t>
      </w:r>
      <w:proofErr w:type="gramStart"/>
      <w:r w:rsidRPr="008C6731">
        <w:t>слова  (</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 xml:space="preserve">Беседа о </w:t>
      </w:r>
      <w:proofErr w:type="gramStart"/>
      <w:r w:rsidRPr="008C6731">
        <w:t>значении  «</w:t>
      </w:r>
      <w:proofErr w:type="gramEnd"/>
      <w:r w:rsidRPr="008C6731">
        <w:t xml:space="preserve">крылатых выражений» в русском языке . Подбор «крылатых выражений» в </w:t>
      </w:r>
      <w:proofErr w:type="gramStart"/>
      <w:r w:rsidRPr="008C6731">
        <w:t>названиях  текста</w:t>
      </w:r>
      <w:proofErr w:type="gramEnd"/>
      <w:r w:rsidRPr="008C6731">
        <w:t xml:space="preserve">.  Работа с </w:t>
      </w:r>
      <w:proofErr w:type="gramStart"/>
      <w:r w:rsidRPr="008C6731">
        <w:t>выражениями ,употребляемыми</w:t>
      </w:r>
      <w:proofErr w:type="gramEnd"/>
      <w:r w:rsidRPr="008C6731">
        <w:t xml:space="preserve"> в переносном значении и их смысла. Работа со стихотворениями Н. </w:t>
      </w:r>
      <w:proofErr w:type="spellStart"/>
      <w:r w:rsidRPr="008C6731">
        <w:t>Силкова</w:t>
      </w:r>
      <w:proofErr w:type="spellEnd"/>
      <w:r w:rsidRPr="008C6731">
        <w:t xml:space="preserve"> «Прикусил язык» и В. Орлова «Ни </w:t>
      </w:r>
      <w:proofErr w:type="gramStart"/>
      <w:r w:rsidRPr="008C6731">
        <w:t>пуха</w:t>
      </w:r>
      <w:proofErr w:type="gramEnd"/>
      <w:r w:rsidRPr="008C6731">
        <w:t xml:space="preserve"> ни пер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9-20.  В королевстве ошибок. (2ч.)</w:t>
      </w:r>
    </w:p>
    <w:p w:rsidR="00802A9E" w:rsidRPr="008C6731" w:rsidRDefault="00802A9E" w:rsidP="008C6731">
      <w:pPr>
        <w:pStyle w:val="a4"/>
      </w:pPr>
    </w:p>
    <w:p w:rsidR="00802A9E" w:rsidRPr="008C6731" w:rsidRDefault="00802A9E" w:rsidP="008C6731">
      <w:pPr>
        <w:pStyle w:val="a4"/>
      </w:pPr>
      <w:r w:rsidRPr="008C6731">
        <w:t xml:space="preserve">Игра «Исправь ошибки». Работа </w:t>
      </w:r>
      <w:proofErr w:type="gramStart"/>
      <w:r w:rsidRPr="008C6731">
        <w:t>с  произведениями</w:t>
      </w:r>
      <w:proofErr w:type="gramEnd"/>
      <w:r w:rsidRPr="008C6731">
        <w:t xml:space="preserve">,  где  допущены орфографические ошибки. Игра </w:t>
      </w:r>
      <w:proofErr w:type="gramStart"/>
      <w:r w:rsidRPr="008C6731">
        <w:t>« Произноси</w:t>
      </w:r>
      <w:proofErr w:type="gramEnd"/>
      <w:r w:rsidRPr="008C6731">
        <w:t xml:space="preserve"> правильно». Инсценировка П. Реброва «Кто пра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1-22.  В стране </w:t>
      </w:r>
      <w:proofErr w:type="gramStart"/>
      <w:r w:rsidRPr="008C6731">
        <w:t>Сочинителей.(</w:t>
      </w:r>
      <w:proofErr w:type="gramEnd"/>
      <w:r w:rsidRPr="008C6731">
        <w:t>2ч.)</w:t>
      </w:r>
    </w:p>
    <w:p w:rsidR="00802A9E" w:rsidRPr="008C6731" w:rsidRDefault="00802A9E" w:rsidP="008C6731">
      <w:pPr>
        <w:pStyle w:val="a4"/>
      </w:pPr>
    </w:p>
    <w:p w:rsidR="00802A9E" w:rsidRPr="008C6731" w:rsidRDefault="00802A9E" w:rsidP="008C6731">
      <w:pPr>
        <w:pStyle w:val="a4"/>
      </w:pPr>
      <w:r w:rsidRPr="008C6731">
        <w:t xml:space="preserve">Беседа о </w:t>
      </w:r>
      <w:proofErr w:type="gramStart"/>
      <w:r w:rsidRPr="008C6731">
        <w:t>рифмах .Работа</w:t>
      </w:r>
      <w:proofErr w:type="gramEnd"/>
      <w:r w:rsidRPr="008C6731">
        <w:t xml:space="preserve"> с загадками. Сочинение собственных загадок по заданным рифмам. Конкурс загадок в рисунках. Сочинение сказок о дружбе, о добре и </w:t>
      </w:r>
      <w:proofErr w:type="gramStart"/>
      <w:r w:rsidRPr="008C6731">
        <w:t>зле .</w:t>
      </w:r>
      <w:proofErr w:type="gramEnd"/>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3-24.  Искусство красноречия. ( 2ч.) </w:t>
      </w:r>
    </w:p>
    <w:p w:rsidR="00802A9E" w:rsidRPr="008C6731" w:rsidRDefault="00802A9E" w:rsidP="008C6731">
      <w:pPr>
        <w:pStyle w:val="a4"/>
      </w:pPr>
    </w:p>
    <w:p w:rsidR="00802A9E" w:rsidRPr="008C6731" w:rsidRDefault="00802A9E" w:rsidP="008C6731">
      <w:pPr>
        <w:pStyle w:val="a4"/>
      </w:pPr>
      <w:r w:rsidRPr="008C6731">
        <w:t xml:space="preserve">   Знакомство с понятием «красноречие». Чтение образцовых текстов и их анализ. Пересказы. Собственные упражнения в создании разных речей.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5.  Праздник творчества и игры. (1ч.)</w:t>
      </w:r>
    </w:p>
    <w:p w:rsidR="00802A9E" w:rsidRPr="008C6731" w:rsidRDefault="00802A9E" w:rsidP="008C6731">
      <w:pPr>
        <w:pStyle w:val="a4"/>
      </w:pPr>
    </w:p>
    <w:p w:rsidR="00802A9E" w:rsidRPr="008C6731" w:rsidRDefault="00802A9E" w:rsidP="008C6731">
      <w:pPr>
        <w:pStyle w:val="a4"/>
      </w:pPr>
      <w:r w:rsidRPr="008C6731">
        <w:t xml:space="preserve">Творческие задания для </w:t>
      </w:r>
      <w:proofErr w:type="gramStart"/>
      <w:r w:rsidRPr="008C6731">
        <w:t>формирования  орфографической</w:t>
      </w:r>
      <w:proofErr w:type="gramEnd"/>
      <w:r w:rsidRPr="008C6731">
        <w:t xml:space="preserve"> зоркости. Дидактические игры, направленные на развитие познавательного </w:t>
      </w:r>
      <w:proofErr w:type="gramStart"/>
      <w:r w:rsidRPr="008C6731">
        <w:t>интереса  к</w:t>
      </w:r>
      <w:proofErr w:type="gramEnd"/>
      <w:r w:rsidRPr="008C6731">
        <w:t xml:space="preserve"> русскому языку. Интеллектуальная игра «Умники и умницы».</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6-27.  Трудные слова. (2ч.)</w:t>
      </w:r>
    </w:p>
    <w:p w:rsidR="00802A9E" w:rsidRPr="008C6731" w:rsidRDefault="00802A9E" w:rsidP="008C6731">
      <w:pPr>
        <w:pStyle w:val="a4"/>
      </w:pPr>
    </w:p>
    <w:p w:rsidR="00802A9E" w:rsidRPr="008C6731" w:rsidRDefault="00802A9E" w:rsidP="008C6731">
      <w:pPr>
        <w:pStyle w:val="a4"/>
      </w:pPr>
      <w:r w:rsidRPr="008C6731">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802A9E" w:rsidRPr="008C6731" w:rsidRDefault="00802A9E" w:rsidP="008C6731">
      <w:pPr>
        <w:pStyle w:val="a4"/>
      </w:pPr>
    </w:p>
    <w:p w:rsidR="00802A9E" w:rsidRPr="008C6731" w:rsidRDefault="00802A9E" w:rsidP="008C6731">
      <w:pPr>
        <w:pStyle w:val="a4"/>
      </w:pPr>
      <w:r w:rsidRPr="008C6731">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 28-29.  Анаграммы и </w:t>
      </w:r>
      <w:proofErr w:type="spellStart"/>
      <w:r w:rsidRPr="008C6731">
        <w:t>метаграммы</w:t>
      </w:r>
      <w:proofErr w:type="spellEnd"/>
      <w:r w:rsidRPr="008C6731">
        <w:t>.  (2ч.)</w:t>
      </w:r>
    </w:p>
    <w:p w:rsidR="00802A9E" w:rsidRPr="008C6731" w:rsidRDefault="00802A9E" w:rsidP="008C6731">
      <w:pPr>
        <w:pStyle w:val="a4"/>
      </w:pPr>
    </w:p>
    <w:p w:rsidR="00802A9E" w:rsidRPr="008C6731" w:rsidRDefault="00802A9E" w:rsidP="008C6731">
      <w:pPr>
        <w:pStyle w:val="a4"/>
      </w:pPr>
      <w:r w:rsidRPr="008C6731">
        <w:t xml:space="preserve">Знакомство с историей изобретения анаграмм и </w:t>
      </w:r>
      <w:proofErr w:type="spellStart"/>
      <w:proofErr w:type="gramStart"/>
      <w:r w:rsidRPr="008C6731">
        <w:t>метаграмм</w:t>
      </w:r>
      <w:proofErr w:type="spellEnd"/>
      <w:r w:rsidRPr="008C6731">
        <w:t xml:space="preserve"> ,</w:t>
      </w:r>
      <w:proofErr w:type="gramEnd"/>
      <w:r w:rsidRPr="008C6731">
        <w:t xml:space="preserve"> с авторами, использовавшими в своем творчестве анаграммы и </w:t>
      </w:r>
      <w:proofErr w:type="spellStart"/>
      <w:r w:rsidRPr="008C6731">
        <w:t>метаграммы</w:t>
      </w:r>
      <w:proofErr w:type="spellEnd"/>
      <w:r w:rsidRPr="008C6731">
        <w:t xml:space="preserve"> . Ввод понятий «анаграмма» и «</w:t>
      </w:r>
      <w:proofErr w:type="spellStart"/>
      <w:r w:rsidRPr="008C6731">
        <w:t>метаграмма</w:t>
      </w:r>
      <w:proofErr w:type="spellEnd"/>
      <w:r w:rsidRPr="008C6731">
        <w:t xml:space="preserve">». Работа с примерами (Милан- налим, актер- </w:t>
      </w:r>
      <w:proofErr w:type="gramStart"/>
      <w:r w:rsidRPr="008C6731">
        <w:t>терка )</w:t>
      </w:r>
      <w:proofErr w:type="gramEnd"/>
      <w:r w:rsidRPr="008C6731">
        <w:t>.</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0-31. Шарады и логогрифы (2ч.)</w:t>
      </w:r>
    </w:p>
    <w:p w:rsidR="00802A9E" w:rsidRPr="008C6731" w:rsidRDefault="00802A9E" w:rsidP="008C6731">
      <w:pPr>
        <w:pStyle w:val="a4"/>
      </w:pPr>
    </w:p>
    <w:p w:rsidR="00802A9E" w:rsidRPr="008C6731" w:rsidRDefault="00802A9E" w:rsidP="008C6731">
      <w:pPr>
        <w:pStyle w:val="a4"/>
      </w:pPr>
      <w:r w:rsidRPr="008C6731">
        <w:t xml:space="preserve">        Знакомство с </w:t>
      </w:r>
      <w:proofErr w:type="gramStart"/>
      <w:r w:rsidRPr="008C6731">
        <w:t>происхождением  шарад</w:t>
      </w:r>
      <w:proofErr w:type="gramEnd"/>
      <w:r w:rsidRPr="008C6731">
        <w:t xml:space="preserve"> и логогрифов. Составление и разгадывание шарад и логогрифов. </w:t>
      </w:r>
      <w:proofErr w:type="gramStart"/>
      <w:r w:rsidRPr="008C6731">
        <w:t>Иллюстрирование  слов</w:t>
      </w:r>
      <w:proofErr w:type="gramEnd"/>
      <w:r w:rsidRPr="008C6731">
        <w:t>- ответ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Тема32.  Откуда пришли наши </w:t>
      </w:r>
      <w:proofErr w:type="gramStart"/>
      <w:r w:rsidRPr="008C6731">
        <w:t>имена.(</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Знакомство с происхождением имен. Творческая работа «Нарисуй свое имя». Дидактическая игра «Составь имя».</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3. Занимательное словообразование (1ч.)</w:t>
      </w:r>
    </w:p>
    <w:p w:rsidR="00802A9E" w:rsidRPr="008C6731" w:rsidRDefault="00802A9E" w:rsidP="008C6731">
      <w:pPr>
        <w:pStyle w:val="a4"/>
      </w:pPr>
    </w:p>
    <w:p w:rsidR="00802A9E" w:rsidRPr="008C6731" w:rsidRDefault="00802A9E" w:rsidP="008C6731">
      <w:pPr>
        <w:pStyle w:val="a4"/>
      </w:pPr>
      <w:r w:rsidRPr="008C6731">
        <w:t>Игры на превращения слов: «Буква заблудилась», «Замена буквы», «Какое слово задумано?». Шарады.</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4.  КВН по русскому языку. (1ч.)</w:t>
      </w:r>
    </w:p>
    <w:p w:rsidR="00802A9E" w:rsidRPr="008C6731" w:rsidRDefault="00802A9E" w:rsidP="008C6731">
      <w:pPr>
        <w:pStyle w:val="a4"/>
      </w:pPr>
    </w:p>
    <w:p w:rsidR="00802A9E" w:rsidRPr="008C6731" w:rsidRDefault="00802A9E" w:rsidP="008C6731">
      <w:pPr>
        <w:pStyle w:val="a4"/>
      </w:pPr>
      <w:r w:rsidRPr="008C6731">
        <w:t>Командное соревнование на проверку знаний по русскому языку.</w:t>
      </w:r>
    </w:p>
    <w:p w:rsidR="00802A9E" w:rsidRPr="008C6731" w:rsidRDefault="00802A9E" w:rsidP="008C6731">
      <w:pPr>
        <w:pStyle w:val="a4"/>
      </w:pPr>
    </w:p>
    <w:p w:rsidR="00802A9E" w:rsidRPr="008C6731" w:rsidRDefault="00802A9E" w:rsidP="008C6731">
      <w:pPr>
        <w:pStyle w:val="a4"/>
      </w:pPr>
      <w:r w:rsidRPr="008C6731">
        <w:t>Основные требования к знаниям и умениям</w:t>
      </w:r>
    </w:p>
    <w:p w:rsidR="00802A9E" w:rsidRPr="008C6731" w:rsidRDefault="00802A9E" w:rsidP="008C6731">
      <w:pPr>
        <w:pStyle w:val="a4"/>
      </w:pPr>
    </w:p>
    <w:p w:rsidR="00802A9E" w:rsidRPr="008C6731" w:rsidRDefault="00802A9E" w:rsidP="008C6731">
      <w:pPr>
        <w:pStyle w:val="a4"/>
      </w:pPr>
      <w:r w:rsidRPr="008C6731">
        <w:t xml:space="preserve"> учащихся к </w:t>
      </w:r>
      <w:proofErr w:type="gramStart"/>
      <w:r w:rsidRPr="008C6731">
        <w:t>концу  3</w:t>
      </w:r>
      <w:proofErr w:type="gramEnd"/>
      <w:r w:rsidRPr="008C6731">
        <w:t>-го класса</w:t>
      </w:r>
    </w:p>
    <w:p w:rsidR="00802A9E" w:rsidRPr="008C6731" w:rsidRDefault="00802A9E" w:rsidP="008C6731">
      <w:pPr>
        <w:pStyle w:val="a4"/>
      </w:pPr>
    </w:p>
    <w:p w:rsidR="00802A9E" w:rsidRPr="008C6731" w:rsidRDefault="00802A9E" w:rsidP="008C6731">
      <w:pPr>
        <w:pStyle w:val="a4"/>
      </w:pPr>
      <w:r w:rsidRPr="008C6731">
        <w:t>Обучающиеся должны знать:</w:t>
      </w:r>
    </w:p>
    <w:p w:rsidR="00802A9E" w:rsidRPr="008C6731" w:rsidRDefault="00802A9E" w:rsidP="008C6731">
      <w:pPr>
        <w:pStyle w:val="a4"/>
      </w:pPr>
    </w:p>
    <w:p w:rsidR="00802A9E" w:rsidRPr="008C6731" w:rsidRDefault="00802A9E" w:rsidP="008C6731">
      <w:pPr>
        <w:pStyle w:val="a4"/>
      </w:pPr>
      <w:r w:rsidRPr="008C6731">
        <w:t>Правила правописания слов с изученными орфограммами.</w:t>
      </w:r>
    </w:p>
    <w:p w:rsidR="00802A9E" w:rsidRPr="008C6731" w:rsidRDefault="00802A9E" w:rsidP="008C6731">
      <w:pPr>
        <w:pStyle w:val="a4"/>
      </w:pPr>
      <w:r w:rsidRPr="008C6731">
        <w:t>Признаки частей речи (имени существительного, имени прилагательного, местоимения, глагола).</w:t>
      </w:r>
    </w:p>
    <w:p w:rsidR="00802A9E" w:rsidRPr="008C6731" w:rsidRDefault="00802A9E" w:rsidP="008C6731">
      <w:pPr>
        <w:pStyle w:val="a4"/>
      </w:pPr>
      <w:r w:rsidRPr="008C6731">
        <w:t>Главные члены предложения.</w:t>
      </w:r>
    </w:p>
    <w:p w:rsidR="00802A9E" w:rsidRPr="008C6731" w:rsidRDefault="00802A9E" w:rsidP="008C6731">
      <w:pPr>
        <w:pStyle w:val="a4"/>
      </w:pPr>
      <w:r w:rsidRPr="008C6731">
        <w:lastRenderedPageBreak/>
        <w:t>Состав слова.</w:t>
      </w:r>
    </w:p>
    <w:p w:rsidR="00802A9E" w:rsidRPr="008C6731" w:rsidRDefault="00802A9E" w:rsidP="008C6731">
      <w:pPr>
        <w:pStyle w:val="a4"/>
      </w:pPr>
    </w:p>
    <w:p w:rsidR="00802A9E" w:rsidRPr="008C6731" w:rsidRDefault="00802A9E" w:rsidP="008C6731">
      <w:pPr>
        <w:pStyle w:val="a4"/>
      </w:pPr>
      <w:r w:rsidRPr="008C6731">
        <w:t>Обучающиеся должны уметь:</w:t>
      </w:r>
    </w:p>
    <w:p w:rsidR="00802A9E" w:rsidRPr="008C6731" w:rsidRDefault="00802A9E" w:rsidP="008C6731">
      <w:pPr>
        <w:pStyle w:val="a4"/>
      </w:pPr>
    </w:p>
    <w:p w:rsidR="00802A9E" w:rsidRPr="008C6731" w:rsidRDefault="00802A9E" w:rsidP="008C6731">
      <w:pPr>
        <w:pStyle w:val="a4"/>
      </w:pPr>
      <w:r w:rsidRPr="008C6731">
        <w:t>Различать приставки и предлоги. Писать предлоги раздельно со словами, приставки – слитно.</w:t>
      </w:r>
    </w:p>
    <w:p w:rsidR="00802A9E" w:rsidRPr="008C6731" w:rsidRDefault="00802A9E" w:rsidP="008C6731">
      <w:pPr>
        <w:pStyle w:val="a4"/>
      </w:pPr>
      <w:r w:rsidRPr="008C6731">
        <w:t>Разбирать предложения по членам предложения.</w:t>
      </w:r>
    </w:p>
    <w:p w:rsidR="00802A9E" w:rsidRPr="008C6731" w:rsidRDefault="00802A9E" w:rsidP="008C6731">
      <w:pPr>
        <w:pStyle w:val="a4"/>
      </w:pPr>
      <w:r w:rsidRPr="008C6731">
        <w:t>Обозначать на письме интонацию перечисления.</w:t>
      </w:r>
    </w:p>
    <w:p w:rsidR="00802A9E" w:rsidRPr="008C6731" w:rsidRDefault="00802A9E" w:rsidP="008C6731">
      <w:pPr>
        <w:pStyle w:val="a4"/>
      </w:pPr>
      <w:r w:rsidRPr="008C6731">
        <w:t>Разбирать слова по составу.</w:t>
      </w:r>
    </w:p>
    <w:p w:rsidR="00802A9E" w:rsidRPr="008C6731" w:rsidRDefault="00802A9E" w:rsidP="008C6731">
      <w:pPr>
        <w:pStyle w:val="a4"/>
      </w:pPr>
      <w:r w:rsidRPr="008C6731">
        <w:t>Проверять написание безударных гласных, парных звонких и глухих согласных, непроизносимых согласных в корне слова.</w:t>
      </w:r>
    </w:p>
    <w:p w:rsidR="00802A9E" w:rsidRPr="008C6731" w:rsidRDefault="00802A9E" w:rsidP="008C6731">
      <w:pPr>
        <w:pStyle w:val="a4"/>
      </w:pPr>
      <w:r w:rsidRPr="008C6731">
        <w:t>Писать правильно слова с удвоенными согласными.</w:t>
      </w:r>
    </w:p>
    <w:p w:rsidR="00802A9E" w:rsidRPr="008C6731" w:rsidRDefault="00802A9E" w:rsidP="008C6731">
      <w:pPr>
        <w:pStyle w:val="a4"/>
      </w:pPr>
      <w:r w:rsidRPr="008C6731">
        <w:t>Определять род, число имен существительных и имен прилагательных.</w:t>
      </w:r>
    </w:p>
    <w:p w:rsidR="00802A9E" w:rsidRPr="008C6731" w:rsidRDefault="00802A9E" w:rsidP="008C6731">
      <w:pPr>
        <w:pStyle w:val="a4"/>
      </w:pPr>
      <w:r w:rsidRPr="008C6731">
        <w:t>Определять число, время глаголов.</w:t>
      </w:r>
    </w:p>
    <w:p w:rsidR="00802A9E" w:rsidRPr="008C6731" w:rsidRDefault="00802A9E" w:rsidP="008C6731">
      <w:pPr>
        <w:pStyle w:val="a4"/>
      </w:pPr>
      <w:r w:rsidRPr="008C6731">
        <w:t>Писать НЕ с глаголами.</w:t>
      </w:r>
    </w:p>
    <w:p w:rsidR="00802A9E" w:rsidRPr="008C6731" w:rsidRDefault="00802A9E" w:rsidP="008C6731">
      <w:pPr>
        <w:pStyle w:val="a4"/>
      </w:pPr>
      <w:r w:rsidRPr="008C6731">
        <w:t>Работать со словарем. Группировать и подбирать слова на определенные правила.</w:t>
      </w:r>
    </w:p>
    <w:p w:rsidR="00802A9E" w:rsidRPr="008C6731" w:rsidRDefault="00802A9E" w:rsidP="008C6731">
      <w:pPr>
        <w:pStyle w:val="a4"/>
      </w:pPr>
      <w:r w:rsidRPr="008C6731">
        <w:t>Различать разделительные твердый (ъ) и мягкий (ь) знаки, писать с ними слова.</w:t>
      </w:r>
    </w:p>
    <w:p w:rsidR="00802A9E" w:rsidRPr="008C6731" w:rsidRDefault="00802A9E" w:rsidP="008C6731">
      <w:pPr>
        <w:pStyle w:val="a4"/>
      </w:pPr>
      <w:r w:rsidRPr="008C6731">
        <w:t>Составлять рассказы по картинке.</w:t>
      </w:r>
    </w:p>
    <w:p w:rsidR="00802A9E" w:rsidRPr="008C6731" w:rsidRDefault="00802A9E" w:rsidP="008C6731">
      <w:pPr>
        <w:pStyle w:val="a4"/>
      </w:pPr>
    </w:p>
    <w:p w:rsidR="00802A9E" w:rsidRPr="008C6731" w:rsidRDefault="00802A9E" w:rsidP="008C6731">
      <w:pPr>
        <w:pStyle w:val="a4"/>
      </w:pPr>
      <w:r w:rsidRPr="008C6731">
        <w:t xml:space="preserve">4 </w:t>
      </w:r>
      <w:proofErr w:type="gramStart"/>
      <w:r w:rsidRPr="008C6731">
        <w:t>класс  «</w:t>
      </w:r>
      <w:proofErr w:type="gramEnd"/>
      <w:r w:rsidRPr="008C6731">
        <w:t>Занимательная лингвистика»</w:t>
      </w:r>
    </w:p>
    <w:p w:rsidR="00802A9E" w:rsidRPr="008C6731" w:rsidRDefault="00802A9E" w:rsidP="008C6731">
      <w:pPr>
        <w:pStyle w:val="a4"/>
      </w:pPr>
    </w:p>
    <w:p w:rsidR="00802A9E" w:rsidRPr="008C6731" w:rsidRDefault="00802A9E" w:rsidP="008C6731">
      <w:pPr>
        <w:pStyle w:val="a4"/>
      </w:pPr>
      <w:r w:rsidRPr="008C6731">
        <w:t xml:space="preserve">Тематическое планирование  </w:t>
      </w:r>
      <w:proofErr w:type="gramStart"/>
      <w:r w:rsidRPr="008C6731">
        <w:t xml:space="preserve">   (</w:t>
      </w:r>
      <w:proofErr w:type="gramEnd"/>
      <w:r w:rsidRPr="008C6731">
        <w:t>34 часа)</w:t>
      </w:r>
    </w:p>
    <w:p w:rsidR="00802A9E" w:rsidRPr="008C6731" w:rsidRDefault="00802A9E" w:rsidP="008C6731">
      <w:pPr>
        <w:pStyle w:val="a4"/>
      </w:pPr>
    </w:p>
    <w:p w:rsidR="00802A9E" w:rsidRPr="008C6731" w:rsidRDefault="00802A9E" w:rsidP="008C6731">
      <w:pPr>
        <w:pStyle w:val="a4"/>
      </w:pPr>
    </w:p>
    <w:tbl>
      <w:tblPr>
        <w:tblStyle w:val="a3"/>
        <w:tblW w:w="0" w:type="auto"/>
        <w:tblLook w:val="04A0" w:firstRow="1" w:lastRow="0" w:firstColumn="1" w:lastColumn="0" w:noHBand="0" w:noVBand="1"/>
      </w:tblPr>
      <w:tblGrid>
        <w:gridCol w:w="2351"/>
        <w:gridCol w:w="5031"/>
        <w:gridCol w:w="2189"/>
      </w:tblGrid>
      <w:tr w:rsidR="001D11E8" w:rsidRPr="008C6731" w:rsidTr="00E52FE1">
        <w:tc>
          <w:tcPr>
            <w:tcW w:w="2351" w:type="dxa"/>
          </w:tcPr>
          <w:p w:rsidR="001D11E8" w:rsidRPr="008C6731" w:rsidRDefault="001D11E8" w:rsidP="008C6731">
            <w:pPr>
              <w:pStyle w:val="a4"/>
            </w:pPr>
            <w:r w:rsidRPr="008C6731">
              <w:t>№</w:t>
            </w:r>
          </w:p>
        </w:tc>
        <w:tc>
          <w:tcPr>
            <w:tcW w:w="5031" w:type="dxa"/>
          </w:tcPr>
          <w:p w:rsidR="001D11E8" w:rsidRPr="008C6731" w:rsidRDefault="001D11E8" w:rsidP="008C6731">
            <w:pPr>
              <w:pStyle w:val="a4"/>
            </w:pPr>
            <w:r w:rsidRPr="008C6731">
              <w:t>Тема занятия</w:t>
            </w:r>
          </w:p>
        </w:tc>
        <w:tc>
          <w:tcPr>
            <w:tcW w:w="2189" w:type="dxa"/>
          </w:tcPr>
          <w:p w:rsidR="001D11E8" w:rsidRPr="008C6731" w:rsidRDefault="001D11E8" w:rsidP="008C6731">
            <w:pPr>
              <w:pStyle w:val="a4"/>
            </w:pPr>
            <w:r w:rsidRPr="008C6731">
              <w:t>Количество часов</w:t>
            </w:r>
          </w:p>
        </w:tc>
      </w:tr>
      <w:tr w:rsidR="001D11E8" w:rsidRPr="008C6731" w:rsidTr="00E52FE1">
        <w:tc>
          <w:tcPr>
            <w:tcW w:w="2351" w:type="dxa"/>
          </w:tcPr>
          <w:p w:rsidR="001D11E8" w:rsidRPr="008C6731" w:rsidRDefault="001D11E8" w:rsidP="008C6731">
            <w:pPr>
              <w:pStyle w:val="a4"/>
            </w:pPr>
            <w:r w:rsidRPr="008C6731">
              <w:t xml:space="preserve">Фонетика и орфоэпия   </w:t>
            </w:r>
            <w:proofErr w:type="gramStart"/>
            <w:r w:rsidRPr="008C6731">
              <w:t xml:space="preserve">   (</w:t>
            </w:r>
            <w:proofErr w:type="gramEnd"/>
            <w:r w:rsidRPr="008C6731">
              <w:t>7 часов)</w:t>
            </w:r>
          </w:p>
        </w:tc>
        <w:tc>
          <w:tcPr>
            <w:tcW w:w="5031" w:type="dxa"/>
          </w:tcPr>
          <w:p w:rsidR="001D11E8" w:rsidRPr="008C6731" w:rsidRDefault="001D11E8" w:rsidP="008C6731">
            <w:pPr>
              <w:pStyle w:val="a4"/>
            </w:pPr>
          </w:p>
        </w:tc>
        <w:tc>
          <w:tcPr>
            <w:tcW w:w="2189" w:type="dxa"/>
          </w:tcPr>
          <w:p w:rsidR="001D11E8" w:rsidRPr="008C6731" w:rsidRDefault="001D11E8" w:rsidP="008C6731">
            <w:pPr>
              <w:pStyle w:val="a4"/>
            </w:pPr>
          </w:p>
        </w:tc>
      </w:tr>
      <w:tr w:rsidR="001D11E8" w:rsidRPr="008C6731" w:rsidTr="00E52FE1">
        <w:tc>
          <w:tcPr>
            <w:tcW w:w="2351" w:type="dxa"/>
          </w:tcPr>
          <w:p w:rsidR="001D11E8" w:rsidRPr="008C6731" w:rsidRDefault="001D11E8" w:rsidP="008C6731">
            <w:pPr>
              <w:pStyle w:val="a4"/>
            </w:pPr>
            <w:r w:rsidRPr="008C6731">
              <w:t>1</w:t>
            </w:r>
          </w:p>
        </w:tc>
        <w:tc>
          <w:tcPr>
            <w:tcW w:w="5031" w:type="dxa"/>
          </w:tcPr>
          <w:p w:rsidR="001D11E8" w:rsidRPr="008C6731" w:rsidRDefault="00E52FE1" w:rsidP="008C6731">
            <w:pPr>
              <w:pStyle w:val="a4"/>
            </w:pPr>
            <w:r w:rsidRPr="008C6731">
              <w:t>Что такое орфоэпия?</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w:t>
            </w:r>
          </w:p>
        </w:tc>
        <w:tc>
          <w:tcPr>
            <w:tcW w:w="5031" w:type="dxa"/>
          </w:tcPr>
          <w:p w:rsidR="001D11E8" w:rsidRPr="008C6731" w:rsidRDefault="00E52FE1" w:rsidP="008C6731">
            <w:pPr>
              <w:pStyle w:val="a4"/>
            </w:pPr>
            <w:r w:rsidRPr="008C6731">
              <w:t>Что такое фонография или звукозапись?</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3</w:t>
            </w:r>
          </w:p>
        </w:tc>
        <w:tc>
          <w:tcPr>
            <w:tcW w:w="5031" w:type="dxa"/>
          </w:tcPr>
          <w:p w:rsidR="001D11E8" w:rsidRPr="008C6731" w:rsidRDefault="00E52FE1" w:rsidP="008C6731">
            <w:pPr>
              <w:pStyle w:val="a4"/>
            </w:pPr>
            <w:r w:rsidRPr="008C6731">
              <w:t>Звуки не буквы!</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4</w:t>
            </w:r>
          </w:p>
        </w:tc>
        <w:tc>
          <w:tcPr>
            <w:tcW w:w="5031" w:type="dxa"/>
          </w:tcPr>
          <w:p w:rsidR="001D11E8" w:rsidRPr="008C6731" w:rsidRDefault="00E52FE1" w:rsidP="008C6731">
            <w:pPr>
              <w:pStyle w:val="a4"/>
            </w:pPr>
            <w:r w:rsidRPr="008C6731">
              <w:t>Звучащая строк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5</w:t>
            </w:r>
          </w:p>
        </w:tc>
        <w:tc>
          <w:tcPr>
            <w:tcW w:w="5031" w:type="dxa"/>
          </w:tcPr>
          <w:p w:rsidR="001D11E8" w:rsidRPr="008C6731" w:rsidRDefault="00E52FE1" w:rsidP="008C6731">
            <w:pPr>
              <w:pStyle w:val="a4"/>
            </w:pPr>
            <w:r w:rsidRPr="008C6731">
              <w:t>Банты и шарфы.</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6</w:t>
            </w:r>
          </w:p>
        </w:tc>
        <w:tc>
          <w:tcPr>
            <w:tcW w:w="5031" w:type="dxa"/>
          </w:tcPr>
          <w:p w:rsidR="001D11E8" w:rsidRPr="008C6731" w:rsidRDefault="00E52FE1" w:rsidP="008C6731">
            <w:pPr>
              <w:pStyle w:val="a4"/>
            </w:pPr>
            <w:r w:rsidRPr="008C6731">
              <w:t>«</w:t>
            </w:r>
            <w:proofErr w:type="spellStart"/>
            <w:r w:rsidRPr="008C6731">
              <w:t>Пигмалион</w:t>
            </w:r>
            <w:proofErr w:type="spellEnd"/>
            <w:r w:rsidRPr="008C6731">
              <w:t>» учит орфоэпии.</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7</w:t>
            </w:r>
          </w:p>
        </w:tc>
        <w:tc>
          <w:tcPr>
            <w:tcW w:w="5031" w:type="dxa"/>
          </w:tcPr>
          <w:p w:rsidR="001D11E8" w:rsidRPr="008C6731" w:rsidRDefault="00E52FE1" w:rsidP="008C6731">
            <w:pPr>
              <w:pStyle w:val="a4"/>
            </w:pPr>
            <w:r w:rsidRPr="008C6731">
              <w:t xml:space="preserve">Кис- кис! </w:t>
            </w:r>
            <w:proofErr w:type="gramStart"/>
            <w:r w:rsidRPr="008C6731">
              <w:t>Мяу!,</w:t>
            </w:r>
            <w:proofErr w:type="gramEnd"/>
            <w:r w:rsidRPr="008C6731">
              <w:t xml:space="preserve"> или Кое- что о звукоподражаниях.</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 xml:space="preserve">Лексикология </w:t>
            </w:r>
            <w:proofErr w:type="gramStart"/>
            <w:r w:rsidRPr="008C6731">
              <w:t xml:space="preserve">   (</w:t>
            </w:r>
            <w:proofErr w:type="gramEnd"/>
            <w:r w:rsidRPr="008C6731">
              <w:t>27 часов)</w:t>
            </w:r>
          </w:p>
        </w:tc>
        <w:tc>
          <w:tcPr>
            <w:tcW w:w="5031" w:type="dxa"/>
          </w:tcPr>
          <w:p w:rsidR="001D11E8" w:rsidRPr="008C6731" w:rsidRDefault="001D11E8" w:rsidP="008C6731">
            <w:pPr>
              <w:pStyle w:val="a4"/>
            </w:pPr>
          </w:p>
        </w:tc>
        <w:tc>
          <w:tcPr>
            <w:tcW w:w="2189" w:type="dxa"/>
          </w:tcPr>
          <w:p w:rsidR="001D11E8" w:rsidRPr="008C6731" w:rsidRDefault="001D11E8" w:rsidP="008C6731">
            <w:pPr>
              <w:pStyle w:val="a4"/>
            </w:pPr>
          </w:p>
        </w:tc>
      </w:tr>
      <w:tr w:rsidR="001D11E8" w:rsidRPr="008C6731" w:rsidTr="00E52FE1">
        <w:tc>
          <w:tcPr>
            <w:tcW w:w="2351" w:type="dxa"/>
          </w:tcPr>
          <w:p w:rsidR="001D11E8" w:rsidRPr="008C6731" w:rsidRDefault="001D11E8" w:rsidP="008C6731">
            <w:pPr>
              <w:pStyle w:val="a4"/>
            </w:pPr>
            <w:r w:rsidRPr="008C6731">
              <w:t>8</w:t>
            </w:r>
          </w:p>
        </w:tc>
        <w:tc>
          <w:tcPr>
            <w:tcW w:w="5031" w:type="dxa"/>
          </w:tcPr>
          <w:p w:rsidR="001D11E8" w:rsidRPr="008C6731" w:rsidRDefault="00E52FE1" w:rsidP="008C6731">
            <w:pPr>
              <w:pStyle w:val="a4"/>
            </w:pPr>
            <w:r w:rsidRPr="008C6731">
              <w:t>Имена вещей.</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9</w:t>
            </w:r>
          </w:p>
        </w:tc>
        <w:tc>
          <w:tcPr>
            <w:tcW w:w="5031" w:type="dxa"/>
          </w:tcPr>
          <w:p w:rsidR="001D11E8" w:rsidRPr="008C6731" w:rsidRDefault="00E52FE1" w:rsidP="008C6731">
            <w:pPr>
              <w:pStyle w:val="a4"/>
            </w:pPr>
            <w:r w:rsidRPr="008C6731">
              <w:t>О словарях энциклопедических и лингвистических.</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0</w:t>
            </w:r>
          </w:p>
        </w:tc>
        <w:tc>
          <w:tcPr>
            <w:tcW w:w="5031" w:type="dxa"/>
          </w:tcPr>
          <w:p w:rsidR="001D11E8" w:rsidRPr="008C6731" w:rsidRDefault="00E52FE1" w:rsidP="008C6731">
            <w:pPr>
              <w:pStyle w:val="a4"/>
            </w:pPr>
            <w:r w:rsidRPr="008C6731">
              <w:t>В царстве смыслов много дорог.</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1</w:t>
            </w:r>
          </w:p>
        </w:tc>
        <w:tc>
          <w:tcPr>
            <w:tcW w:w="5031" w:type="dxa"/>
          </w:tcPr>
          <w:p w:rsidR="001D11E8" w:rsidRPr="008C6731" w:rsidRDefault="00E52FE1" w:rsidP="008C6731">
            <w:pPr>
              <w:pStyle w:val="a4"/>
            </w:pPr>
            <w:r w:rsidRPr="008C6731">
              <w:t>Как и почему появляются новые слов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2</w:t>
            </w:r>
          </w:p>
        </w:tc>
        <w:tc>
          <w:tcPr>
            <w:tcW w:w="5031" w:type="dxa"/>
          </w:tcPr>
          <w:p w:rsidR="001D11E8" w:rsidRPr="008C6731" w:rsidRDefault="00E52FE1" w:rsidP="008C6731">
            <w:pPr>
              <w:pStyle w:val="a4"/>
            </w:pPr>
            <w:r w:rsidRPr="008C6731">
              <w:t>Многозначность слов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3</w:t>
            </w:r>
          </w:p>
        </w:tc>
        <w:tc>
          <w:tcPr>
            <w:tcW w:w="5031" w:type="dxa"/>
          </w:tcPr>
          <w:p w:rsidR="001D11E8" w:rsidRPr="008C6731" w:rsidRDefault="00E52FE1" w:rsidP="008C6731">
            <w:pPr>
              <w:pStyle w:val="a4"/>
            </w:pPr>
            <w:r w:rsidRPr="008C6731">
              <w:t>«Откуда катится каракатица</w:t>
            </w:r>
            <w:proofErr w:type="gramStart"/>
            <w:r w:rsidRPr="008C6731">
              <w:t>?»О</w:t>
            </w:r>
            <w:proofErr w:type="gramEnd"/>
            <w:r w:rsidRPr="008C6731">
              <w:t xml:space="preserve"> словарях, которые рассказывают об истории слов.</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4</w:t>
            </w:r>
          </w:p>
        </w:tc>
        <w:tc>
          <w:tcPr>
            <w:tcW w:w="5031" w:type="dxa"/>
          </w:tcPr>
          <w:p w:rsidR="001D11E8" w:rsidRPr="008C6731" w:rsidRDefault="00E52FE1" w:rsidP="008C6731">
            <w:pPr>
              <w:pStyle w:val="a4"/>
            </w:pPr>
            <w:r w:rsidRPr="008C6731">
              <w:t>Об одном и том же - разными словами.</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5</w:t>
            </w:r>
          </w:p>
        </w:tc>
        <w:tc>
          <w:tcPr>
            <w:tcW w:w="5031" w:type="dxa"/>
          </w:tcPr>
          <w:p w:rsidR="001D11E8" w:rsidRPr="008C6731" w:rsidRDefault="00E52FE1" w:rsidP="008C6731">
            <w:pPr>
              <w:pStyle w:val="a4"/>
            </w:pPr>
            <w:r w:rsidRPr="008C6731">
              <w:t>Как возникают названия</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6</w:t>
            </w:r>
          </w:p>
        </w:tc>
        <w:tc>
          <w:tcPr>
            <w:tcW w:w="5031" w:type="dxa"/>
          </w:tcPr>
          <w:p w:rsidR="001D11E8" w:rsidRPr="008C6731" w:rsidRDefault="00E52FE1" w:rsidP="008C6731">
            <w:pPr>
              <w:pStyle w:val="a4"/>
            </w:pPr>
            <w:r w:rsidRPr="008C6731">
              <w:t>Слова – антиподы.</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7</w:t>
            </w:r>
          </w:p>
        </w:tc>
        <w:tc>
          <w:tcPr>
            <w:tcW w:w="5031" w:type="dxa"/>
          </w:tcPr>
          <w:p w:rsidR="001D11E8" w:rsidRPr="008C6731" w:rsidRDefault="00E52FE1" w:rsidP="008C6731">
            <w:pPr>
              <w:pStyle w:val="a4"/>
            </w:pPr>
            <w:r w:rsidRPr="008C6731">
              <w:t>Фразеологические обороты.</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8</w:t>
            </w:r>
          </w:p>
        </w:tc>
        <w:tc>
          <w:tcPr>
            <w:tcW w:w="5031" w:type="dxa"/>
          </w:tcPr>
          <w:p w:rsidR="001D11E8" w:rsidRPr="008C6731" w:rsidRDefault="00E52FE1" w:rsidP="008C6731">
            <w:pPr>
              <w:pStyle w:val="a4"/>
            </w:pPr>
            <w:r w:rsidRPr="008C6731">
              <w:t>Словари «чужих» слов.</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19</w:t>
            </w:r>
          </w:p>
        </w:tc>
        <w:tc>
          <w:tcPr>
            <w:tcW w:w="5031" w:type="dxa"/>
          </w:tcPr>
          <w:p w:rsidR="001D11E8" w:rsidRPr="008C6731" w:rsidRDefault="00E52FE1" w:rsidP="008C6731">
            <w:pPr>
              <w:pStyle w:val="a4"/>
            </w:pPr>
            <w:r w:rsidRPr="008C6731">
              <w:t>Капитан и капуст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0</w:t>
            </w:r>
          </w:p>
        </w:tc>
        <w:tc>
          <w:tcPr>
            <w:tcW w:w="5031" w:type="dxa"/>
          </w:tcPr>
          <w:p w:rsidR="001D11E8" w:rsidRPr="008C6731" w:rsidRDefault="00E52FE1" w:rsidP="008C6731">
            <w:pPr>
              <w:pStyle w:val="a4"/>
            </w:pPr>
            <w:r w:rsidRPr="008C6731">
              <w:t>«Он весь свободы торжество».</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1</w:t>
            </w:r>
          </w:p>
        </w:tc>
        <w:tc>
          <w:tcPr>
            <w:tcW w:w="5031" w:type="dxa"/>
          </w:tcPr>
          <w:p w:rsidR="001D11E8" w:rsidRPr="008C6731" w:rsidRDefault="00E52FE1" w:rsidP="008C6731">
            <w:pPr>
              <w:pStyle w:val="a4"/>
            </w:pPr>
            <w:r w:rsidRPr="008C6731">
              <w:t>Мы говорим его стихами.</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2</w:t>
            </w:r>
          </w:p>
        </w:tc>
        <w:tc>
          <w:tcPr>
            <w:tcW w:w="5031" w:type="dxa"/>
          </w:tcPr>
          <w:p w:rsidR="001D11E8" w:rsidRPr="008C6731" w:rsidRDefault="00E52FE1" w:rsidP="008C6731">
            <w:pPr>
              <w:pStyle w:val="a4"/>
            </w:pPr>
            <w:r w:rsidRPr="008C6731">
              <w:t>Слова, придуманные писателями.</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3</w:t>
            </w:r>
          </w:p>
        </w:tc>
        <w:tc>
          <w:tcPr>
            <w:tcW w:w="5031" w:type="dxa"/>
          </w:tcPr>
          <w:p w:rsidR="001D11E8" w:rsidRPr="008C6731" w:rsidRDefault="00E52FE1" w:rsidP="008C6731">
            <w:pPr>
              <w:pStyle w:val="a4"/>
            </w:pPr>
            <w:r w:rsidRPr="008C6731">
              <w:t>Слова уходящие и слова – новички.</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4</w:t>
            </w:r>
          </w:p>
        </w:tc>
        <w:tc>
          <w:tcPr>
            <w:tcW w:w="5031" w:type="dxa"/>
          </w:tcPr>
          <w:p w:rsidR="001D11E8" w:rsidRPr="008C6731" w:rsidRDefault="00E52FE1" w:rsidP="008C6731">
            <w:pPr>
              <w:pStyle w:val="a4"/>
            </w:pPr>
            <w:r w:rsidRPr="008C6731">
              <w:t>Словарь языка Пушкина.</w:t>
            </w:r>
          </w:p>
        </w:tc>
        <w:tc>
          <w:tcPr>
            <w:tcW w:w="2189" w:type="dxa"/>
          </w:tcPr>
          <w:p w:rsidR="001D11E8" w:rsidRPr="008C6731" w:rsidRDefault="00E52FE1" w:rsidP="008C6731">
            <w:pPr>
              <w:pStyle w:val="a4"/>
            </w:pPr>
            <w:r w:rsidRPr="008C6731">
              <w:t>1</w:t>
            </w:r>
          </w:p>
        </w:tc>
      </w:tr>
      <w:tr w:rsidR="001D11E8" w:rsidRPr="008C6731" w:rsidTr="00E52FE1">
        <w:trPr>
          <w:trHeight w:val="465"/>
        </w:trPr>
        <w:tc>
          <w:tcPr>
            <w:tcW w:w="2351" w:type="dxa"/>
          </w:tcPr>
          <w:p w:rsidR="001D11E8" w:rsidRPr="008C6731" w:rsidRDefault="001D11E8" w:rsidP="008C6731">
            <w:pPr>
              <w:pStyle w:val="a4"/>
            </w:pPr>
            <w:r w:rsidRPr="008C6731">
              <w:lastRenderedPageBreak/>
              <w:t>25</w:t>
            </w:r>
          </w:p>
        </w:tc>
        <w:tc>
          <w:tcPr>
            <w:tcW w:w="5031" w:type="dxa"/>
          </w:tcPr>
          <w:p w:rsidR="001D11E8" w:rsidRPr="008C6731" w:rsidRDefault="00E52FE1" w:rsidP="008C6731">
            <w:pPr>
              <w:pStyle w:val="a4"/>
            </w:pPr>
            <w:r w:rsidRPr="008C6731">
              <w:t>Смуглая Чернавк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6</w:t>
            </w:r>
          </w:p>
        </w:tc>
        <w:tc>
          <w:tcPr>
            <w:tcW w:w="5031" w:type="dxa"/>
          </w:tcPr>
          <w:p w:rsidR="001D11E8" w:rsidRPr="008C6731" w:rsidRDefault="00E52FE1" w:rsidP="008C6731">
            <w:pPr>
              <w:pStyle w:val="a4"/>
            </w:pPr>
            <w:r w:rsidRPr="008C6731">
              <w:t>Паронимы, или «</w:t>
            </w:r>
            <w:proofErr w:type="spellStart"/>
            <w:r w:rsidRPr="008C6731">
              <w:t>ошибкоопасные</w:t>
            </w:r>
            <w:proofErr w:type="spellEnd"/>
            <w:r w:rsidRPr="008C6731">
              <w:t xml:space="preserve"> слов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7</w:t>
            </w:r>
          </w:p>
        </w:tc>
        <w:tc>
          <w:tcPr>
            <w:tcW w:w="5031" w:type="dxa"/>
          </w:tcPr>
          <w:p w:rsidR="001D11E8" w:rsidRPr="008C6731" w:rsidRDefault="00E52FE1" w:rsidP="008C6731">
            <w:pPr>
              <w:pStyle w:val="a4"/>
            </w:pPr>
            <w:r w:rsidRPr="008C6731">
              <w:t>Ошибка Колумба. «Ложные друзья переводчика».</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28</w:t>
            </w:r>
          </w:p>
        </w:tc>
        <w:tc>
          <w:tcPr>
            <w:tcW w:w="5031" w:type="dxa"/>
          </w:tcPr>
          <w:p w:rsidR="001D11E8" w:rsidRPr="008C6731" w:rsidRDefault="00E52FE1" w:rsidP="008C6731">
            <w:pPr>
              <w:pStyle w:val="a4"/>
            </w:pPr>
            <w:r w:rsidRPr="008C6731">
              <w:t>Какой словарь поможет избежать ошибок?</w:t>
            </w:r>
          </w:p>
        </w:tc>
        <w:tc>
          <w:tcPr>
            <w:tcW w:w="2189" w:type="dxa"/>
          </w:tcPr>
          <w:p w:rsidR="001D11E8" w:rsidRPr="008C6731" w:rsidRDefault="001D11E8" w:rsidP="008C6731">
            <w:pPr>
              <w:pStyle w:val="a4"/>
            </w:pPr>
          </w:p>
        </w:tc>
      </w:tr>
      <w:tr w:rsidR="001D11E8" w:rsidRPr="008C6731" w:rsidTr="00E52FE1">
        <w:tc>
          <w:tcPr>
            <w:tcW w:w="2351" w:type="dxa"/>
          </w:tcPr>
          <w:p w:rsidR="001D11E8" w:rsidRPr="008C6731" w:rsidRDefault="001D11E8" w:rsidP="008C6731">
            <w:pPr>
              <w:pStyle w:val="a4"/>
            </w:pPr>
            <w:r w:rsidRPr="008C6731">
              <w:t>29</w:t>
            </w:r>
          </w:p>
        </w:tc>
        <w:tc>
          <w:tcPr>
            <w:tcW w:w="5031" w:type="dxa"/>
          </w:tcPr>
          <w:p w:rsidR="001D11E8" w:rsidRPr="008C6731" w:rsidRDefault="00E52FE1" w:rsidP="008C6731">
            <w:pPr>
              <w:pStyle w:val="a4"/>
            </w:pPr>
            <w:r w:rsidRPr="008C6731">
              <w:t>Словарь- грамотей.</w:t>
            </w:r>
          </w:p>
        </w:tc>
        <w:tc>
          <w:tcPr>
            <w:tcW w:w="2189" w:type="dxa"/>
          </w:tcPr>
          <w:p w:rsidR="001D11E8" w:rsidRPr="008C6731" w:rsidRDefault="00E52FE1" w:rsidP="008C6731">
            <w:pPr>
              <w:pStyle w:val="a4"/>
            </w:pPr>
            <w:r w:rsidRPr="008C6731">
              <w:t>1</w:t>
            </w:r>
          </w:p>
        </w:tc>
      </w:tr>
      <w:tr w:rsidR="001D11E8" w:rsidRPr="008C6731" w:rsidTr="00E52FE1">
        <w:tc>
          <w:tcPr>
            <w:tcW w:w="2351" w:type="dxa"/>
          </w:tcPr>
          <w:p w:rsidR="001D11E8" w:rsidRPr="008C6731" w:rsidRDefault="001D11E8" w:rsidP="008C6731">
            <w:pPr>
              <w:pStyle w:val="a4"/>
            </w:pPr>
            <w:r w:rsidRPr="008C6731">
              <w:t>30</w:t>
            </w:r>
          </w:p>
        </w:tc>
        <w:tc>
          <w:tcPr>
            <w:tcW w:w="5031" w:type="dxa"/>
          </w:tcPr>
          <w:p w:rsidR="001D11E8" w:rsidRPr="008C6731" w:rsidRDefault="00E52FE1" w:rsidP="008C6731">
            <w:pPr>
              <w:pStyle w:val="a4"/>
            </w:pPr>
            <w:r w:rsidRPr="008C6731">
              <w:t>Научная этимология.</w:t>
            </w:r>
          </w:p>
        </w:tc>
        <w:tc>
          <w:tcPr>
            <w:tcW w:w="2189" w:type="dxa"/>
          </w:tcPr>
          <w:p w:rsidR="001D11E8" w:rsidRPr="008C6731" w:rsidRDefault="00E52FE1" w:rsidP="008C6731">
            <w:pPr>
              <w:pStyle w:val="a4"/>
            </w:pPr>
            <w:r w:rsidRPr="008C6731">
              <w:t>1</w:t>
            </w:r>
          </w:p>
        </w:tc>
      </w:tr>
      <w:tr w:rsidR="00E52FE1" w:rsidRPr="008C6731" w:rsidTr="00E52FE1">
        <w:tc>
          <w:tcPr>
            <w:tcW w:w="2351" w:type="dxa"/>
          </w:tcPr>
          <w:p w:rsidR="00E52FE1" w:rsidRPr="008C6731" w:rsidRDefault="00E52FE1" w:rsidP="008C6731">
            <w:pPr>
              <w:pStyle w:val="a4"/>
            </w:pPr>
            <w:r w:rsidRPr="008C6731">
              <w:t>31</w:t>
            </w:r>
          </w:p>
        </w:tc>
        <w:tc>
          <w:tcPr>
            <w:tcW w:w="5031" w:type="dxa"/>
          </w:tcPr>
          <w:p w:rsidR="00E52FE1" w:rsidRPr="008C6731" w:rsidRDefault="00E52FE1" w:rsidP="008C6731">
            <w:pPr>
              <w:pStyle w:val="a4"/>
            </w:pPr>
            <w:r w:rsidRPr="008C6731">
              <w:t>Какие бывают имена?</w:t>
            </w:r>
          </w:p>
        </w:tc>
        <w:tc>
          <w:tcPr>
            <w:tcW w:w="2189" w:type="dxa"/>
          </w:tcPr>
          <w:p w:rsidR="00E52FE1" w:rsidRPr="008C6731" w:rsidRDefault="00E52FE1" w:rsidP="008C6731">
            <w:pPr>
              <w:pStyle w:val="a4"/>
            </w:pPr>
            <w:r w:rsidRPr="008C6731">
              <w:t>1</w:t>
            </w:r>
          </w:p>
        </w:tc>
      </w:tr>
      <w:tr w:rsidR="00E52FE1" w:rsidRPr="008C6731" w:rsidTr="00E52FE1">
        <w:tc>
          <w:tcPr>
            <w:tcW w:w="2351" w:type="dxa"/>
          </w:tcPr>
          <w:p w:rsidR="00E52FE1" w:rsidRPr="008C6731" w:rsidRDefault="00E52FE1" w:rsidP="008C6731">
            <w:pPr>
              <w:pStyle w:val="a4"/>
            </w:pPr>
            <w:r w:rsidRPr="008C6731">
              <w:t>32</w:t>
            </w:r>
          </w:p>
        </w:tc>
        <w:tc>
          <w:tcPr>
            <w:tcW w:w="5031" w:type="dxa"/>
          </w:tcPr>
          <w:p w:rsidR="00E52FE1" w:rsidRPr="008C6731" w:rsidRDefault="00E52FE1" w:rsidP="008C6731">
            <w:pPr>
              <w:pStyle w:val="a4"/>
            </w:pPr>
            <w:r w:rsidRPr="008C6731">
              <w:t>Древнерусские имена.</w:t>
            </w:r>
          </w:p>
        </w:tc>
        <w:tc>
          <w:tcPr>
            <w:tcW w:w="2189" w:type="dxa"/>
          </w:tcPr>
          <w:p w:rsidR="00E52FE1" w:rsidRPr="008C6731" w:rsidRDefault="00E52FE1" w:rsidP="008C6731">
            <w:pPr>
              <w:pStyle w:val="a4"/>
            </w:pPr>
            <w:r w:rsidRPr="008C6731">
              <w:t>1</w:t>
            </w:r>
          </w:p>
        </w:tc>
      </w:tr>
      <w:tr w:rsidR="00E52FE1" w:rsidRPr="008C6731" w:rsidTr="00E52FE1">
        <w:tc>
          <w:tcPr>
            <w:tcW w:w="2351" w:type="dxa"/>
          </w:tcPr>
          <w:p w:rsidR="00E52FE1" w:rsidRPr="008C6731" w:rsidRDefault="00E52FE1" w:rsidP="008C6731">
            <w:pPr>
              <w:pStyle w:val="a4"/>
            </w:pPr>
            <w:r w:rsidRPr="008C6731">
              <w:t>33</w:t>
            </w:r>
          </w:p>
        </w:tc>
        <w:tc>
          <w:tcPr>
            <w:tcW w:w="5031" w:type="dxa"/>
          </w:tcPr>
          <w:p w:rsidR="00E52FE1" w:rsidRPr="008C6731" w:rsidRDefault="00E52FE1" w:rsidP="008C6731">
            <w:pPr>
              <w:pStyle w:val="a4"/>
            </w:pPr>
            <w:r w:rsidRPr="008C6731">
              <w:t>Отчество и фамилия.</w:t>
            </w:r>
          </w:p>
        </w:tc>
        <w:tc>
          <w:tcPr>
            <w:tcW w:w="2189" w:type="dxa"/>
          </w:tcPr>
          <w:p w:rsidR="00E52FE1" w:rsidRPr="008C6731" w:rsidRDefault="00E52FE1" w:rsidP="008C6731">
            <w:pPr>
              <w:pStyle w:val="a4"/>
            </w:pPr>
            <w:r w:rsidRPr="008C6731">
              <w:t>1</w:t>
            </w:r>
          </w:p>
        </w:tc>
      </w:tr>
      <w:tr w:rsidR="00E52FE1" w:rsidRPr="008C6731" w:rsidTr="00E52FE1">
        <w:tc>
          <w:tcPr>
            <w:tcW w:w="2351" w:type="dxa"/>
          </w:tcPr>
          <w:p w:rsidR="00E52FE1" w:rsidRPr="008C6731" w:rsidRDefault="00E52FE1" w:rsidP="008C6731">
            <w:pPr>
              <w:pStyle w:val="a4"/>
            </w:pPr>
            <w:r w:rsidRPr="008C6731">
              <w:t>34</w:t>
            </w:r>
          </w:p>
        </w:tc>
        <w:tc>
          <w:tcPr>
            <w:tcW w:w="5031" w:type="dxa"/>
          </w:tcPr>
          <w:p w:rsidR="00E52FE1" w:rsidRPr="008C6731" w:rsidRDefault="00E52FE1" w:rsidP="008C6731">
            <w:pPr>
              <w:pStyle w:val="a4"/>
            </w:pPr>
            <w:r w:rsidRPr="008C6731">
              <w:t>Надо ли останавливаться перед зеброй?</w:t>
            </w:r>
          </w:p>
        </w:tc>
        <w:tc>
          <w:tcPr>
            <w:tcW w:w="2189" w:type="dxa"/>
          </w:tcPr>
          <w:p w:rsidR="00E52FE1" w:rsidRPr="008C6731" w:rsidRDefault="00E52FE1" w:rsidP="008C6731">
            <w:pPr>
              <w:pStyle w:val="a4"/>
            </w:pPr>
            <w:r w:rsidRPr="008C6731">
              <w:t>1</w:t>
            </w:r>
          </w:p>
        </w:tc>
      </w:tr>
      <w:tr w:rsidR="00E52FE1" w:rsidRPr="008C6731" w:rsidTr="00E52FE1">
        <w:tc>
          <w:tcPr>
            <w:tcW w:w="2351" w:type="dxa"/>
          </w:tcPr>
          <w:p w:rsidR="00E52FE1" w:rsidRPr="008C6731" w:rsidRDefault="00E52FE1" w:rsidP="008C6731">
            <w:pPr>
              <w:pStyle w:val="a4"/>
            </w:pPr>
            <w:r w:rsidRPr="008C6731">
              <w:t>Итого 34 часа</w:t>
            </w:r>
          </w:p>
        </w:tc>
        <w:tc>
          <w:tcPr>
            <w:tcW w:w="5031" w:type="dxa"/>
          </w:tcPr>
          <w:p w:rsidR="00E52FE1" w:rsidRPr="008C6731" w:rsidRDefault="00E52FE1" w:rsidP="008C6731">
            <w:pPr>
              <w:pStyle w:val="a4"/>
            </w:pPr>
          </w:p>
        </w:tc>
        <w:tc>
          <w:tcPr>
            <w:tcW w:w="2189" w:type="dxa"/>
          </w:tcPr>
          <w:p w:rsidR="00E52FE1" w:rsidRPr="008C6731" w:rsidRDefault="00E52FE1" w:rsidP="008C6731">
            <w:pPr>
              <w:pStyle w:val="a4"/>
            </w:pPr>
          </w:p>
        </w:tc>
      </w:tr>
      <w:tr w:rsidR="00E52FE1" w:rsidRPr="008C6731" w:rsidTr="00E52FE1">
        <w:tc>
          <w:tcPr>
            <w:tcW w:w="2351" w:type="dxa"/>
          </w:tcPr>
          <w:p w:rsidR="00E52FE1" w:rsidRPr="008C6731" w:rsidRDefault="00E52FE1" w:rsidP="008C6731">
            <w:pPr>
              <w:pStyle w:val="a4"/>
            </w:pPr>
          </w:p>
        </w:tc>
        <w:tc>
          <w:tcPr>
            <w:tcW w:w="5031" w:type="dxa"/>
          </w:tcPr>
          <w:p w:rsidR="00E52FE1" w:rsidRPr="008C6731" w:rsidRDefault="00E52FE1" w:rsidP="008C6731">
            <w:pPr>
              <w:pStyle w:val="a4"/>
            </w:pPr>
          </w:p>
        </w:tc>
        <w:tc>
          <w:tcPr>
            <w:tcW w:w="2189" w:type="dxa"/>
          </w:tcPr>
          <w:p w:rsidR="00E52FE1" w:rsidRPr="008C6731" w:rsidRDefault="00E52FE1" w:rsidP="008C6731">
            <w:pPr>
              <w:pStyle w:val="a4"/>
            </w:pPr>
          </w:p>
        </w:tc>
      </w:tr>
    </w:tbl>
    <w:p w:rsidR="00E52FE1" w:rsidRPr="008C6731" w:rsidRDefault="00E52FE1" w:rsidP="008C6731">
      <w:pPr>
        <w:pStyle w:val="a4"/>
      </w:pPr>
    </w:p>
    <w:p w:rsidR="00802A9E" w:rsidRPr="008C6731" w:rsidRDefault="00802A9E" w:rsidP="008C6731">
      <w:pPr>
        <w:pStyle w:val="a4"/>
      </w:pPr>
      <w:r w:rsidRPr="008C6731">
        <w:t>Содержание курса.</w:t>
      </w:r>
    </w:p>
    <w:p w:rsidR="00802A9E" w:rsidRPr="008C6731" w:rsidRDefault="00802A9E" w:rsidP="008C6731">
      <w:pPr>
        <w:pStyle w:val="a4"/>
      </w:pPr>
      <w:r w:rsidRPr="008C6731">
        <w:t>Фонетика и орфоэпия (7 часов)</w:t>
      </w:r>
    </w:p>
    <w:p w:rsidR="00802A9E" w:rsidRPr="008C6731" w:rsidRDefault="00802A9E" w:rsidP="008C6731">
      <w:pPr>
        <w:pStyle w:val="a4"/>
      </w:pPr>
    </w:p>
    <w:p w:rsidR="00E52FE1" w:rsidRPr="008C6731" w:rsidRDefault="00E52FE1" w:rsidP="008C6731">
      <w:pPr>
        <w:pStyle w:val="a4"/>
      </w:pPr>
    </w:p>
    <w:p w:rsidR="00802A9E" w:rsidRPr="008C6731" w:rsidRDefault="00802A9E" w:rsidP="008C6731">
      <w:pPr>
        <w:pStyle w:val="a4"/>
      </w:pPr>
      <w:r w:rsidRPr="008C6731">
        <w:t xml:space="preserve">Тема 1. Что такое </w:t>
      </w:r>
      <w:proofErr w:type="gramStart"/>
      <w:r w:rsidRPr="008C6731">
        <w:t>орфоэпия?(</w:t>
      </w:r>
      <w:proofErr w:type="gramEnd"/>
      <w:r w:rsidRPr="008C6731">
        <w:t>1ч.)</w:t>
      </w:r>
    </w:p>
    <w:p w:rsidR="00802A9E" w:rsidRPr="008C6731" w:rsidRDefault="00802A9E" w:rsidP="008C6731">
      <w:pPr>
        <w:pStyle w:val="a4"/>
      </w:pPr>
    </w:p>
    <w:p w:rsidR="00802A9E" w:rsidRPr="008C6731" w:rsidRDefault="00802A9E" w:rsidP="008C6731">
      <w:pPr>
        <w:pStyle w:val="a4"/>
      </w:pPr>
      <w:r w:rsidRPr="008C6731">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2.Что</w:t>
      </w:r>
      <w:proofErr w:type="gramEnd"/>
      <w:r w:rsidRPr="008C6731">
        <w:t xml:space="preserve"> такое фонография или звукозапись? (1ч.)</w:t>
      </w:r>
    </w:p>
    <w:p w:rsidR="00802A9E" w:rsidRPr="008C6731" w:rsidRDefault="00802A9E" w:rsidP="008C6731">
      <w:pPr>
        <w:pStyle w:val="a4"/>
      </w:pPr>
    </w:p>
    <w:p w:rsidR="00802A9E" w:rsidRPr="008C6731" w:rsidRDefault="00802A9E" w:rsidP="008C6731">
      <w:pPr>
        <w:pStyle w:val="a4"/>
      </w:pPr>
      <w:r w:rsidRPr="008C6731">
        <w:t xml:space="preserve">Знакомство </w:t>
      </w:r>
      <w:proofErr w:type="gramStart"/>
      <w:r w:rsidRPr="008C6731">
        <w:t>с  понятиями</w:t>
      </w:r>
      <w:proofErr w:type="gramEnd"/>
      <w:r w:rsidRPr="008C6731">
        <w:t xml:space="preserve"> «фонография» и «звукозапись».Знакомство с историей письма, с этапом развития письменности – фонографией. Расширение знаний о буквах и звуках.</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3</w:t>
      </w:r>
      <w:proofErr w:type="gramEnd"/>
      <w:r w:rsidRPr="008C6731">
        <w:t>.        Звуки не буквы! (1ч.)</w:t>
      </w:r>
    </w:p>
    <w:p w:rsidR="00802A9E" w:rsidRPr="008C6731" w:rsidRDefault="00802A9E" w:rsidP="008C6731">
      <w:pPr>
        <w:pStyle w:val="a4"/>
      </w:pPr>
    </w:p>
    <w:p w:rsidR="00802A9E" w:rsidRPr="008C6731" w:rsidRDefault="00802A9E" w:rsidP="008C6731">
      <w:pPr>
        <w:pStyle w:val="a4"/>
      </w:pPr>
      <w:r w:rsidRPr="008C6731">
        <w:t xml:space="preserve">Знакомство с наукой </w:t>
      </w:r>
      <w:proofErr w:type="gramStart"/>
      <w:r w:rsidRPr="008C6731">
        <w:t>фонетикой,  правилами</w:t>
      </w:r>
      <w:proofErr w:type="gramEnd"/>
      <w:r w:rsidRPr="008C6731">
        <w:t xml:space="preserve"> чтения и записи транскрипции. Рассказ учителя об </w:t>
      </w:r>
      <w:proofErr w:type="gramStart"/>
      <w:r w:rsidRPr="008C6731">
        <w:t>отличии  «</w:t>
      </w:r>
      <w:proofErr w:type="gramEnd"/>
      <w:r w:rsidRPr="008C6731">
        <w:t xml:space="preserve"> буквы»  от «звука». Составление транскрипций.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4</w:t>
      </w:r>
      <w:proofErr w:type="gramEnd"/>
      <w:r w:rsidRPr="008C6731">
        <w:t>.        Звучащая строка. (1ч.)</w:t>
      </w:r>
    </w:p>
    <w:p w:rsidR="00802A9E" w:rsidRPr="008C6731" w:rsidRDefault="00802A9E" w:rsidP="008C6731">
      <w:pPr>
        <w:pStyle w:val="a4"/>
      </w:pPr>
    </w:p>
    <w:p w:rsidR="00802A9E" w:rsidRPr="008C6731" w:rsidRDefault="00802A9E" w:rsidP="008C6731">
      <w:pPr>
        <w:pStyle w:val="a4"/>
      </w:pPr>
      <w:r w:rsidRPr="008C6731">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5</w:t>
      </w:r>
      <w:proofErr w:type="gramEnd"/>
      <w:r w:rsidRPr="008C6731">
        <w:t>.        Банты и шарфы. (1ч.)</w:t>
      </w:r>
    </w:p>
    <w:p w:rsidR="00802A9E" w:rsidRPr="008C6731" w:rsidRDefault="00802A9E" w:rsidP="008C6731">
      <w:pPr>
        <w:pStyle w:val="a4"/>
      </w:pPr>
    </w:p>
    <w:p w:rsidR="00802A9E" w:rsidRPr="008C6731" w:rsidRDefault="00802A9E" w:rsidP="008C6731">
      <w:pPr>
        <w:pStyle w:val="a4"/>
      </w:pPr>
      <w:r w:rsidRPr="008C6731">
        <w:t xml:space="preserve">Знакомство с наукой орфоэпия, с нормами произношения. Знакомство с произношением слов банты и </w:t>
      </w:r>
      <w:proofErr w:type="gramStart"/>
      <w:r w:rsidRPr="008C6731">
        <w:t>шарфы .</w:t>
      </w:r>
      <w:proofErr w:type="gramEnd"/>
      <w:r w:rsidRPr="008C6731">
        <w:t xml:space="preserve"> Разыгрывание ситуаций с этими словам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6</w:t>
      </w:r>
      <w:proofErr w:type="gramEnd"/>
      <w:r w:rsidRPr="008C6731">
        <w:t>.        «</w:t>
      </w:r>
      <w:proofErr w:type="spellStart"/>
      <w:r w:rsidRPr="008C6731">
        <w:t>Пигмалион</w:t>
      </w:r>
      <w:proofErr w:type="spellEnd"/>
      <w:r w:rsidRPr="008C6731">
        <w:t>» учит орфоэпии. (1ч.)</w:t>
      </w:r>
    </w:p>
    <w:p w:rsidR="00802A9E" w:rsidRPr="008C6731" w:rsidRDefault="00802A9E" w:rsidP="008C6731">
      <w:pPr>
        <w:pStyle w:val="a4"/>
      </w:pPr>
    </w:p>
    <w:p w:rsidR="00802A9E" w:rsidRPr="008C6731" w:rsidRDefault="00802A9E" w:rsidP="008C6731">
      <w:pPr>
        <w:pStyle w:val="a4"/>
      </w:pPr>
      <w:r w:rsidRPr="008C6731">
        <w:t xml:space="preserve">Продолжить знакомство с наукой орфоэпия, с нормами произношения. Знакомство с героями и </w:t>
      </w:r>
      <w:proofErr w:type="gramStart"/>
      <w:r w:rsidRPr="008C6731">
        <w:t>содержанием  комедии</w:t>
      </w:r>
      <w:proofErr w:type="gramEnd"/>
      <w:r w:rsidRPr="008C6731">
        <w:t xml:space="preserve"> Бернарда Шоу «</w:t>
      </w:r>
      <w:proofErr w:type="spellStart"/>
      <w:r w:rsidRPr="008C6731">
        <w:t>Пигмалион</w:t>
      </w:r>
      <w:proofErr w:type="spellEnd"/>
      <w:r w:rsidRPr="008C6731">
        <w:t>». Правильная постановка ударений в словах.</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proofErr w:type="gramStart"/>
      <w:r w:rsidRPr="008C6731">
        <w:t>Тема  7</w:t>
      </w:r>
      <w:proofErr w:type="gramEnd"/>
      <w:r w:rsidRPr="008C6731">
        <w:t xml:space="preserve">.        Кис- кис! </w:t>
      </w:r>
      <w:proofErr w:type="gramStart"/>
      <w:r w:rsidRPr="008C6731">
        <w:t>Мяу!,</w:t>
      </w:r>
      <w:proofErr w:type="gramEnd"/>
      <w:r w:rsidRPr="008C6731">
        <w:t xml:space="preserve"> или Кое- что о звукоподражаниях. (1ч.)</w:t>
      </w:r>
    </w:p>
    <w:p w:rsidR="00802A9E" w:rsidRPr="008C6731" w:rsidRDefault="00802A9E" w:rsidP="008C6731">
      <w:pPr>
        <w:pStyle w:val="a4"/>
      </w:pPr>
    </w:p>
    <w:p w:rsidR="00802A9E" w:rsidRPr="008C6731" w:rsidRDefault="00802A9E" w:rsidP="008C6731">
      <w:pPr>
        <w:pStyle w:val="a4"/>
      </w:pPr>
      <w:r w:rsidRPr="008C6731">
        <w:t xml:space="preserve">Знакомство с ономатопоэтическими словами или звукоподражаниями. Познакомить с образованием звукоподражаний. Сравнение звукоподражаний </w:t>
      </w:r>
      <w:proofErr w:type="gramStart"/>
      <w:r w:rsidRPr="008C6731">
        <w:t>разных  языков</w:t>
      </w:r>
      <w:proofErr w:type="gramEnd"/>
      <w:r w:rsidRPr="008C6731">
        <w:t>. Развитие культуры речи. Выполнение заданий по теме «Орфоэпия и фонетик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Лексикология (27 часов)</w:t>
      </w:r>
    </w:p>
    <w:p w:rsidR="00802A9E" w:rsidRPr="008C6731" w:rsidRDefault="00802A9E" w:rsidP="008C6731">
      <w:pPr>
        <w:pStyle w:val="a4"/>
      </w:pPr>
    </w:p>
    <w:p w:rsidR="00802A9E" w:rsidRPr="008C6731" w:rsidRDefault="00802A9E" w:rsidP="008C6731">
      <w:pPr>
        <w:pStyle w:val="a4"/>
      </w:pPr>
      <w:proofErr w:type="gramStart"/>
      <w:r w:rsidRPr="008C6731">
        <w:t>Тема  8</w:t>
      </w:r>
      <w:proofErr w:type="gramEnd"/>
      <w:r w:rsidRPr="008C6731">
        <w:t>.        Имена вещей. (1ч.)</w:t>
      </w:r>
    </w:p>
    <w:p w:rsidR="00802A9E" w:rsidRPr="008C6731" w:rsidRDefault="00802A9E" w:rsidP="008C6731">
      <w:pPr>
        <w:pStyle w:val="a4"/>
      </w:pPr>
    </w:p>
    <w:p w:rsidR="00802A9E" w:rsidRPr="008C6731" w:rsidRDefault="00802A9E" w:rsidP="008C6731">
      <w:pPr>
        <w:pStyle w:val="a4"/>
      </w:pPr>
      <w:r w:rsidRPr="008C6731">
        <w:t xml:space="preserve">Знакомство с   термином </w:t>
      </w:r>
      <w:proofErr w:type="gramStart"/>
      <w:r w:rsidRPr="008C6731">
        <w:t>« лексика</w:t>
      </w:r>
      <w:proofErr w:type="gramEnd"/>
      <w:r w:rsidRPr="008C6731">
        <w:t xml:space="preserve">», и лексическим значением слов. Знакомство с толковыми словарями русского </w:t>
      </w:r>
      <w:proofErr w:type="gramStart"/>
      <w:r w:rsidRPr="008C6731">
        <w:t>языка .</w:t>
      </w:r>
      <w:proofErr w:type="gramEnd"/>
      <w:r w:rsidRPr="008C6731">
        <w:t xml:space="preserve"> </w:t>
      </w:r>
      <w:proofErr w:type="gramStart"/>
      <w:r w:rsidRPr="008C6731">
        <w:t>Обогащение  словарного</w:t>
      </w:r>
      <w:proofErr w:type="gramEnd"/>
      <w:r w:rsidRPr="008C6731">
        <w:t xml:space="preserve"> запаса  учащихся.</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9.   О словарях энциклопедических и лингвистических. (1ч.)</w:t>
      </w:r>
    </w:p>
    <w:p w:rsidR="00802A9E" w:rsidRPr="008C6731" w:rsidRDefault="00802A9E" w:rsidP="008C6731">
      <w:pPr>
        <w:pStyle w:val="a4"/>
      </w:pPr>
    </w:p>
    <w:p w:rsidR="00802A9E" w:rsidRPr="008C6731" w:rsidRDefault="00802A9E" w:rsidP="008C6731">
      <w:pPr>
        <w:pStyle w:val="a4"/>
      </w:pPr>
      <w:r w:rsidRPr="008C6731">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0.        В царстве смыслов много дорог. (1ч.)</w:t>
      </w:r>
    </w:p>
    <w:p w:rsidR="00802A9E" w:rsidRPr="008C6731" w:rsidRDefault="00802A9E" w:rsidP="008C6731">
      <w:pPr>
        <w:pStyle w:val="a4"/>
      </w:pPr>
    </w:p>
    <w:p w:rsidR="00802A9E" w:rsidRPr="008C6731" w:rsidRDefault="00802A9E" w:rsidP="008C6731">
      <w:pPr>
        <w:pStyle w:val="a4"/>
      </w:pPr>
      <w:r w:rsidRPr="008C6731">
        <w:t xml:space="preserve">Знакомство с многозначными словами, словами- омонимами. Рассматриваются способы и причины образования нескольких </w:t>
      </w:r>
      <w:proofErr w:type="gramStart"/>
      <w:r w:rsidRPr="008C6731">
        <w:t>значений  у</w:t>
      </w:r>
      <w:proofErr w:type="gramEnd"/>
      <w:r w:rsidRPr="008C6731">
        <w:t xml:space="preserve"> слова. Практическая работа «</w:t>
      </w:r>
      <w:proofErr w:type="gramStart"/>
      <w:r w:rsidRPr="008C6731">
        <w:t>Отличие  многозначных</w:t>
      </w:r>
      <w:proofErr w:type="gramEnd"/>
      <w:r w:rsidRPr="008C6731">
        <w:t xml:space="preserve"> слов и  слов- омоним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1.        Как и почему появляются новые слова? (1ч.)</w:t>
      </w:r>
    </w:p>
    <w:p w:rsidR="00802A9E" w:rsidRPr="008C6731" w:rsidRDefault="00802A9E" w:rsidP="008C6731">
      <w:pPr>
        <w:pStyle w:val="a4"/>
      </w:pPr>
    </w:p>
    <w:p w:rsidR="00802A9E" w:rsidRPr="008C6731" w:rsidRDefault="00802A9E" w:rsidP="008C6731">
      <w:pPr>
        <w:pStyle w:val="a4"/>
      </w:pPr>
      <w:r w:rsidRPr="008C6731">
        <w:t xml:space="preserve">Продолжение знакомства с лексическим значением слов. Работа с различными толковыми </w:t>
      </w:r>
      <w:proofErr w:type="gramStart"/>
      <w:r w:rsidRPr="008C6731">
        <w:t>словарями,  с</w:t>
      </w:r>
      <w:proofErr w:type="gramEnd"/>
      <w:r w:rsidRPr="008C6731">
        <w:t xml:space="preserve"> историей появления новых слов в русском языке.</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2.        Многозначность слова. (1ч.)</w:t>
      </w:r>
    </w:p>
    <w:p w:rsidR="00802A9E" w:rsidRPr="008C6731" w:rsidRDefault="00802A9E" w:rsidP="008C6731">
      <w:pPr>
        <w:pStyle w:val="a4"/>
      </w:pPr>
    </w:p>
    <w:p w:rsidR="00802A9E" w:rsidRPr="008C6731" w:rsidRDefault="00802A9E" w:rsidP="008C6731">
      <w:pPr>
        <w:pStyle w:val="a4"/>
      </w:pPr>
      <w:r w:rsidRPr="008C6731">
        <w:t xml:space="preserve">Рассказ о свойстве </w:t>
      </w:r>
      <w:proofErr w:type="gramStart"/>
      <w:r w:rsidRPr="008C6731">
        <w:t>« многозначность</w:t>
      </w:r>
      <w:proofErr w:type="gramEnd"/>
      <w:r w:rsidRPr="008C6731">
        <w:t xml:space="preserve">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3.        «Откуда катится каракатица?»  О словарях, которые рассказывают об истории слов. (1ч.)</w:t>
      </w:r>
    </w:p>
    <w:p w:rsidR="00802A9E" w:rsidRPr="008C6731" w:rsidRDefault="00802A9E" w:rsidP="008C6731">
      <w:pPr>
        <w:pStyle w:val="a4"/>
      </w:pPr>
    </w:p>
    <w:p w:rsidR="00802A9E" w:rsidRPr="008C6731" w:rsidRDefault="00802A9E" w:rsidP="008C6731">
      <w:pPr>
        <w:pStyle w:val="a4"/>
      </w:pPr>
      <w:r w:rsidRPr="008C6731">
        <w:t xml:space="preserve">Рассматривается понятие «этимология», строение словарной </w:t>
      </w:r>
      <w:proofErr w:type="gramStart"/>
      <w:r w:rsidRPr="008C6731">
        <w:t>статьи  этимологического</w:t>
      </w:r>
      <w:proofErr w:type="gramEnd"/>
      <w:r w:rsidRPr="008C6731">
        <w:t xml:space="preserve"> словаря. Работа с различными этимологическими и </w:t>
      </w:r>
      <w:proofErr w:type="gramStart"/>
      <w:r w:rsidRPr="008C6731">
        <w:t>историческими  словарями</w:t>
      </w:r>
      <w:proofErr w:type="gramEnd"/>
      <w:r w:rsidRPr="008C6731">
        <w:t xml:space="preserve">. Определение первоисточников </w:t>
      </w:r>
      <w:proofErr w:type="gramStart"/>
      <w:r w:rsidRPr="008C6731">
        <w:t>слова,.</w:t>
      </w:r>
      <w:proofErr w:type="gramEnd"/>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4.        Об одном и том же- разными словами. (1ч.)</w:t>
      </w:r>
    </w:p>
    <w:p w:rsidR="00802A9E" w:rsidRPr="008C6731" w:rsidRDefault="00802A9E" w:rsidP="008C6731">
      <w:pPr>
        <w:pStyle w:val="a4"/>
      </w:pPr>
    </w:p>
    <w:p w:rsidR="00802A9E" w:rsidRPr="008C6731" w:rsidRDefault="00802A9E" w:rsidP="008C6731">
      <w:pPr>
        <w:pStyle w:val="a4"/>
      </w:pPr>
      <w:r w:rsidRPr="008C6731">
        <w:lastRenderedPageBreak/>
        <w:t xml:space="preserve">Изучается особенность синонимического ряда слов. Работа со словами- синонимами и правильным </w:t>
      </w:r>
      <w:proofErr w:type="gramStart"/>
      <w:r w:rsidRPr="008C6731">
        <w:t>употреблением  их</w:t>
      </w:r>
      <w:proofErr w:type="gramEnd"/>
      <w:r w:rsidRPr="008C6731">
        <w:t xml:space="preserve"> в реч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5.        Как возникают названия. (1ч.)</w:t>
      </w:r>
    </w:p>
    <w:p w:rsidR="00802A9E" w:rsidRPr="008C6731" w:rsidRDefault="00802A9E" w:rsidP="008C6731">
      <w:pPr>
        <w:pStyle w:val="a4"/>
      </w:pPr>
    </w:p>
    <w:p w:rsidR="00802A9E" w:rsidRPr="008C6731" w:rsidRDefault="00802A9E" w:rsidP="008C6731">
      <w:pPr>
        <w:pStyle w:val="a4"/>
      </w:pPr>
      <w:r w:rsidRPr="008C6731">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6.        Слова – антиподы. (1ч.)</w:t>
      </w:r>
    </w:p>
    <w:p w:rsidR="00802A9E" w:rsidRPr="008C6731" w:rsidRDefault="00802A9E" w:rsidP="008C6731">
      <w:pPr>
        <w:pStyle w:val="a4"/>
      </w:pPr>
    </w:p>
    <w:p w:rsidR="00802A9E" w:rsidRPr="008C6731" w:rsidRDefault="00802A9E" w:rsidP="008C6731">
      <w:pPr>
        <w:pStyle w:val="a4"/>
      </w:pPr>
      <w:r w:rsidRPr="008C6731">
        <w:t xml:space="preserve">Беседа </w:t>
      </w:r>
      <w:proofErr w:type="gramStart"/>
      <w:r w:rsidRPr="008C6731">
        <w:t>по  содержанию</w:t>
      </w:r>
      <w:proofErr w:type="gramEnd"/>
      <w:r w:rsidRPr="008C6731">
        <w:t xml:space="preserve"> стихотворения В.  Полторацкого «Слово о словах». Вводится понятие «антонимы». Работа с пословицами и поговорками.  Работа со «</w:t>
      </w:r>
      <w:proofErr w:type="gramStart"/>
      <w:r w:rsidRPr="008C6731">
        <w:t>Словарем  антонимов</w:t>
      </w:r>
      <w:proofErr w:type="gramEnd"/>
      <w:r w:rsidRPr="008C6731">
        <w:t xml:space="preserve"> русского языка».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7.        Фразеологические обороты. (1ч.)</w:t>
      </w:r>
    </w:p>
    <w:p w:rsidR="00802A9E" w:rsidRPr="008C6731" w:rsidRDefault="00802A9E" w:rsidP="008C6731">
      <w:pPr>
        <w:pStyle w:val="a4"/>
      </w:pPr>
    </w:p>
    <w:p w:rsidR="00802A9E" w:rsidRPr="008C6731" w:rsidRDefault="00802A9E" w:rsidP="008C6731">
      <w:pPr>
        <w:pStyle w:val="a4"/>
      </w:pPr>
      <w:r w:rsidRPr="008C6731">
        <w:t xml:space="preserve">Изучение особенностей фразеологических сочетаний. Вводится понятие «фразеологические обороты». Беседа о правильном употреблении </w:t>
      </w:r>
      <w:proofErr w:type="gramStart"/>
      <w:r w:rsidRPr="008C6731">
        <w:t>фразеологизмов  в</w:t>
      </w:r>
      <w:proofErr w:type="gramEnd"/>
      <w:r w:rsidRPr="008C6731">
        <w:t xml:space="preserve"> речи. Нахождение </w:t>
      </w:r>
      <w:proofErr w:type="gramStart"/>
      <w:r w:rsidRPr="008C6731">
        <w:t>фразеологизмов  в</w:t>
      </w:r>
      <w:proofErr w:type="gramEnd"/>
      <w:r w:rsidRPr="008C6731">
        <w:t xml:space="preserve"> отрывке из повести А. Рыбакова «Приключение Крош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8.        Словари «чужих» слов. (1ч.)</w:t>
      </w:r>
    </w:p>
    <w:p w:rsidR="00802A9E" w:rsidRPr="008C6731" w:rsidRDefault="00802A9E" w:rsidP="008C6731">
      <w:pPr>
        <w:pStyle w:val="a4"/>
      </w:pPr>
    </w:p>
    <w:p w:rsidR="00802A9E" w:rsidRPr="008C6731" w:rsidRDefault="00802A9E" w:rsidP="008C6731">
      <w:pPr>
        <w:pStyle w:val="a4"/>
      </w:pPr>
      <w:r w:rsidRPr="008C6731">
        <w:t xml:space="preserve">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w:t>
      </w:r>
      <w:proofErr w:type="gramStart"/>
      <w:r w:rsidRPr="008C6731">
        <w:t>и  определением</w:t>
      </w:r>
      <w:proofErr w:type="gramEnd"/>
      <w:r w:rsidRPr="008C6731">
        <w:t xml:space="preserve"> значения этих сл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19.        Капитан и капуста. (1ч.)</w:t>
      </w:r>
    </w:p>
    <w:p w:rsidR="00802A9E" w:rsidRPr="008C6731" w:rsidRDefault="00802A9E" w:rsidP="008C6731">
      <w:pPr>
        <w:pStyle w:val="a4"/>
      </w:pPr>
    </w:p>
    <w:p w:rsidR="00802A9E" w:rsidRPr="008C6731" w:rsidRDefault="00802A9E" w:rsidP="008C6731">
      <w:pPr>
        <w:pStyle w:val="a4"/>
      </w:pPr>
      <w:r w:rsidRPr="008C6731">
        <w:t>Знакомство с историей происхождения и образования слов капитан и капуста, говядина и ковбой, портные и мошенники. Работа со словарем. Сравнение значения сл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20.        «Он весь свободы торжество». (1ч.)</w:t>
      </w:r>
    </w:p>
    <w:p w:rsidR="00802A9E" w:rsidRPr="008C6731" w:rsidRDefault="00802A9E" w:rsidP="008C6731">
      <w:pPr>
        <w:pStyle w:val="a4"/>
      </w:pPr>
    </w:p>
    <w:p w:rsidR="00802A9E" w:rsidRPr="008C6731" w:rsidRDefault="00802A9E" w:rsidP="008C6731">
      <w:pPr>
        <w:pStyle w:val="a4"/>
      </w:pPr>
      <w:proofErr w:type="gramStart"/>
      <w:r w:rsidRPr="008C6731">
        <w:t>Исследуются  языковые</w:t>
      </w:r>
      <w:proofErr w:type="gramEnd"/>
      <w:r w:rsidRPr="008C6731">
        <w:t xml:space="preserve"> особенности произведений А. С. Пушкина. Вводится понятие «литературный язык» и «живая народная речь». Нахождение строк народной </w:t>
      </w:r>
      <w:proofErr w:type="gramStart"/>
      <w:r w:rsidRPr="008C6731">
        <w:t>речи  в</w:t>
      </w:r>
      <w:proofErr w:type="gramEnd"/>
      <w:r w:rsidRPr="008C6731">
        <w:t xml:space="preserve"> произведениях А. С. Пушкин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21.        Мы говорим его стихами. (1ч.)</w:t>
      </w:r>
    </w:p>
    <w:p w:rsidR="00802A9E" w:rsidRPr="008C6731" w:rsidRDefault="00802A9E" w:rsidP="008C6731">
      <w:pPr>
        <w:pStyle w:val="a4"/>
      </w:pPr>
    </w:p>
    <w:p w:rsidR="00802A9E" w:rsidRPr="008C6731" w:rsidRDefault="00802A9E" w:rsidP="008C6731">
      <w:pPr>
        <w:pStyle w:val="a4"/>
      </w:pPr>
      <w:r w:rsidRPr="008C6731">
        <w:t xml:space="preserve"> Вводятся понятия «крылатые выражения» и «афоризмы.  Нахождение афоризмов и крылатых выражений в произведениях А. С. </w:t>
      </w:r>
      <w:proofErr w:type="spellStart"/>
      <w:r w:rsidRPr="008C6731">
        <w:t>Пушкина.Работа</w:t>
      </w:r>
      <w:proofErr w:type="spellEnd"/>
      <w:r w:rsidRPr="008C6731">
        <w:t xml:space="preserve"> по обогащению словарного запаса учащихся. </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22.  Слова, придуманные писателями. (1ч.)</w:t>
      </w:r>
    </w:p>
    <w:p w:rsidR="00802A9E" w:rsidRPr="008C6731" w:rsidRDefault="00802A9E" w:rsidP="008C6731">
      <w:pPr>
        <w:pStyle w:val="a4"/>
      </w:pPr>
    </w:p>
    <w:p w:rsidR="00802A9E" w:rsidRPr="008C6731" w:rsidRDefault="00802A9E" w:rsidP="008C6731">
      <w:pPr>
        <w:pStyle w:val="a4"/>
      </w:pPr>
      <w:r w:rsidRPr="008C6731">
        <w:lastRenderedPageBreak/>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 Тема 23. </w:t>
      </w:r>
      <w:proofErr w:type="gramStart"/>
      <w:r w:rsidRPr="008C6731">
        <w:t>Слова  уходящие</w:t>
      </w:r>
      <w:proofErr w:type="gramEnd"/>
      <w:r w:rsidRPr="008C6731">
        <w:t xml:space="preserve"> и слова – новички. (1ч.)</w:t>
      </w:r>
    </w:p>
    <w:p w:rsidR="00802A9E" w:rsidRPr="008C6731" w:rsidRDefault="00802A9E" w:rsidP="008C6731">
      <w:pPr>
        <w:pStyle w:val="a4"/>
      </w:pPr>
    </w:p>
    <w:p w:rsidR="00802A9E" w:rsidRPr="008C6731" w:rsidRDefault="00802A9E" w:rsidP="008C6731">
      <w:pPr>
        <w:pStyle w:val="a4"/>
      </w:pPr>
      <w:r w:rsidRPr="008C6731">
        <w:t xml:space="preserve">Изучение особенностей устаревших слов- архаизмов. Знакомство со словами- новичками.  Работа над пониманием и умение </w:t>
      </w:r>
      <w:proofErr w:type="gramStart"/>
      <w:r w:rsidRPr="008C6731">
        <w:t>правильно  употреблять</w:t>
      </w:r>
      <w:proofErr w:type="gramEnd"/>
      <w:r w:rsidRPr="008C6731">
        <w:t xml:space="preserve"> архаизмы в речи. Рассматриваются виды неологизмов и виды архаизмов.</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 Тема 24. Словарь языка Пушкина. (1ч.)</w:t>
      </w:r>
    </w:p>
    <w:p w:rsidR="00802A9E" w:rsidRPr="008C6731" w:rsidRDefault="00802A9E" w:rsidP="008C6731">
      <w:pPr>
        <w:pStyle w:val="a4"/>
      </w:pPr>
    </w:p>
    <w:p w:rsidR="00802A9E" w:rsidRPr="008C6731" w:rsidRDefault="00802A9E" w:rsidP="008C6731">
      <w:pPr>
        <w:pStyle w:val="a4"/>
      </w:pPr>
      <w:r w:rsidRPr="008C6731">
        <w:t>Рассматривается особенность построения «Словаря языка Пушкина». Знакомство с созданием «Словаря языка Пушкина</w:t>
      </w:r>
      <w:proofErr w:type="gramStart"/>
      <w:r w:rsidRPr="008C6731">
        <w:t>».Беседа</w:t>
      </w:r>
      <w:proofErr w:type="gramEnd"/>
      <w:r w:rsidRPr="008C6731">
        <w:t xml:space="preserve"> о значении этого  словаря. Работа </w:t>
      </w:r>
      <w:proofErr w:type="gramStart"/>
      <w:r w:rsidRPr="008C6731">
        <w:t>со  словарем</w:t>
      </w:r>
      <w:proofErr w:type="gramEnd"/>
      <w:r w:rsidRPr="008C6731">
        <w:t>.</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 xml:space="preserve"> Тема 25.  Смуглая Чернавка. (1ч.)</w:t>
      </w:r>
    </w:p>
    <w:p w:rsidR="00802A9E" w:rsidRPr="008C6731" w:rsidRDefault="00802A9E" w:rsidP="008C6731">
      <w:pPr>
        <w:pStyle w:val="a4"/>
      </w:pPr>
    </w:p>
    <w:p w:rsidR="00802A9E" w:rsidRPr="008C6731" w:rsidRDefault="00802A9E" w:rsidP="008C6731">
      <w:pPr>
        <w:pStyle w:val="a4"/>
      </w:pPr>
      <w:r w:rsidRPr="008C6731">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6.   Паронимы, или «</w:t>
      </w:r>
      <w:proofErr w:type="spellStart"/>
      <w:proofErr w:type="gramStart"/>
      <w:r w:rsidRPr="008C6731">
        <w:t>ошибкоопасные</w:t>
      </w:r>
      <w:proofErr w:type="spellEnd"/>
      <w:r w:rsidRPr="008C6731">
        <w:t>»  слова</w:t>
      </w:r>
      <w:proofErr w:type="gramEnd"/>
      <w:r w:rsidRPr="008C6731">
        <w:t>. (1ч.)</w:t>
      </w:r>
    </w:p>
    <w:p w:rsidR="00802A9E" w:rsidRPr="008C6731" w:rsidRDefault="00802A9E" w:rsidP="008C6731">
      <w:pPr>
        <w:pStyle w:val="a4"/>
      </w:pPr>
    </w:p>
    <w:p w:rsidR="00802A9E" w:rsidRPr="008C6731" w:rsidRDefault="00802A9E" w:rsidP="008C6731">
      <w:pPr>
        <w:pStyle w:val="a4"/>
      </w:pPr>
      <w:r w:rsidRPr="008C6731">
        <w:t xml:space="preserve">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w:t>
      </w:r>
      <w:proofErr w:type="gramStart"/>
      <w:r w:rsidRPr="008C6731">
        <w:t>речи .</w:t>
      </w:r>
      <w:proofErr w:type="gramEnd"/>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27.   Ошибка Колумба. «Ложные друзья переводчика». (1ч.)</w:t>
      </w:r>
    </w:p>
    <w:p w:rsidR="00802A9E" w:rsidRPr="008C6731" w:rsidRDefault="00802A9E" w:rsidP="008C6731">
      <w:pPr>
        <w:pStyle w:val="a4"/>
      </w:pPr>
    </w:p>
    <w:p w:rsidR="00802A9E" w:rsidRPr="008C6731" w:rsidRDefault="00802A9E" w:rsidP="008C6731">
      <w:pPr>
        <w:pStyle w:val="a4"/>
      </w:pPr>
      <w:r w:rsidRPr="008C6731">
        <w:t xml:space="preserve">Знакомство с явлением </w:t>
      </w:r>
      <w:proofErr w:type="gramStart"/>
      <w:r w:rsidRPr="008C6731">
        <w:t xml:space="preserve">межъязыковой  </w:t>
      </w:r>
      <w:proofErr w:type="spellStart"/>
      <w:r w:rsidRPr="008C6731">
        <w:t>паронимии</w:t>
      </w:r>
      <w:proofErr w:type="spellEnd"/>
      <w:proofErr w:type="gramEnd"/>
      <w:r w:rsidRPr="008C6731">
        <w:t>. Рассматриваются виды паронимов и способы их образования.</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8. Какой словарь поможет избежать ошибок? (1ч.)</w:t>
      </w:r>
    </w:p>
    <w:p w:rsidR="00802A9E" w:rsidRPr="008C6731" w:rsidRDefault="00802A9E" w:rsidP="008C6731">
      <w:pPr>
        <w:pStyle w:val="a4"/>
      </w:pPr>
    </w:p>
    <w:p w:rsidR="00802A9E" w:rsidRPr="008C6731" w:rsidRDefault="00802A9E" w:rsidP="008C6731">
      <w:pPr>
        <w:pStyle w:val="a4"/>
      </w:pPr>
      <w:r w:rsidRPr="008C6731">
        <w:t xml:space="preserve">Знакомство со словарной </w:t>
      </w:r>
      <w:proofErr w:type="gramStart"/>
      <w:r w:rsidRPr="008C6731">
        <w:t>статьей  «</w:t>
      </w:r>
      <w:proofErr w:type="gramEnd"/>
      <w:r w:rsidRPr="008C6731">
        <w:t>Словаря  паронимов» , с видами словарей паронимов. Способы образования паронимов. Работа над умением правильно употреблять паронимы в устной и письменной реч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29.          Словарь- грамотей. (1ч.)</w:t>
      </w:r>
    </w:p>
    <w:p w:rsidR="00802A9E" w:rsidRPr="008C6731" w:rsidRDefault="00802A9E" w:rsidP="008C6731">
      <w:pPr>
        <w:pStyle w:val="a4"/>
      </w:pPr>
    </w:p>
    <w:p w:rsidR="00802A9E" w:rsidRPr="008C6731" w:rsidRDefault="00802A9E" w:rsidP="008C6731">
      <w:pPr>
        <w:pStyle w:val="a4"/>
      </w:pPr>
      <w:r w:rsidRPr="008C6731">
        <w:t xml:space="preserve">Знакомство со словарной статьей орфографического </w:t>
      </w:r>
      <w:proofErr w:type="spellStart"/>
      <w:r w:rsidRPr="008C6731">
        <w:t>словаря.Беседа</w:t>
      </w:r>
      <w:proofErr w:type="spellEnd"/>
      <w:r w:rsidRPr="008C6731">
        <w:t xml:space="preserve"> о значении орфографического словаря. Работа с орфографическим словарем.</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0.        Научная этимология. (1ч.)</w:t>
      </w:r>
    </w:p>
    <w:p w:rsidR="00802A9E" w:rsidRPr="008C6731" w:rsidRDefault="00802A9E" w:rsidP="008C6731">
      <w:pPr>
        <w:pStyle w:val="a4"/>
      </w:pPr>
    </w:p>
    <w:p w:rsidR="00802A9E" w:rsidRPr="008C6731" w:rsidRDefault="00802A9E" w:rsidP="008C6731">
      <w:pPr>
        <w:pStyle w:val="a4"/>
      </w:pPr>
      <w:r w:rsidRPr="008C6731">
        <w:lastRenderedPageBreak/>
        <w:t xml:space="preserve">Знакомство со словарной статьей этимологического словаря. Рассматривается значение этимологического словаря, история </w:t>
      </w:r>
      <w:proofErr w:type="gramStart"/>
      <w:r w:rsidRPr="008C6731">
        <w:t>происхождения  слов</w:t>
      </w:r>
      <w:proofErr w:type="gramEnd"/>
      <w:r w:rsidRPr="008C6731">
        <w:t xml:space="preserve"> «вол», «волк» и «волынка», «запонка»и «запятая».Работа с этимологическим словарем.</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1.         Какие бывают имена? (1ч.)</w:t>
      </w:r>
    </w:p>
    <w:p w:rsidR="00802A9E" w:rsidRPr="008C6731" w:rsidRDefault="00802A9E" w:rsidP="008C6731">
      <w:pPr>
        <w:pStyle w:val="a4"/>
      </w:pPr>
    </w:p>
    <w:p w:rsidR="00802A9E" w:rsidRPr="008C6731" w:rsidRDefault="00802A9E" w:rsidP="008C6731">
      <w:pPr>
        <w:pStyle w:val="a4"/>
      </w:pPr>
      <w:r w:rsidRPr="008C6731">
        <w:t xml:space="preserve">Знакомство с наукой «ономастика», </w:t>
      </w:r>
      <w:proofErr w:type="gramStart"/>
      <w:r w:rsidRPr="008C6731">
        <w:t>С  традиционными</w:t>
      </w:r>
      <w:proofErr w:type="gramEnd"/>
      <w:r w:rsidRPr="008C6731">
        <w:t xml:space="preserve"> кличками животных на Руси. Рассматриваются способы и причины образования омонимов среди имен собственных. Работа со словарями.</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32.         Древнерусские имена. (1ч.)</w:t>
      </w:r>
    </w:p>
    <w:p w:rsidR="00802A9E" w:rsidRPr="008C6731" w:rsidRDefault="00802A9E" w:rsidP="008C6731">
      <w:pPr>
        <w:pStyle w:val="a4"/>
      </w:pPr>
    </w:p>
    <w:p w:rsidR="00802A9E" w:rsidRPr="008C6731" w:rsidRDefault="00802A9E" w:rsidP="008C6731">
      <w:pPr>
        <w:pStyle w:val="a4"/>
      </w:pPr>
      <w:r w:rsidRPr="008C6731">
        <w:t>Знакомство с историей образования древнерусских имен. Работа с этимологическим словарем.</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33.         Отчество и фамилия. (1ч.)</w:t>
      </w:r>
    </w:p>
    <w:p w:rsidR="00802A9E" w:rsidRPr="008C6731" w:rsidRDefault="00802A9E" w:rsidP="008C6731">
      <w:pPr>
        <w:pStyle w:val="a4"/>
      </w:pPr>
    </w:p>
    <w:p w:rsidR="00802A9E" w:rsidRPr="008C6731" w:rsidRDefault="00802A9E" w:rsidP="008C6731">
      <w:pPr>
        <w:pStyle w:val="a4"/>
      </w:pPr>
      <w:r w:rsidRPr="008C6731">
        <w:t xml:space="preserve">Беседа об истории </w:t>
      </w:r>
      <w:proofErr w:type="gramStart"/>
      <w:r w:rsidRPr="008C6731">
        <w:t>появления  отчеств</w:t>
      </w:r>
      <w:proofErr w:type="gramEnd"/>
      <w:r w:rsidRPr="008C6731">
        <w:t xml:space="preserve"> и фамилий в русском языке. Знакомство с наукой «антропонимика». Объяснение происхождений фамилий на примере стихотворения С. Михалкова.</w:t>
      </w:r>
    </w:p>
    <w:p w:rsidR="00802A9E" w:rsidRPr="008C6731" w:rsidRDefault="00802A9E" w:rsidP="008C6731">
      <w:pPr>
        <w:pStyle w:val="a4"/>
      </w:pPr>
    </w:p>
    <w:p w:rsidR="00802A9E" w:rsidRPr="008C6731" w:rsidRDefault="00802A9E" w:rsidP="008C6731">
      <w:pPr>
        <w:pStyle w:val="a4"/>
      </w:pPr>
    </w:p>
    <w:p w:rsidR="00802A9E" w:rsidRPr="008C6731" w:rsidRDefault="00802A9E" w:rsidP="008C6731">
      <w:pPr>
        <w:pStyle w:val="a4"/>
      </w:pPr>
      <w:r w:rsidRPr="008C6731">
        <w:t>Тема 34.   Надо ли останавливаться перед зеброй? (1ч.)</w:t>
      </w:r>
    </w:p>
    <w:p w:rsidR="00802A9E" w:rsidRPr="008C6731" w:rsidRDefault="00802A9E" w:rsidP="008C6731">
      <w:pPr>
        <w:pStyle w:val="a4"/>
      </w:pPr>
    </w:p>
    <w:p w:rsidR="00802A9E" w:rsidRPr="008C6731" w:rsidRDefault="00802A9E" w:rsidP="008C6731">
      <w:pPr>
        <w:pStyle w:val="a4"/>
      </w:pPr>
      <w:r w:rsidRPr="008C6731">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proofErr w:type="gramStart"/>
      <w:r w:rsidRPr="008C6731">
        <w:t>метафорическая  номинация</w:t>
      </w:r>
      <w:proofErr w:type="gramEnd"/>
      <w:r w:rsidRPr="008C6731">
        <w:t xml:space="preserve">». </w:t>
      </w:r>
    </w:p>
    <w:p w:rsidR="00802A9E" w:rsidRPr="008C6731" w:rsidRDefault="00802A9E" w:rsidP="008C6731">
      <w:pPr>
        <w:pStyle w:val="a4"/>
      </w:pPr>
    </w:p>
    <w:p w:rsidR="00802A9E" w:rsidRPr="008C6731" w:rsidRDefault="00802A9E" w:rsidP="008C6731">
      <w:pPr>
        <w:pStyle w:val="a4"/>
      </w:pPr>
      <w:r w:rsidRPr="008C6731">
        <w:t>Основные требования к знаниям и умениям</w:t>
      </w:r>
    </w:p>
    <w:p w:rsidR="00802A9E" w:rsidRPr="008C6731" w:rsidRDefault="00802A9E" w:rsidP="008C6731">
      <w:pPr>
        <w:pStyle w:val="a4"/>
      </w:pPr>
    </w:p>
    <w:p w:rsidR="00802A9E" w:rsidRPr="008C6731" w:rsidRDefault="00802A9E" w:rsidP="008C6731">
      <w:pPr>
        <w:pStyle w:val="a4"/>
      </w:pPr>
      <w:r w:rsidRPr="008C6731">
        <w:t xml:space="preserve"> учащихся к концу 4-го класса</w:t>
      </w:r>
    </w:p>
    <w:p w:rsidR="00802A9E" w:rsidRPr="008C6731" w:rsidRDefault="00802A9E" w:rsidP="008C6731">
      <w:pPr>
        <w:pStyle w:val="a4"/>
      </w:pPr>
    </w:p>
    <w:p w:rsidR="00802A9E" w:rsidRPr="008C6731" w:rsidRDefault="00802A9E" w:rsidP="008C6731">
      <w:pPr>
        <w:pStyle w:val="a4"/>
      </w:pPr>
      <w:r w:rsidRPr="008C6731">
        <w:t>учащиеся должны знать:</w:t>
      </w:r>
    </w:p>
    <w:p w:rsidR="00802A9E" w:rsidRPr="008C6731" w:rsidRDefault="00802A9E" w:rsidP="008C6731">
      <w:pPr>
        <w:pStyle w:val="a4"/>
      </w:pPr>
    </w:p>
    <w:p w:rsidR="00802A9E" w:rsidRPr="008C6731" w:rsidRDefault="00802A9E" w:rsidP="008C6731">
      <w:pPr>
        <w:pStyle w:val="a4"/>
      </w:pPr>
      <w:r w:rsidRPr="008C6731">
        <w:t>-отличительные признаки основных языковых единиц;</w:t>
      </w:r>
    </w:p>
    <w:p w:rsidR="00802A9E" w:rsidRPr="008C6731" w:rsidRDefault="00802A9E" w:rsidP="008C6731">
      <w:pPr>
        <w:pStyle w:val="a4"/>
      </w:pPr>
    </w:p>
    <w:p w:rsidR="00802A9E" w:rsidRPr="008C6731" w:rsidRDefault="00802A9E" w:rsidP="008C6731">
      <w:pPr>
        <w:pStyle w:val="a4"/>
      </w:pPr>
      <w:r w:rsidRPr="008C6731">
        <w:t>- основные термины и понятия, связанные с лексикой, синтаксисом, фонетикой, морфологией, орфографией;</w:t>
      </w:r>
    </w:p>
    <w:p w:rsidR="00802A9E" w:rsidRPr="008C6731" w:rsidRDefault="00802A9E" w:rsidP="008C6731">
      <w:pPr>
        <w:pStyle w:val="a4"/>
      </w:pPr>
    </w:p>
    <w:p w:rsidR="00802A9E" w:rsidRPr="008C6731" w:rsidRDefault="00802A9E" w:rsidP="008C6731">
      <w:pPr>
        <w:pStyle w:val="a4"/>
      </w:pPr>
      <w:r w:rsidRPr="008C6731">
        <w:t>-слова, словосочетания, предложения, текста;</w:t>
      </w:r>
    </w:p>
    <w:p w:rsidR="00802A9E" w:rsidRPr="008C6731" w:rsidRDefault="00802A9E" w:rsidP="008C6731">
      <w:pPr>
        <w:pStyle w:val="a4"/>
      </w:pPr>
    </w:p>
    <w:p w:rsidR="00802A9E" w:rsidRPr="008C6731" w:rsidRDefault="00802A9E" w:rsidP="008C6731">
      <w:pPr>
        <w:pStyle w:val="a4"/>
      </w:pPr>
      <w:r w:rsidRPr="008C6731">
        <w:t xml:space="preserve">-основные </w:t>
      </w:r>
      <w:proofErr w:type="gramStart"/>
      <w:r w:rsidRPr="008C6731">
        <w:t>орфографические  и</w:t>
      </w:r>
      <w:proofErr w:type="gramEnd"/>
      <w:r w:rsidRPr="008C6731">
        <w:t xml:space="preserve"> пунктуационные правила;</w:t>
      </w:r>
    </w:p>
    <w:p w:rsidR="00802A9E" w:rsidRPr="008C6731" w:rsidRDefault="00802A9E" w:rsidP="008C6731">
      <w:pPr>
        <w:pStyle w:val="a4"/>
      </w:pPr>
    </w:p>
    <w:p w:rsidR="00802A9E" w:rsidRPr="008C6731" w:rsidRDefault="00802A9E" w:rsidP="008C6731">
      <w:pPr>
        <w:pStyle w:val="a4"/>
      </w:pPr>
      <w:r w:rsidRPr="008C6731">
        <w:t xml:space="preserve">-о некоторых нормах русского языка: произносительных, </w:t>
      </w:r>
      <w:proofErr w:type="spellStart"/>
      <w:r w:rsidRPr="008C6731">
        <w:t>словоупотребительных</w:t>
      </w:r>
      <w:proofErr w:type="spellEnd"/>
      <w:r w:rsidRPr="008C6731">
        <w:t>;</w:t>
      </w:r>
    </w:p>
    <w:p w:rsidR="00802A9E" w:rsidRPr="008C6731" w:rsidRDefault="00802A9E" w:rsidP="008C6731">
      <w:pPr>
        <w:pStyle w:val="a4"/>
      </w:pPr>
    </w:p>
    <w:p w:rsidR="00802A9E" w:rsidRPr="008C6731" w:rsidRDefault="00802A9E" w:rsidP="008C6731">
      <w:pPr>
        <w:pStyle w:val="a4"/>
      </w:pPr>
      <w:r w:rsidRPr="008C6731">
        <w:t>учащиеся должны уметь:</w:t>
      </w:r>
    </w:p>
    <w:p w:rsidR="00802A9E" w:rsidRPr="008C6731" w:rsidRDefault="00802A9E" w:rsidP="008C6731">
      <w:pPr>
        <w:pStyle w:val="a4"/>
      </w:pPr>
    </w:p>
    <w:p w:rsidR="00802A9E" w:rsidRPr="008C6731" w:rsidRDefault="00802A9E" w:rsidP="008C6731">
      <w:pPr>
        <w:pStyle w:val="a4"/>
      </w:pPr>
      <w:r w:rsidRPr="008C6731">
        <w:t>-четко артикулировать слова, воспринимать и воспроизводить интонацию речи;</w:t>
      </w:r>
    </w:p>
    <w:p w:rsidR="00802A9E" w:rsidRPr="008C6731" w:rsidRDefault="00802A9E" w:rsidP="008C6731">
      <w:pPr>
        <w:pStyle w:val="a4"/>
      </w:pPr>
    </w:p>
    <w:p w:rsidR="00802A9E" w:rsidRPr="008C6731" w:rsidRDefault="00802A9E" w:rsidP="008C6731">
      <w:pPr>
        <w:pStyle w:val="a4"/>
      </w:pPr>
      <w:r w:rsidRPr="008C6731">
        <w:t>- подбирать антонимы, синонимы, фразеологические обороты;</w:t>
      </w:r>
    </w:p>
    <w:p w:rsidR="00802A9E" w:rsidRPr="008C6731" w:rsidRDefault="00802A9E" w:rsidP="008C6731">
      <w:pPr>
        <w:pStyle w:val="a4"/>
      </w:pPr>
    </w:p>
    <w:p w:rsidR="00802A9E" w:rsidRPr="008C6731" w:rsidRDefault="00802A9E" w:rsidP="008C6731">
      <w:pPr>
        <w:pStyle w:val="a4"/>
      </w:pPr>
      <w:r w:rsidRPr="008C6731">
        <w:t>- различать слова- паронимы, омонимы, архаизмы, неологизмы;</w:t>
      </w:r>
    </w:p>
    <w:p w:rsidR="00802A9E" w:rsidRPr="008C6731" w:rsidRDefault="00802A9E" w:rsidP="008C6731">
      <w:pPr>
        <w:pStyle w:val="a4"/>
      </w:pPr>
    </w:p>
    <w:p w:rsidR="00802A9E" w:rsidRPr="008C6731" w:rsidRDefault="00802A9E" w:rsidP="008C6731">
      <w:pPr>
        <w:pStyle w:val="a4"/>
      </w:pPr>
      <w:r w:rsidRPr="008C6731">
        <w:t xml:space="preserve">- пользоваться </w:t>
      </w:r>
      <w:proofErr w:type="gramStart"/>
      <w:r w:rsidRPr="008C6731">
        <w:t>орфографическим.,</w:t>
      </w:r>
      <w:proofErr w:type="gramEnd"/>
      <w:r w:rsidRPr="008C6731">
        <w:t xml:space="preserve"> </w:t>
      </w:r>
      <w:proofErr w:type="spellStart"/>
      <w:r w:rsidRPr="008C6731">
        <w:t>словобразовательным</w:t>
      </w:r>
      <w:proofErr w:type="spellEnd"/>
      <w:r w:rsidRPr="008C6731">
        <w:t>, фразеологическим, этимологическими словарями</w:t>
      </w:r>
    </w:p>
    <w:p w:rsidR="00802A9E" w:rsidRPr="008C6731" w:rsidRDefault="00802A9E" w:rsidP="008C6731">
      <w:pPr>
        <w:pStyle w:val="a4"/>
      </w:pPr>
    </w:p>
    <w:p w:rsidR="00802A9E" w:rsidRPr="008C6731" w:rsidRDefault="00802A9E" w:rsidP="008C6731">
      <w:pPr>
        <w:pStyle w:val="a4"/>
      </w:pPr>
      <w:r w:rsidRPr="008C6731">
        <w:t>VIII. Средства, необходимые для реализации программы:</w:t>
      </w:r>
    </w:p>
    <w:p w:rsidR="00802A9E" w:rsidRPr="008C6731" w:rsidRDefault="00802A9E" w:rsidP="008C6731">
      <w:pPr>
        <w:pStyle w:val="a4"/>
      </w:pPr>
      <w:r w:rsidRPr="008C6731">
        <w:t xml:space="preserve"> наличие лингвистических словарей;</w:t>
      </w:r>
    </w:p>
    <w:p w:rsidR="00802A9E" w:rsidRPr="008C6731" w:rsidRDefault="00802A9E" w:rsidP="008C6731">
      <w:pPr>
        <w:pStyle w:val="a4"/>
      </w:pPr>
      <w:proofErr w:type="gramStart"/>
      <w:r w:rsidRPr="008C6731">
        <w:t>наличие  карточек</w:t>
      </w:r>
      <w:proofErr w:type="gramEnd"/>
      <w:r w:rsidRPr="008C6731">
        <w:t xml:space="preserve"> с играми и заданиями;</w:t>
      </w:r>
    </w:p>
    <w:p w:rsidR="00802A9E" w:rsidRPr="008C6731" w:rsidRDefault="00802A9E" w:rsidP="008C6731">
      <w:pPr>
        <w:pStyle w:val="a4"/>
      </w:pPr>
      <w:r w:rsidRPr="008C6731">
        <w:t>наличие текстов для работы на занятиях.</w:t>
      </w:r>
    </w:p>
    <w:p w:rsidR="00802A9E" w:rsidRPr="008C6731" w:rsidRDefault="00802A9E" w:rsidP="008C6731">
      <w:pPr>
        <w:pStyle w:val="a4"/>
      </w:pPr>
    </w:p>
    <w:p w:rsidR="00802A9E" w:rsidRPr="008C6731" w:rsidRDefault="00802A9E" w:rsidP="008C6731">
      <w:pPr>
        <w:pStyle w:val="a4"/>
      </w:pPr>
      <w:r w:rsidRPr="008C6731">
        <w:t>СПИСОК ЛИТЕРАТУРЫ:</w:t>
      </w:r>
    </w:p>
    <w:p w:rsidR="00802A9E" w:rsidRPr="008C6731" w:rsidRDefault="00802A9E" w:rsidP="008C6731">
      <w:pPr>
        <w:pStyle w:val="a4"/>
      </w:pPr>
      <w:r w:rsidRPr="008C6731">
        <w:t>Волина В. В. Веселая грамматика. М.: Знание, 1995 г.</w:t>
      </w:r>
    </w:p>
    <w:p w:rsidR="00802A9E" w:rsidRPr="008C6731" w:rsidRDefault="00802A9E" w:rsidP="008C6731">
      <w:pPr>
        <w:pStyle w:val="a4"/>
      </w:pPr>
      <w:r w:rsidRPr="008C6731">
        <w:t xml:space="preserve">Волина В. В. Занимательное </w:t>
      </w:r>
      <w:proofErr w:type="spellStart"/>
      <w:r w:rsidRPr="008C6731">
        <w:t>азбуковедение</w:t>
      </w:r>
      <w:proofErr w:type="spellEnd"/>
      <w:r w:rsidRPr="008C6731">
        <w:t>. М.: Просвещение, 1991 г.</w:t>
      </w:r>
    </w:p>
    <w:p w:rsidR="00802A9E" w:rsidRPr="008C6731" w:rsidRDefault="00802A9E" w:rsidP="008C6731">
      <w:pPr>
        <w:pStyle w:val="a4"/>
      </w:pPr>
      <w:r w:rsidRPr="008C6731">
        <w:t xml:space="preserve">Волина В. В. Русский язык. Учимся играя. Екатеринбург ТОО. Издательство “АРГО”, 1996 </w:t>
      </w:r>
    </w:p>
    <w:p w:rsidR="00802A9E" w:rsidRPr="008C6731" w:rsidRDefault="00802A9E" w:rsidP="008C6731">
      <w:pPr>
        <w:pStyle w:val="a4"/>
      </w:pPr>
      <w:r w:rsidRPr="008C6731">
        <w:t>Волина В. В. Русский язык в рассказах, сказках, стихах. Москва “АСТ”, 1996 г.</w:t>
      </w:r>
    </w:p>
    <w:p w:rsidR="00802A9E" w:rsidRPr="008C6731" w:rsidRDefault="00802A9E" w:rsidP="008C6731">
      <w:pPr>
        <w:pStyle w:val="a4"/>
      </w:pPr>
      <w:proofErr w:type="spellStart"/>
      <w:r w:rsidRPr="008C6731">
        <w:t>Граник</w:t>
      </w:r>
      <w:proofErr w:type="spellEnd"/>
      <w:r w:rsidRPr="008C6731">
        <w:t xml:space="preserve"> Г. Г., Бондаренко С. М., Концевая Л. А. Секреты орфографии. Москва “Просвещение”, 1991 г.</w:t>
      </w:r>
    </w:p>
    <w:p w:rsidR="00802A9E" w:rsidRPr="008C6731" w:rsidRDefault="00802A9E" w:rsidP="008C6731">
      <w:pPr>
        <w:pStyle w:val="a4"/>
      </w:pPr>
      <w:r w:rsidRPr="008C6731">
        <w:t>Занимательная грамматика. Сост. Бурлака Е. Г., Прокопенко И. Н. Донецк. ПКФ “БАО”, 1997 г.</w:t>
      </w:r>
    </w:p>
    <w:p w:rsidR="00802A9E" w:rsidRPr="008C6731" w:rsidRDefault="00802A9E" w:rsidP="008C6731">
      <w:pPr>
        <w:pStyle w:val="a4"/>
      </w:pPr>
      <w:r w:rsidRPr="008C6731">
        <w:t>Журналы: “Начальная школа”, “Веселые картинки”, “</w:t>
      </w:r>
      <w:proofErr w:type="spellStart"/>
      <w:r w:rsidRPr="008C6731">
        <w:t>Мурзилка</w:t>
      </w:r>
      <w:proofErr w:type="spellEnd"/>
      <w:r w:rsidRPr="008C6731">
        <w:t>”.</w:t>
      </w:r>
    </w:p>
    <w:p w:rsidR="00802A9E" w:rsidRPr="008C6731" w:rsidRDefault="00802A9E" w:rsidP="008C6731">
      <w:pPr>
        <w:pStyle w:val="a4"/>
      </w:pPr>
      <w:proofErr w:type="spellStart"/>
      <w:r w:rsidRPr="008C6731">
        <w:t>Канакина</w:t>
      </w:r>
      <w:proofErr w:type="spellEnd"/>
      <w:r w:rsidRPr="008C6731">
        <w:t xml:space="preserve"> В. П. Работа над трудными словами в начальных классах. Москва “Просвещение”, 1991 г.</w:t>
      </w:r>
    </w:p>
    <w:p w:rsidR="00802A9E" w:rsidRPr="008C6731" w:rsidRDefault="00802A9E" w:rsidP="008C6731">
      <w:pPr>
        <w:pStyle w:val="a4"/>
      </w:pPr>
      <w:r w:rsidRPr="008C6731">
        <w:t>Левушкина О. Н. Словарная работа в начальных классах. (1-4) Москва “ВЛАДОС”, 2003 г.</w:t>
      </w:r>
    </w:p>
    <w:p w:rsidR="00802A9E" w:rsidRPr="008C6731" w:rsidRDefault="00802A9E" w:rsidP="008C6731">
      <w:pPr>
        <w:pStyle w:val="a4"/>
      </w:pPr>
      <w:r w:rsidRPr="008C6731">
        <w:t>Маршак С. Веселая азбука. Веселый счет. Ростов-на-Дону кн. изд-во, 1991 г.</w:t>
      </w:r>
    </w:p>
    <w:p w:rsidR="00802A9E" w:rsidRPr="008C6731" w:rsidRDefault="00802A9E" w:rsidP="008C6731">
      <w:pPr>
        <w:pStyle w:val="a4"/>
      </w:pPr>
      <w:r w:rsidRPr="008C6731">
        <w:t>Полякова А. В. Творческие учебные задания по русскому языку для учащихся 1-4 классов. Самара. Издательство “Сам Вен”, 1997 г.</w:t>
      </w:r>
    </w:p>
    <w:p w:rsidR="00802A9E" w:rsidRPr="008C6731" w:rsidRDefault="00802A9E" w:rsidP="008C6731">
      <w:pPr>
        <w:pStyle w:val="a4"/>
      </w:pPr>
      <w:r w:rsidRPr="008C6731">
        <w:t>Превращения слов. Учебное пособие. Сост. Полякова А. В. Москва “Просвещение”, 1991 г</w:t>
      </w:r>
    </w:p>
    <w:p w:rsidR="00802A9E" w:rsidRPr="008C6731" w:rsidRDefault="00802A9E" w:rsidP="008C6731">
      <w:pPr>
        <w:pStyle w:val="a4"/>
      </w:pPr>
      <w:proofErr w:type="spellStart"/>
      <w:r w:rsidRPr="008C6731">
        <w:t>Рик</w:t>
      </w:r>
      <w:proofErr w:type="spellEnd"/>
      <w:r w:rsidRPr="008C6731">
        <w:t xml:space="preserve"> Т. Г. Доброе утро, Имя Прилагательное! М.: РИО “Самовар”, 1994 г.</w:t>
      </w:r>
    </w:p>
    <w:p w:rsidR="00802A9E" w:rsidRPr="008C6731" w:rsidRDefault="00802A9E" w:rsidP="008C6731">
      <w:pPr>
        <w:pStyle w:val="a4"/>
      </w:pPr>
      <w:proofErr w:type="spellStart"/>
      <w:r w:rsidRPr="008C6731">
        <w:t>Рик</w:t>
      </w:r>
      <w:proofErr w:type="spellEnd"/>
      <w:r w:rsidRPr="008C6731">
        <w:t xml:space="preserve"> Т. Г. Здравствуйте, Имя Существительное! М.: РИО “Самовар”, 1994 г.</w:t>
      </w:r>
    </w:p>
    <w:p w:rsidR="00802A9E" w:rsidRPr="008C6731" w:rsidRDefault="00802A9E" w:rsidP="008C6731">
      <w:pPr>
        <w:pStyle w:val="a4"/>
      </w:pPr>
      <w:proofErr w:type="spellStart"/>
      <w:r w:rsidRPr="008C6731">
        <w:t>Рик</w:t>
      </w:r>
      <w:proofErr w:type="spellEnd"/>
      <w:r w:rsidRPr="008C6731">
        <w:t xml:space="preserve"> Т. Г. Здравствуй, дядюшка Глагол! М.: РИО “Самовар”, 1995 г.</w:t>
      </w:r>
    </w:p>
    <w:p w:rsidR="00802A9E" w:rsidRPr="008C6731" w:rsidRDefault="00802A9E" w:rsidP="008C6731">
      <w:pPr>
        <w:pStyle w:val="a4"/>
      </w:pPr>
      <w:r w:rsidRPr="008C6731">
        <w:t>Тоцкий П. С. Орфография без правил. Начальная школа. Москва “Просвещение”, 1991 г.</w:t>
      </w:r>
    </w:p>
    <w:p w:rsidR="00802A9E" w:rsidRPr="008C6731" w:rsidRDefault="00802A9E" w:rsidP="008C6731">
      <w:pPr>
        <w:pStyle w:val="a4"/>
      </w:pPr>
      <w:r w:rsidRPr="008C6731">
        <w:t>Сборник загадок. Сост. М. Т. Карпенко. М., 1988 г.</w:t>
      </w:r>
    </w:p>
    <w:p w:rsidR="00F337D2" w:rsidRPr="008C6731" w:rsidRDefault="00802A9E" w:rsidP="008C6731">
      <w:pPr>
        <w:pStyle w:val="a4"/>
      </w:pPr>
      <w:proofErr w:type="gramStart"/>
      <w:r w:rsidRPr="008C6731">
        <w:t>Одинцов  В.</w:t>
      </w:r>
      <w:proofErr w:type="gramEnd"/>
      <w:r w:rsidRPr="008C6731">
        <w:t xml:space="preserve"> В.Школьный словарь иностранных слов /под ред. В. В. Иванова- </w:t>
      </w:r>
      <w:proofErr w:type="gramStart"/>
      <w:r w:rsidRPr="008C6731">
        <w:t>М :</w:t>
      </w:r>
      <w:proofErr w:type="gramEnd"/>
      <w:r w:rsidRPr="008C6731">
        <w:t xml:space="preserve"> Просвещение 1984.</w:t>
      </w:r>
    </w:p>
    <w:sectPr w:rsidR="00F337D2" w:rsidRPr="008C6731" w:rsidSect="00F33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02A9E"/>
    <w:rsid w:val="001D11E8"/>
    <w:rsid w:val="00802A9E"/>
    <w:rsid w:val="00896BE7"/>
    <w:rsid w:val="008C6731"/>
    <w:rsid w:val="00E52FE1"/>
    <w:rsid w:val="00F33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A89F2-F7CB-413E-BA80-1DDC1F3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6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5B42-8C40-49C1-88B4-F30AB4EA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choich</cp:lastModifiedBy>
  <cp:revision>5</cp:revision>
  <dcterms:created xsi:type="dcterms:W3CDTF">2011-09-13T17:15:00Z</dcterms:created>
  <dcterms:modified xsi:type="dcterms:W3CDTF">2016-04-02T20:24:00Z</dcterms:modified>
</cp:coreProperties>
</file>